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F959" w14:textId="77777777" w:rsidR="00CE5A33" w:rsidRPr="00D340B5" w:rsidRDefault="00F16A39" w:rsidP="00CE5A3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 w:rsidR="00CE5A33" w:rsidRPr="00D340B5">
        <w:rPr>
          <w:rFonts w:cstheme="minorHAnsi"/>
          <w:b/>
          <w:sz w:val="32"/>
          <w:szCs w:val="32"/>
        </w:rPr>
        <w:t>CHASS HR Services</w:t>
      </w:r>
    </w:p>
    <w:p w14:paraId="31398DA5" w14:textId="77777777" w:rsidR="00CE5A33" w:rsidRPr="00D340B5" w:rsidRDefault="00FE59BC" w:rsidP="00CE5A3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o-</w:t>
      </w:r>
      <w:r w:rsidR="00CE5A33" w:rsidRPr="00D340B5">
        <w:rPr>
          <w:rFonts w:cstheme="minorHAnsi"/>
          <w:b/>
          <w:sz w:val="32"/>
          <w:szCs w:val="32"/>
        </w:rPr>
        <w:t xml:space="preserve">Pay </w:t>
      </w:r>
      <w:r>
        <w:rPr>
          <w:rFonts w:cstheme="minorHAnsi"/>
          <w:b/>
          <w:sz w:val="32"/>
          <w:szCs w:val="32"/>
        </w:rPr>
        <w:t xml:space="preserve">Service </w:t>
      </w:r>
      <w:r w:rsidR="00CE5A33" w:rsidRPr="00D340B5">
        <w:rPr>
          <w:rFonts w:cstheme="minorHAnsi"/>
          <w:b/>
          <w:sz w:val="32"/>
          <w:szCs w:val="32"/>
        </w:rPr>
        <w:t>Request Form</w:t>
      </w:r>
    </w:p>
    <w:p w14:paraId="07FBC345" w14:textId="77777777" w:rsidR="00316B6D" w:rsidRDefault="00316B6D" w:rsidP="00316B6D">
      <w:pPr>
        <w:jc w:val="center"/>
        <w:rPr>
          <w:rFonts w:cstheme="minorHAnsi"/>
          <w:color w:val="FF0000"/>
        </w:rPr>
      </w:pPr>
    </w:p>
    <w:p w14:paraId="607ED6C0" w14:textId="77777777" w:rsidR="00FE59BC" w:rsidRPr="007F5A76" w:rsidRDefault="00FE59BC" w:rsidP="00FE59BC">
      <w:pPr>
        <w:rPr>
          <w:rFonts w:cstheme="minorHAnsi"/>
          <w:b/>
          <w:color w:val="4472C4" w:themeColor="accent5"/>
          <w:sz w:val="28"/>
          <w:szCs w:val="28"/>
        </w:rPr>
      </w:pPr>
      <w:r w:rsidRPr="007F5A76">
        <w:rPr>
          <w:rFonts w:cstheme="minorHAnsi"/>
          <w:b/>
          <w:color w:val="4472C4" w:themeColor="accent5"/>
          <w:sz w:val="28"/>
          <w:szCs w:val="28"/>
        </w:rPr>
        <w:t>Step 1: Review No-Pay Process and complete for all types of N</w:t>
      </w:r>
      <w:r w:rsidR="00623452" w:rsidRPr="007F5A76">
        <w:rPr>
          <w:rFonts w:cstheme="minorHAnsi"/>
          <w:b/>
          <w:color w:val="4472C4" w:themeColor="accent5"/>
          <w:sz w:val="28"/>
          <w:szCs w:val="28"/>
        </w:rPr>
        <w:t>o-Pay Serv</w:t>
      </w:r>
      <w:r w:rsidRPr="007F5A76">
        <w:rPr>
          <w:rFonts w:cstheme="minorHAnsi"/>
          <w:b/>
          <w:color w:val="4472C4" w:themeColor="accent5"/>
          <w:sz w:val="28"/>
          <w:szCs w:val="28"/>
        </w:rPr>
        <w:t>ice</w:t>
      </w:r>
      <w:r w:rsidR="00623452" w:rsidRPr="007F5A76">
        <w:rPr>
          <w:rFonts w:cstheme="minorHAnsi"/>
          <w:b/>
          <w:color w:val="4472C4" w:themeColor="accent5"/>
          <w:sz w:val="28"/>
          <w:szCs w:val="28"/>
        </w:rPr>
        <w:t>:</w:t>
      </w:r>
      <w:r w:rsidRPr="007F5A76">
        <w:rPr>
          <w:rFonts w:cstheme="minorHAnsi"/>
          <w:b/>
          <w:color w:val="4472C4" w:themeColor="accent5"/>
          <w:sz w:val="28"/>
          <w:szCs w:val="28"/>
        </w:rPr>
        <w:t xml:space="preserve">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525"/>
        <w:gridCol w:w="3240"/>
        <w:gridCol w:w="2700"/>
        <w:gridCol w:w="3510"/>
      </w:tblGrid>
      <w:tr w:rsidR="0096738F" w:rsidRPr="00D340B5" w14:paraId="67801E31" w14:textId="77777777" w:rsidTr="007C09B6">
        <w:trPr>
          <w:cantSplit/>
        </w:trPr>
        <w:tc>
          <w:tcPr>
            <w:tcW w:w="4765" w:type="dxa"/>
            <w:gridSpan w:val="2"/>
            <w:shd w:val="clear" w:color="auto" w:fill="E7E6E6" w:themeFill="background2"/>
            <w:vAlign w:val="center"/>
          </w:tcPr>
          <w:p w14:paraId="7D0175CA" w14:textId="77777777" w:rsidR="0096738F" w:rsidRPr="00D340B5" w:rsidRDefault="0096738F" w:rsidP="004B7082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 w:rsidRPr="00D340B5">
              <w:rPr>
                <w:rFonts w:cstheme="minorHAnsi"/>
                <w:b/>
                <w:sz w:val="24"/>
                <w:szCs w:val="24"/>
              </w:rPr>
              <w:t xml:space="preserve">Employee Information </w:t>
            </w:r>
          </w:p>
        </w:tc>
        <w:tc>
          <w:tcPr>
            <w:tcW w:w="6210" w:type="dxa"/>
            <w:gridSpan w:val="2"/>
            <w:shd w:val="clear" w:color="auto" w:fill="E7E6E6" w:themeFill="background2"/>
            <w:vAlign w:val="center"/>
          </w:tcPr>
          <w:p w14:paraId="3C10B1C1" w14:textId="77777777" w:rsidR="0096738F" w:rsidRPr="00D340B5" w:rsidRDefault="0096738F" w:rsidP="004B7082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D340B5">
              <w:rPr>
                <w:rFonts w:cstheme="minorHAnsi"/>
                <w:b/>
                <w:sz w:val="24"/>
                <w:szCs w:val="24"/>
              </w:rPr>
              <w:t xml:space="preserve">Job Information </w:t>
            </w:r>
          </w:p>
        </w:tc>
      </w:tr>
      <w:tr w:rsidR="00900104" w:rsidRPr="0096738F" w14:paraId="7E9BE4DC" w14:textId="77777777" w:rsidTr="007C09B6">
        <w:trPr>
          <w:cantSplit/>
        </w:trPr>
        <w:tc>
          <w:tcPr>
            <w:tcW w:w="1525" w:type="dxa"/>
            <w:shd w:val="clear" w:color="auto" w:fill="auto"/>
            <w:vAlign w:val="center"/>
          </w:tcPr>
          <w:p w14:paraId="391318EA" w14:textId="77777777" w:rsidR="00900104" w:rsidRPr="006C2AD3" w:rsidRDefault="00900104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rst Nam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566019868"/>
            <w:placeholder>
              <w:docPart w:val="44891501CF3341A28D43F36659F15DCD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14:paraId="2CAF9E0E" w14:textId="77777777" w:rsidR="00900104" w:rsidRPr="006C2AD3" w:rsidRDefault="00900104" w:rsidP="00900104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Enter </w:t>
                </w: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first </w:t>
                </w: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>name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684F38C7" w14:textId="77777777" w:rsidR="00900104" w:rsidRPr="006C2AD3" w:rsidRDefault="00900104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partment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34569675"/>
            <w:placeholder>
              <w:docPart w:val="DCFB8733B0144708B66B0FDC9B29B9D3"/>
            </w:placeholder>
          </w:sdtPr>
          <w:sdtEndPr/>
          <w:sdtContent>
            <w:tc>
              <w:tcPr>
                <w:tcW w:w="3510" w:type="dxa"/>
                <w:shd w:val="clear" w:color="auto" w:fill="auto"/>
                <w:vAlign w:val="center"/>
              </w:tcPr>
              <w:sdt>
                <w:sdtPr>
                  <w:rPr>
                    <w:rFonts w:cstheme="minorHAnsi"/>
                    <w:sz w:val="18"/>
                    <w:szCs w:val="18"/>
                  </w:rPr>
                  <w:id w:val="-1060714634"/>
                  <w:placeholder>
                    <w:docPart w:val="42987B2BF55B41689A7FE46D4A4C6532"/>
                  </w:placeholder>
                  <w:showingPlcHdr/>
                  <w:dropDownList>
                    <w:listItem w:value="Choose an item."/>
                    <w:listItem w:displayText="160101 - Dean's Office" w:value="160101 - Dean's Office"/>
                    <w:listItem w:displayText="160125 - Academic Affairs" w:value="160125 - Academic Affairs"/>
                    <w:listItem w:displayText="160135 - Business Services" w:value="160135 - Business Services"/>
                    <w:listItem w:displayText="160150 - Research and Engagement" w:value="160150 - Research and Engagement"/>
                    <w:listItem w:displayText="160155 - Diversity" w:value="160155 - Diversity"/>
                    <w:listItem w:displayText="160160 - College Communications" w:value="160160 - College Communications"/>
                    <w:listItem w:displayText="160175 - Development" w:value="160175 - Development"/>
                    <w:listItem w:displayText="160201 - English" w:value="160201 - English"/>
                    <w:listItem w:displayText="160301 - History" w:value="160301 - History"/>
                    <w:listItem w:displayText="160401 - Foreign Languages and Literatures" w:value="160401 - Foreign Languages and Literatures"/>
                    <w:listItem w:displayText="160501 - Philosophy and Religious Studies" w:value="160501 - Philosophy and Religious Studies"/>
                    <w:listItem w:displayText="160601 - School of Public and International Affairs" w:value="160601 - School of Public and International Affairs"/>
                    <w:listItem w:displayText="160701 - Communication" w:value="160701 - Communication"/>
                    <w:listItem w:displayText="160801 - Communication, Rhetoric, and Digital Media" w:value="160801 - Communication, Rhetoric, and Digital Media"/>
                    <w:listItem w:displayText="161001 - Interdisciplinary Studies" w:value="161001 - Interdisciplinary Studies"/>
                    <w:listItem w:displayText="161201 - Master of Arts in Liberal Studies" w:value="161201 - Master of Arts in Liberal Studies"/>
                    <w:listItem w:displayText="162701 - Social Work" w:value="162701 - Social Work"/>
                    <w:listItem w:displayText="162901 - Information Technology" w:value="162901 - Information Technology"/>
                    <w:listItem w:displayText="164501 - Psychology" w:value="164501 - Psychology"/>
                    <w:listItem w:displayText="166101 - Center for Family and Community Engagement" w:value="166101 - Center for Family and Community Engagement"/>
                    <w:listItem w:displayText="166301 - Khayrallah Center for Lebanese Diaspora Studies" w:value="166301 - Khayrallah Center for Lebanese Diaspora Studies"/>
                    <w:listItem w:displayText="168301 - Sociology and Anthropology" w:value="168301 - Sociology and Anthropology"/>
                  </w:dropDownList>
                </w:sdtPr>
                <w:sdtEndPr/>
                <w:sdtContent>
                  <w:p w14:paraId="42422540" w14:textId="77777777" w:rsidR="00900104" w:rsidRPr="0096738F" w:rsidRDefault="00900104" w:rsidP="00900104">
                    <w:pPr>
                      <w:keepNext/>
                      <w:keepLines/>
                      <w:rPr>
                        <w:rFonts w:cstheme="minorHAnsi"/>
                        <w:sz w:val="24"/>
                        <w:szCs w:val="24"/>
                      </w:rPr>
                    </w:pPr>
                    <w:r w:rsidRPr="0096738F">
                      <w:rPr>
                        <w:rStyle w:val="PlaceholderText"/>
                        <w:rFonts w:cstheme="minorHAnsi"/>
                        <w:sz w:val="18"/>
                        <w:szCs w:val="18"/>
                      </w:rPr>
                      <w:t>Select</w:t>
                    </w:r>
                    <w:r w:rsidRPr="0096738F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96738F">
                      <w:rPr>
                        <w:rStyle w:val="PlaceholderText"/>
                        <w:rFonts w:cstheme="minorHAnsi"/>
                        <w:sz w:val="18"/>
                        <w:szCs w:val="18"/>
                      </w:rPr>
                      <w:t>department from dropdown</w:t>
                    </w:r>
                  </w:p>
                </w:sdtContent>
              </w:sdt>
            </w:tc>
          </w:sdtContent>
        </w:sdt>
      </w:tr>
      <w:tr w:rsidR="00900104" w:rsidRPr="006C2AD3" w14:paraId="0A6B241E" w14:textId="77777777" w:rsidTr="007C09B6">
        <w:trPr>
          <w:cantSplit/>
        </w:trPr>
        <w:tc>
          <w:tcPr>
            <w:tcW w:w="1525" w:type="dxa"/>
            <w:shd w:val="clear" w:color="auto" w:fill="auto"/>
            <w:vAlign w:val="center"/>
          </w:tcPr>
          <w:p w14:paraId="3DA7B93E" w14:textId="77777777" w:rsidR="00900104" w:rsidRPr="006C2AD3" w:rsidRDefault="00900104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6C2AD3">
              <w:rPr>
                <w:rFonts w:cstheme="minorHAnsi"/>
                <w:sz w:val="18"/>
                <w:szCs w:val="18"/>
              </w:rPr>
              <w:t xml:space="preserve">Middle </w:t>
            </w:r>
            <w:r>
              <w:rPr>
                <w:rFonts w:cstheme="minorHAnsi"/>
                <w:sz w:val="18"/>
                <w:szCs w:val="18"/>
              </w:rPr>
              <w:t>Nam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467743350"/>
            <w:placeholder>
              <w:docPart w:val="E66FB5EB4B0343B8965AB75085B8C833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14:paraId="667A59F6" w14:textId="77777777" w:rsidR="00900104" w:rsidRPr="006C2AD3" w:rsidRDefault="00900104" w:rsidP="00900104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Enter </w:t>
                </w: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middle </w:t>
                </w: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>name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7EDA156B" w14:textId="77777777" w:rsidR="00900104" w:rsidRPr="006C2AD3" w:rsidRDefault="00900104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Qualifying </w:t>
            </w:r>
            <w:r w:rsidR="00FB609E">
              <w:rPr>
                <w:rFonts w:cstheme="minorHAnsi"/>
                <w:sz w:val="18"/>
                <w:szCs w:val="18"/>
              </w:rPr>
              <w:t xml:space="preserve">No-Pay </w:t>
            </w:r>
            <w:r>
              <w:rPr>
                <w:rFonts w:cstheme="minorHAnsi"/>
                <w:sz w:val="18"/>
                <w:szCs w:val="18"/>
              </w:rPr>
              <w:t>Service</w:t>
            </w:r>
          </w:p>
        </w:tc>
        <w:tc>
          <w:tcPr>
            <w:tcW w:w="3510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971945250"/>
              <w:placeholder>
                <w:docPart w:val="D9472C19BBC5492F983618D3695A9519"/>
              </w:placeholder>
              <w:showingPlcHdr/>
              <w:dropDownList>
                <w:listItem w:value="Choose an item."/>
                <w:listItem w:displayText="Emeritus Faculty" w:value="Emeritus Faculty"/>
                <w:listItem w:displayText="Retiree (not emeritus status)" w:value="Retiree (not emeritus status)"/>
                <w:listItem w:displayText="Unpaid Faculty" w:value="Unpaid Faculty"/>
                <w:listItem w:displayText="Unpaid Research Scholar" w:value="Unpaid Research Scholar"/>
                <w:listItem w:displayText="Volunteer" w:value="Volunteer"/>
                <w:listItem w:displayText="Exception to Policy" w:value="Exception to Policy"/>
              </w:dropDownList>
            </w:sdtPr>
            <w:sdtEndPr/>
            <w:sdtContent>
              <w:p w14:paraId="0F74AF06" w14:textId="38945C2B" w:rsidR="00900104" w:rsidRPr="006C2AD3" w:rsidRDefault="00200013" w:rsidP="00900104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96738F">
                  <w:rPr>
                    <w:rStyle w:val="PlaceholderText"/>
                    <w:rFonts w:cstheme="minorHAnsi"/>
                    <w:sz w:val="18"/>
                    <w:szCs w:val="18"/>
                  </w:rPr>
                  <w:t>Select</w:t>
                </w:r>
                <w:r w:rsidRPr="0096738F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r w:rsidRPr="0096738F">
                  <w:rPr>
                    <w:rStyle w:val="PlaceholderText"/>
                    <w:sz w:val="18"/>
                    <w:szCs w:val="18"/>
                  </w:rPr>
                  <w:t>service</w:t>
                </w:r>
              </w:p>
            </w:sdtContent>
          </w:sdt>
        </w:tc>
      </w:tr>
      <w:tr w:rsidR="00900104" w:rsidRPr="006C2AD3" w14:paraId="7C05E146" w14:textId="77777777" w:rsidTr="007C09B6">
        <w:trPr>
          <w:cantSplit/>
        </w:trPr>
        <w:tc>
          <w:tcPr>
            <w:tcW w:w="1525" w:type="dxa"/>
            <w:shd w:val="clear" w:color="auto" w:fill="auto"/>
            <w:vAlign w:val="center"/>
          </w:tcPr>
          <w:p w14:paraId="4B554972" w14:textId="77777777" w:rsidR="00900104" w:rsidRPr="006C2AD3" w:rsidRDefault="00900104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st Name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81881008"/>
            <w:placeholder>
              <w:docPart w:val="CC911F10B34C453096CB1485B8A24A03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14:paraId="21EF7D3F" w14:textId="77777777" w:rsidR="00900104" w:rsidRPr="006C2AD3" w:rsidRDefault="00900104" w:rsidP="00900104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Enter </w:t>
                </w: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last </w:t>
                </w: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>name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7BA4A3C3" w14:textId="77777777" w:rsidR="00900104" w:rsidRPr="006C2AD3" w:rsidRDefault="00900104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6C2AD3">
              <w:rPr>
                <w:rFonts w:cstheme="minorHAnsi"/>
                <w:sz w:val="18"/>
                <w:szCs w:val="18"/>
              </w:rPr>
              <w:t>Supervisor Position #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135933589"/>
            <w:placeholder>
              <w:docPart w:val="EB06C43D55A74B498E02A70049185C8B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  <w:vAlign w:val="center"/>
              </w:tcPr>
              <w:p w14:paraId="762B73C9" w14:textId="77777777" w:rsidR="00900104" w:rsidRPr="006C2AD3" w:rsidRDefault="00900104" w:rsidP="00900104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>Enter position #</w:t>
                </w:r>
              </w:p>
            </w:tc>
          </w:sdtContent>
        </w:sdt>
      </w:tr>
      <w:tr w:rsidR="00900104" w:rsidRPr="006C2AD3" w14:paraId="5731DB85" w14:textId="77777777" w:rsidTr="007C09B6">
        <w:trPr>
          <w:cantSplit/>
        </w:trPr>
        <w:tc>
          <w:tcPr>
            <w:tcW w:w="1525" w:type="dxa"/>
            <w:shd w:val="clear" w:color="auto" w:fill="auto"/>
            <w:vAlign w:val="center"/>
          </w:tcPr>
          <w:p w14:paraId="08A032FE" w14:textId="77777777" w:rsidR="00900104" w:rsidRPr="006C2AD3" w:rsidRDefault="00900104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of Birth</w:t>
            </w:r>
          </w:p>
        </w:tc>
        <w:sdt>
          <w:sdtPr>
            <w:rPr>
              <w:rFonts w:cstheme="minorHAnsi"/>
              <w:sz w:val="18"/>
              <w:szCs w:val="18"/>
            </w:rPr>
            <w:id w:val="1874345001"/>
            <w:placeholder>
              <w:docPart w:val="538D14FF53444E9ABDC795FD42737FE6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14:paraId="04D0F7CB" w14:textId="77777777" w:rsidR="00900104" w:rsidRPr="006C2AD3" w:rsidRDefault="00900104" w:rsidP="00900104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Enter </w:t>
                </w: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>birthdate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5FBEDF17" w14:textId="77777777" w:rsidR="00900104" w:rsidRPr="006C2AD3" w:rsidRDefault="00900104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mpus Box</w:t>
            </w:r>
          </w:p>
        </w:tc>
        <w:sdt>
          <w:sdtPr>
            <w:rPr>
              <w:rFonts w:cstheme="minorHAnsi"/>
              <w:sz w:val="18"/>
              <w:szCs w:val="18"/>
            </w:rPr>
            <w:id w:val="871031716"/>
            <w:placeholder>
              <w:docPart w:val="DC3D80A6975F49D6ABDBD565CABEDF52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  <w:vAlign w:val="center"/>
              </w:tcPr>
              <w:p w14:paraId="388165F9" w14:textId="77777777" w:rsidR="00900104" w:rsidRPr="006C2AD3" w:rsidRDefault="00900104" w:rsidP="00900104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>Enter box #</w:t>
                </w:r>
              </w:p>
            </w:tc>
          </w:sdtContent>
        </w:sdt>
      </w:tr>
      <w:tr w:rsidR="00900104" w:rsidRPr="006C2AD3" w14:paraId="666D72F4" w14:textId="77777777" w:rsidTr="007C09B6">
        <w:trPr>
          <w:cantSplit/>
        </w:trPr>
        <w:tc>
          <w:tcPr>
            <w:tcW w:w="1525" w:type="dxa"/>
            <w:shd w:val="clear" w:color="auto" w:fill="auto"/>
            <w:vAlign w:val="center"/>
          </w:tcPr>
          <w:p w14:paraId="2EBF63E5" w14:textId="77777777" w:rsidR="00900104" w:rsidRPr="006C2AD3" w:rsidRDefault="00900104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6C2AD3">
              <w:rPr>
                <w:rFonts w:cstheme="minorHAnsi"/>
                <w:sz w:val="18"/>
                <w:szCs w:val="18"/>
              </w:rPr>
              <w:t>Email Address</w:t>
            </w:r>
          </w:p>
        </w:tc>
        <w:sdt>
          <w:sdtPr>
            <w:rPr>
              <w:rFonts w:cstheme="minorHAnsi"/>
              <w:sz w:val="18"/>
              <w:szCs w:val="18"/>
            </w:rPr>
            <w:id w:val="-846019159"/>
            <w:placeholder>
              <w:docPart w:val="B0E7BF709D1E417B833A528C2F420579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14:paraId="7F681537" w14:textId="77777777" w:rsidR="00900104" w:rsidRPr="006C2AD3" w:rsidRDefault="00900104" w:rsidP="00900104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>Enter email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5702D4B1" w14:textId="77777777" w:rsidR="00900104" w:rsidRPr="006C2AD3" w:rsidRDefault="00900104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6C2AD3">
              <w:rPr>
                <w:rFonts w:cstheme="minorHAnsi"/>
                <w:sz w:val="18"/>
                <w:szCs w:val="18"/>
              </w:rPr>
              <w:t>Work Location</w:t>
            </w:r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alias w:val="Location"/>
            <w:tag w:val="Location"/>
            <w:id w:val="-1628541650"/>
            <w:placeholder>
              <w:docPart w:val="F4C360C351934736B7FC7F5086CFEA88"/>
            </w:placeholder>
            <w:dropDownList>
              <w:listItem w:displayText="Choose an item" w:value="Choose an item"/>
              <w:listItem w:displayText="On Campus Location" w:value="On Campus Location"/>
              <w:listItem w:displayText="Off Campus-US Address" w:value="Off Campus-US Address"/>
              <w:listItem w:displayText="Off Campus-Non-US Address" w:value="Off Campus-Non-US Address"/>
            </w:dropDownList>
          </w:sdtPr>
          <w:sdtEndPr/>
          <w:sdtContent>
            <w:tc>
              <w:tcPr>
                <w:tcW w:w="3510" w:type="dxa"/>
                <w:shd w:val="clear" w:color="auto" w:fill="auto"/>
                <w:vAlign w:val="center"/>
              </w:tcPr>
              <w:p w14:paraId="22A671EE" w14:textId="77777777" w:rsidR="00900104" w:rsidRPr="006C2AD3" w:rsidRDefault="00900104" w:rsidP="00900104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Choose an item</w:t>
                </w:r>
              </w:p>
            </w:tc>
          </w:sdtContent>
        </w:sdt>
      </w:tr>
      <w:tr w:rsidR="00900104" w:rsidRPr="006C2AD3" w14:paraId="6D0E2C2E" w14:textId="77777777" w:rsidTr="007C09B6">
        <w:trPr>
          <w:cantSplit/>
        </w:trPr>
        <w:tc>
          <w:tcPr>
            <w:tcW w:w="1525" w:type="dxa"/>
            <w:shd w:val="clear" w:color="auto" w:fill="auto"/>
            <w:vAlign w:val="center"/>
          </w:tcPr>
          <w:p w14:paraId="0FDFDD06" w14:textId="77777777" w:rsidR="00900104" w:rsidRPr="006C2AD3" w:rsidRDefault="00900104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ployee ID #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53450781"/>
            <w:placeholder>
              <w:docPart w:val="D5AB824765194AE586BD9711ECDF7C19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14:paraId="1A2EF59D" w14:textId="77777777" w:rsidR="00900104" w:rsidRPr="006C2AD3" w:rsidRDefault="00900104" w:rsidP="007C09B6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Enter </w:t>
                </w: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ID # if </w:t>
                </w:r>
                <w:r w:rsidR="007C09B6">
                  <w:rPr>
                    <w:rStyle w:val="PlaceholderText"/>
                    <w:rFonts w:cstheme="minorHAnsi"/>
                    <w:sz w:val="18"/>
                    <w:szCs w:val="18"/>
                  </w:rPr>
                  <w:t>current or former employee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169157FD" w14:textId="77777777" w:rsidR="00900104" w:rsidRPr="006C2AD3" w:rsidRDefault="00900104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6C2AD3">
              <w:rPr>
                <w:rFonts w:cstheme="minorHAnsi"/>
                <w:sz w:val="18"/>
                <w:szCs w:val="18"/>
              </w:rPr>
              <w:t xml:space="preserve">Building </w:t>
            </w:r>
            <w:r>
              <w:rPr>
                <w:rFonts w:cstheme="minorHAnsi"/>
                <w:sz w:val="18"/>
                <w:szCs w:val="18"/>
              </w:rPr>
              <w:t>&amp; Room # (if on campus)</w:t>
            </w:r>
          </w:p>
        </w:tc>
        <w:sdt>
          <w:sdtPr>
            <w:rPr>
              <w:rFonts w:cstheme="minorHAnsi"/>
              <w:sz w:val="18"/>
              <w:szCs w:val="18"/>
            </w:rPr>
            <w:id w:val="1898930156"/>
            <w:placeholder>
              <w:docPart w:val="146E085EF97141359DFCB0AC99AFD4C2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  <w:vAlign w:val="center"/>
              </w:tcPr>
              <w:p w14:paraId="60E9311E" w14:textId="77777777" w:rsidR="00900104" w:rsidRPr="006C2AD3" w:rsidRDefault="00900104" w:rsidP="00900104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>Enter building</w:t>
                </w:r>
              </w:p>
            </w:tc>
          </w:sdtContent>
        </w:sdt>
      </w:tr>
      <w:tr w:rsidR="00284559" w:rsidRPr="006C2AD3" w14:paraId="2CFC2AEF" w14:textId="77777777" w:rsidTr="007C09B6">
        <w:trPr>
          <w:cantSplit/>
        </w:trPr>
        <w:tc>
          <w:tcPr>
            <w:tcW w:w="1525" w:type="dxa"/>
            <w:shd w:val="clear" w:color="auto" w:fill="auto"/>
            <w:vAlign w:val="center"/>
          </w:tcPr>
          <w:p w14:paraId="53C1CA36" w14:textId="77777777" w:rsidR="00284559" w:rsidRDefault="009C5729" w:rsidP="00900104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rd #</w:t>
            </w:r>
          </w:p>
        </w:tc>
        <w:sdt>
          <w:sdtPr>
            <w:rPr>
              <w:rFonts w:cstheme="minorHAnsi"/>
              <w:sz w:val="18"/>
              <w:szCs w:val="18"/>
            </w:rPr>
            <w:id w:val="377904810"/>
            <w:placeholder>
              <w:docPart w:val="8E4BE8569CA74A3D81D6B9889460EEE7"/>
            </w:placeholder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14:paraId="4C7749DD" w14:textId="77777777" w:rsidR="00284559" w:rsidRDefault="009C5729" w:rsidP="009C5729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6C2AD3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Enter </w:t>
                </w: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>Record # if current employee</w:t>
                </w:r>
              </w:p>
            </w:tc>
          </w:sdtContent>
        </w:sdt>
        <w:tc>
          <w:tcPr>
            <w:tcW w:w="2700" w:type="dxa"/>
            <w:shd w:val="clear" w:color="auto" w:fill="auto"/>
            <w:vAlign w:val="center"/>
          </w:tcPr>
          <w:p w14:paraId="175991BB" w14:textId="77777777" w:rsidR="00284559" w:rsidRPr="006C2AD3" w:rsidRDefault="00284559" w:rsidP="00284559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ointment (academic or fiscal)</w:t>
            </w:r>
          </w:p>
        </w:tc>
        <w:sdt>
          <w:sdtPr>
            <w:rPr>
              <w:rFonts w:cstheme="minorHAnsi"/>
              <w:color w:val="808080"/>
              <w:sz w:val="18"/>
              <w:szCs w:val="18"/>
            </w:rPr>
            <w:alias w:val="Location"/>
            <w:tag w:val="Location"/>
            <w:id w:val="385989724"/>
            <w:placeholder>
              <w:docPart w:val="3E0C4AA33B50493889ED967D8D7D3C48"/>
            </w:placeholder>
            <w:dropDownList>
              <w:listItem w:displayText="Choose an item" w:value="Choose an item"/>
              <w:listItem w:displayText="Academic Year Basis" w:value="Academic Year Basis"/>
              <w:listItem w:displayText="Fiscal Year Basis" w:value="Fiscal Year Basis"/>
            </w:dropDownList>
          </w:sdtPr>
          <w:sdtEndPr/>
          <w:sdtContent>
            <w:tc>
              <w:tcPr>
                <w:tcW w:w="3510" w:type="dxa"/>
                <w:shd w:val="clear" w:color="auto" w:fill="auto"/>
                <w:vAlign w:val="center"/>
              </w:tcPr>
              <w:p w14:paraId="623882BB" w14:textId="77777777" w:rsidR="00284559" w:rsidRDefault="00284559" w:rsidP="00284559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/>
                    <w:sz w:val="18"/>
                    <w:szCs w:val="18"/>
                  </w:rPr>
                  <w:t>Select appointment type</w:t>
                </w:r>
              </w:p>
            </w:tc>
          </w:sdtContent>
        </w:sdt>
      </w:tr>
      <w:tr w:rsidR="00FE59BC" w:rsidRPr="00D340B5" w14:paraId="24B22AE7" w14:textId="77777777" w:rsidTr="00D30C89">
        <w:trPr>
          <w:cantSplit/>
        </w:trPr>
        <w:tc>
          <w:tcPr>
            <w:tcW w:w="10975" w:type="dxa"/>
            <w:gridSpan w:val="4"/>
            <w:shd w:val="clear" w:color="auto" w:fill="E7E6E6" w:themeFill="background2"/>
            <w:vAlign w:val="center"/>
          </w:tcPr>
          <w:p w14:paraId="6107D4FC" w14:textId="77777777" w:rsidR="002D275E" w:rsidRDefault="00FE59BC" w:rsidP="002D275E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ackground Check </w:t>
            </w:r>
            <w:r w:rsidR="002D275E">
              <w:rPr>
                <w:rFonts w:cstheme="minorHAnsi"/>
                <w:sz w:val="18"/>
                <w:szCs w:val="18"/>
              </w:rPr>
              <w:t xml:space="preserve">- All no pay appointments require a background check with the exception of retirees and emeritus appointments. If the person will be working with minors (people under the age of 18), an additional check will be needed. </w:t>
            </w:r>
          </w:p>
          <w:p w14:paraId="0482B04D" w14:textId="77777777" w:rsidR="002D275E" w:rsidRPr="002D275E" w:rsidRDefault="002D275E" w:rsidP="002D275E">
            <w:pPr>
              <w:keepNext/>
              <w:keepLines/>
              <w:rPr>
                <w:rFonts w:cstheme="minorHAnsi"/>
                <w:b/>
                <w:sz w:val="20"/>
                <w:szCs w:val="20"/>
              </w:rPr>
            </w:pPr>
            <w:r w:rsidRPr="002D275E">
              <w:rPr>
                <w:rFonts w:cstheme="minorHAnsi"/>
                <w:b/>
                <w:sz w:val="20"/>
                <w:szCs w:val="20"/>
              </w:rPr>
              <w:t>Could/</w:t>
            </w: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Pr="002D275E">
              <w:rPr>
                <w:rFonts w:cstheme="minorHAnsi"/>
                <w:b/>
                <w:sz w:val="20"/>
                <w:szCs w:val="20"/>
              </w:rPr>
              <w:t xml:space="preserve">ill this person be working with minors (people under the age of 18)?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869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275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D275E">
              <w:rPr>
                <w:rFonts w:cstheme="minorHAnsi"/>
                <w:b/>
                <w:sz w:val="20"/>
                <w:szCs w:val="20"/>
              </w:rPr>
              <w:t xml:space="preserve">Yes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07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275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2D275E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</w:tbl>
    <w:p w14:paraId="6224AAD8" w14:textId="77777777" w:rsidR="007C09B6" w:rsidRDefault="007C09B6" w:rsidP="00AB6119">
      <w:pPr>
        <w:rPr>
          <w:rFonts w:cstheme="minorHAnsi"/>
          <w:color w:val="FF0000"/>
          <w:sz w:val="18"/>
          <w:szCs w:val="18"/>
        </w:rPr>
      </w:pPr>
    </w:p>
    <w:p w14:paraId="33BB12E3" w14:textId="77777777" w:rsidR="00316B6D" w:rsidRPr="007F5A76" w:rsidRDefault="00623452" w:rsidP="00AB6119">
      <w:pPr>
        <w:rPr>
          <w:rFonts w:cstheme="minorHAnsi"/>
          <w:b/>
          <w:color w:val="4472C4" w:themeColor="accent5"/>
          <w:sz w:val="28"/>
          <w:szCs w:val="28"/>
        </w:rPr>
      </w:pPr>
      <w:r w:rsidRPr="007F5A76">
        <w:rPr>
          <w:rFonts w:cstheme="minorHAnsi"/>
          <w:b/>
          <w:color w:val="4472C4" w:themeColor="accent5"/>
          <w:sz w:val="28"/>
          <w:szCs w:val="28"/>
        </w:rPr>
        <w:t>Step 2: C</w:t>
      </w:r>
      <w:r w:rsidR="00B430A7" w:rsidRPr="007F5A76">
        <w:rPr>
          <w:rFonts w:cstheme="minorHAnsi"/>
          <w:b/>
          <w:color w:val="4472C4" w:themeColor="accent5"/>
          <w:sz w:val="28"/>
          <w:szCs w:val="28"/>
        </w:rPr>
        <w:t xml:space="preserve">omplete </w:t>
      </w:r>
      <w:r w:rsidR="0032563E" w:rsidRPr="007F5A76">
        <w:rPr>
          <w:rFonts w:cstheme="minorHAnsi"/>
          <w:b/>
          <w:color w:val="4472C4" w:themeColor="accent5"/>
          <w:sz w:val="28"/>
          <w:szCs w:val="28"/>
          <w:u w:val="single"/>
        </w:rPr>
        <w:t>only</w:t>
      </w:r>
      <w:r w:rsidR="00A24D53" w:rsidRPr="007F5A76">
        <w:rPr>
          <w:rFonts w:cstheme="minorHAnsi"/>
          <w:b/>
          <w:color w:val="4472C4" w:themeColor="accent5"/>
          <w:sz w:val="28"/>
          <w:szCs w:val="28"/>
        </w:rPr>
        <w:t xml:space="preserve"> </w:t>
      </w:r>
      <w:r w:rsidR="00284559" w:rsidRPr="007F5A76">
        <w:rPr>
          <w:rFonts w:cstheme="minorHAnsi"/>
          <w:b/>
          <w:color w:val="4472C4" w:themeColor="accent5"/>
          <w:sz w:val="28"/>
          <w:szCs w:val="28"/>
        </w:rPr>
        <w:t xml:space="preserve">the </w:t>
      </w:r>
      <w:r w:rsidR="00B430A7" w:rsidRPr="007F5A76">
        <w:rPr>
          <w:rFonts w:cstheme="minorHAnsi"/>
          <w:b/>
          <w:color w:val="4472C4" w:themeColor="accent5"/>
          <w:sz w:val="28"/>
          <w:szCs w:val="28"/>
        </w:rPr>
        <w:t xml:space="preserve">relevant section below </w:t>
      </w:r>
      <w:r w:rsidR="0096738F" w:rsidRPr="007F5A76">
        <w:rPr>
          <w:rFonts w:cstheme="minorHAnsi"/>
          <w:b/>
          <w:color w:val="4472C4" w:themeColor="accent5"/>
          <w:sz w:val="28"/>
          <w:szCs w:val="28"/>
        </w:rPr>
        <w:t>f</w:t>
      </w:r>
      <w:r w:rsidR="005A75F3" w:rsidRPr="007F5A76">
        <w:rPr>
          <w:rFonts w:cstheme="minorHAnsi"/>
          <w:b/>
          <w:color w:val="4472C4" w:themeColor="accent5"/>
          <w:sz w:val="28"/>
          <w:szCs w:val="28"/>
        </w:rPr>
        <w:t xml:space="preserve">or the </w:t>
      </w:r>
      <w:r w:rsidR="000D5B81" w:rsidRPr="007F5A76">
        <w:rPr>
          <w:rFonts w:cstheme="minorHAnsi"/>
          <w:b/>
          <w:color w:val="4472C4" w:themeColor="accent5"/>
          <w:sz w:val="28"/>
          <w:szCs w:val="28"/>
        </w:rPr>
        <w:t xml:space="preserve">selected </w:t>
      </w:r>
      <w:r w:rsidR="005A75F3" w:rsidRPr="007F5A76">
        <w:rPr>
          <w:rFonts w:cstheme="minorHAnsi"/>
          <w:b/>
          <w:color w:val="4472C4" w:themeColor="accent5"/>
          <w:sz w:val="28"/>
          <w:szCs w:val="28"/>
        </w:rPr>
        <w:t>qualifying service</w:t>
      </w:r>
      <w:r w:rsidR="00B430A7" w:rsidRPr="007F5A76">
        <w:rPr>
          <w:rFonts w:cstheme="minorHAnsi"/>
          <w:b/>
          <w:color w:val="4472C4" w:themeColor="accent5"/>
          <w:sz w:val="28"/>
          <w:szCs w:val="28"/>
        </w:rPr>
        <w:t>: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8545"/>
        <w:gridCol w:w="2430"/>
      </w:tblGrid>
      <w:tr w:rsidR="001F0E20" w:rsidRPr="00D340B5" w14:paraId="1498140B" w14:textId="77777777" w:rsidTr="00973472">
        <w:trPr>
          <w:cantSplit/>
        </w:trPr>
        <w:tc>
          <w:tcPr>
            <w:tcW w:w="10975" w:type="dxa"/>
            <w:gridSpan w:val="2"/>
            <w:shd w:val="clear" w:color="auto" w:fill="E7E6E6" w:themeFill="background2"/>
            <w:vAlign w:val="center"/>
          </w:tcPr>
          <w:p w14:paraId="2AD04FF4" w14:textId="77777777" w:rsidR="001F0E20" w:rsidRPr="00973472" w:rsidRDefault="001F0E20" w:rsidP="00973472">
            <w:pPr>
              <w:rPr>
                <w:rFonts w:cstheme="minorHAnsi"/>
                <w:b/>
                <w:sz w:val="24"/>
                <w:szCs w:val="24"/>
              </w:rPr>
            </w:pPr>
            <w:r w:rsidRPr="00973472">
              <w:rPr>
                <w:rFonts w:cstheme="minorHAnsi"/>
                <w:b/>
                <w:sz w:val="24"/>
                <w:szCs w:val="24"/>
              </w:rPr>
              <w:t xml:space="preserve">Emeritus Faculty </w:t>
            </w:r>
            <w:r w:rsidR="00295BE3" w:rsidRPr="000D5B81">
              <w:rPr>
                <w:rFonts w:cstheme="minorHAnsi"/>
                <w:sz w:val="18"/>
                <w:szCs w:val="18"/>
              </w:rPr>
              <w:t>(HR action will be entered in accordance with the approval letter from Chancellor</w:t>
            </w:r>
            <w:r w:rsidRPr="000D5B8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F2736" w:rsidRPr="00D340B5" w14:paraId="04FF6D75" w14:textId="77777777" w:rsidTr="00973472">
        <w:trPr>
          <w:cantSplit/>
        </w:trPr>
        <w:tc>
          <w:tcPr>
            <w:tcW w:w="8545" w:type="dxa"/>
            <w:vAlign w:val="center"/>
          </w:tcPr>
          <w:p w14:paraId="294599A7" w14:textId="77777777" w:rsidR="00BF2736" w:rsidRDefault="004A0CD0" w:rsidP="004A0CD0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this a New Emeritus Appointment or a Reappointment</w:t>
            </w:r>
            <w:r w:rsidR="00775AE2">
              <w:rPr>
                <w:rFonts w:cstheme="minorHAnsi"/>
                <w:sz w:val="18"/>
                <w:szCs w:val="18"/>
              </w:rPr>
              <w:t xml:space="preserve">? </w:t>
            </w:r>
          </w:p>
        </w:tc>
        <w:tc>
          <w:tcPr>
            <w:tcW w:w="2430" w:type="dxa"/>
            <w:vAlign w:val="center"/>
          </w:tcPr>
          <w:p w14:paraId="6E246339" w14:textId="77777777" w:rsidR="00BF2736" w:rsidRPr="004A0CD0" w:rsidRDefault="00340852" w:rsidP="00E076E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14711123"/>
                <w:placeholder>
                  <w:docPart w:val="68D9B39659054422B5F12AE1D83D3B74"/>
                </w:placeholder>
                <w:showingPlcHdr/>
                <w:dropDownList>
                  <w:listItem w:value="Choose an item."/>
                  <w:listItem w:displayText="New Emeritus Appointment" w:value="New Emeritus Appointment"/>
                  <w:listItem w:displayText="Extention of an Existing Emeritus Appointment" w:value="Extention of an Existing Emeritus Appointment"/>
                </w:dropDownList>
              </w:sdtPr>
              <w:sdtEndPr/>
              <w:sdtContent>
                <w:r w:rsidR="004A0CD0" w:rsidRPr="004A0CD0">
                  <w:rPr>
                    <w:rStyle w:val="PlaceholderText"/>
                    <w:rFonts w:cstheme="minorHAnsi"/>
                    <w:sz w:val="18"/>
                    <w:szCs w:val="18"/>
                  </w:rPr>
                  <w:t>Choose a</w:t>
                </w:r>
                <w:r w:rsidR="00E076E2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 response</w:t>
                </w:r>
              </w:sdtContent>
            </w:sdt>
          </w:p>
        </w:tc>
      </w:tr>
      <w:tr w:rsidR="001F0E20" w:rsidRPr="00D340B5" w14:paraId="63DF1993" w14:textId="77777777" w:rsidTr="00973472">
        <w:trPr>
          <w:cantSplit/>
        </w:trPr>
        <w:tc>
          <w:tcPr>
            <w:tcW w:w="8545" w:type="dxa"/>
            <w:vAlign w:val="center"/>
          </w:tcPr>
          <w:p w14:paraId="5616DCC5" w14:textId="77777777" w:rsidR="001F0E20" w:rsidRPr="00846549" w:rsidRDefault="00747411" w:rsidP="00747411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d department receive an a</w:t>
            </w:r>
            <w:r w:rsidR="008E3270">
              <w:rPr>
                <w:rFonts w:cstheme="minorHAnsi"/>
                <w:sz w:val="18"/>
                <w:szCs w:val="18"/>
              </w:rPr>
              <w:t xml:space="preserve">pproval letter from </w:t>
            </w:r>
            <w:r>
              <w:rPr>
                <w:rFonts w:cstheme="minorHAnsi"/>
                <w:sz w:val="18"/>
                <w:szCs w:val="18"/>
              </w:rPr>
              <w:t xml:space="preserve">the </w:t>
            </w:r>
            <w:r w:rsidR="008E3270">
              <w:rPr>
                <w:rFonts w:cstheme="minorHAnsi"/>
                <w:sz w:val="18"/>
                <w:szCs w:val="18"/>
              </w:rPr>
              <w:t>Chancellor</w:t>
            </w:r>
            <w:r w:rsidR="0032563E" w:rsidRPr="00846549">
              <w:rPr>
                <w:rFonts w:cstheme="minorHAnsi"/>
                <w:sz w:val="18"/>
                <w:szCs w:val="18"/>
              </w:rPr>
              <w:t>?</w:t>
            </w:r>
            <w:r w:rsidR="0032563E">
              <w:rPr>
                <w:rFonts w:cstheme="minorHAnsi"/>
                <w:sz w:val="18"/>
                <w:szCs w:val="18"/>
              </w:rPr>
              <w:t xml:space="preserve">  </w:t>
            </w:r>
            <w:r w:rsidR="00775AE2">
              <w:rPr>
                <w:rFonts w:cstheme="minorHAnsi"/>
                <w:sz w:val="18"/>
                <w:szCs w:val="18"/>
              </w:rPr>
              <w:t>(only required for new appointments)</w:t>
            </w:r>
          </w:p>
        </w:tc>
        <w:tc>
          <w:tcPr>
            <w:tcW w:w="243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729509492"/>
              <w:placeholder>
                <w:docPart w:val="FC484B18923F4E2AA0CE45AE2D40FAEB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46206568" w14:textId="77777777" w:rsidR="001F0E20" w:rsidRPr="00846549" w:rsidRDefault="008E3270" w:rsidP="00973472">
                <w:pPr>
                  <w:rPr>
                    <w:rFonts w:cstheme="minorHAnsi"/>
                    <w:sz w:val="18"/>
                    <w:szCs w:val="18"/>
                  </w:rPr>
                </w:pPr>
                <w:r w:rsidRPr="00846549">
                  <w:rPr>
                    <w:rStyle w:val="PlaceholderText"/>
                    <w:rFonts w:cstheme="minorHAnsi"/>
                    <w:sz w:val="18"/>
                    <w:szCs w:val="18"/>
                  </w:rPr>
                  <w:t>Select answer</w:t>
                </w:r>
              </w:p>
            </w:sdtContent>
          </w:sdt>
        </w:tc>
      </w:tr>
      <w:tr w:rsidR="00747411" w:rsidRPr="00D340B5" w14:paraId="6EE0AAFD" w14:textId="77777777" w:rsidTr="00747411">
        <w:trPr>
          <w:cantSplit/>
        </w:trPr>
        <w:tc>
          <w:tcPr>
            <w:tcW w:w="10975" w:type="dxa"/>
            <w:gridSpan w:val="2"/>
            <w:vAlign w:val="center"/>
          </w:tcPr>
          <w:p w14:paraId="00E51198" w14:textId="77777777" w:rsidR="00747411" w:rsidRPr="00747411" w:rsidRDefault="00747411" w:rsidP="00747411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747411">
              <w:rPr>
                <w:rFonts w:cstheme="minorHAnsi"/>
                <w:color w:val="C00000"/>
                <w:sz w:val="18"/>
                <w:szCs w:val="18"/>
              </w:rPr>
              <w:t xml:space="preserve">Upload via CPAWS:  </w:t>
            </w:r>
            <w:r>
              <w:rPr>
                <w:rFonts w:cstheme="minorHAnsi"/>
                <w:color w:val="C00000"/>
                <w:sz w:val="18"/>
                <w:szCs w:val="18"/>
              </w:rPr>
              <w:t>1) t</w:t>
            </w:r>
            <w:r w:rsidRPr="00747411">
              <w:rPr>
                <w:rFonts w:cstheme="minorHAnsi"/>
                <w:color w:val="C00000"/>
                <w:sz w:val="18"/>
                <w:szCs w:val="18"/>
              </w:rPr>
              <w:t>his form</w:t>
            </w:r>
            <w:r w:rsidR="00F517A5">
              <w:rPr>
                <w:rFonts w:cstheme="minorHAnsi"/>
                <w:color w:val="C00000"/>
                <w:sz w:val="18"/>
                <w:szCs w:val="18"/>
              </w:rPr>
              <w:t xml:space="preserve"> completed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, 2) </w:t>
            </w:r>
            <w:r w:rsidRPr="00747411">
              <w:rPr>
                <w:rFonts w:cstheme="minorHAnsi"/>
                <w:color w:val="C00000"/>
                <w:sz w:val="18"/>
                <w:szCs w:val="18"/>
              </w:rPr>
              <w:t>approval letter from Chancellor</w:t>
            </w:r>
            <w:r w:rsidR="00775AE2">
              <w:rPr>
                <w:rFonts w:cstheme="minorHAnsi"/>
                <w:color w:val="C00000"/>
                <w:sz w:val="18"/>
                <w:szCs w:val="18"/>
              </w:rPr>
              <w:t xml:space="preserve"> (only for new appointments)</w:t>
            </w:r>
          </w:p>
        </w:tc>
      </w:tr>
    </w:tbl>
    <w:p w14:paraId="3C0CA3A6" w14:textId="77777777" w:rsidR="00CE5A33" w:rsidRPr="00AB6119" w:rsidRDefault="00CE5A33" w:rsidP="00AB6119">
      <w:pPr>
        <w:rPr>
          <w:rFonts w:cstheme="minorHAnsi"/>
          <w:sz w:val="18"/>
          <w:szCs w:val="18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055"/>
        <w:gridCol w:w="4320"/>
        <w:gridCol w:w="900"/>
        <w:gridCol w:w="2700"/>
      </w:tblGrid>
      <w:tr w:rsidR="002B4F9C" w:rsidRPr="00D340B5" w14:paraId="26220716" w14:textId="77777777" w:rsidTr="00973472">
        <w:trPr>
          <w:cantSplit/>
        </w:trPr>
        <w:tc>
          <w:tcPr>
            <w:tcW w:w="10975" w:type="dxa"/>
            <w:gridSpan w:val="4"/>
            <w:shd w:val="clear" w:color="auto" w:fill="E7E6E6" w:themeFill="background2"/>
            <w:vAlign w:val="center"/>
          </w:tcPr>
          <w:p w14:paraId="4BEEE05C" w14:textId="77777777" w:rsidR="002B4F9C" w:rsidRPr="00973472" w:rsidRDefault="002B4F9C" w:rsidP="0032563E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 w:rsidRPr="00973472">
              <w:rPr>
                <w:rFonts w:cstheme="minorHAnsi"/>
                <w:b/>
                <w:sz w:val="24"/>
                <w:szCs w:val="24"/>
              </w:rPr>
              <w:t xml:space="preserve">Retiree not </w:t>
            </w:r>
            <w:r w:rsidR="0032563E">
              <w:rPr>
                <w:rFonts w:cstheme="minorHAnsi"/>
                <w:b/>
                <w:sz w:val="24"/>
                <w:szCs w:val="24"/>
              </w:rPr>
              <w:t>Appointed</w:t>
            </w:r>
            <w:r w:rsidRPr="00973472">
              <w:rPr>
                <w:rFonts w:cstheme="minorHAnsi"/>
                <w:b/>
                <w:sz w:val="24"/>
                <w:szCs w:val="24"/>
              </w:rPr>
              <w:t xml:space="preserve"> Emeritus Status </w:t>
            </w:r>
            <w:r w:rsidR="008A2223" w:rsidRPr="000D5B81">
              <w:rPr>
                <w:rFonts w:cstheme="minorHAnsi"/>
                <w:sz w:val="18"/>
                <w:szCs w:val="18"/>
              </w:rPr>
              <w:t xml:space="preserve">(no-pay appointments are </w:t>
            </w:r>
            <w:r w:rsidRPr="000D5B81">
              <w:rPr>
                <w:rFonts w:cstheme="minorHAnsi"/>
                <w:sz w:val="18"/>
                <w:szCs w:val="18"/>
              </w:rPr>
              <w:t>not required for retirees)</w:t>
            </w:r>
          </w:p>
        </w:tc>
      </w:tr>
      <w:tr w:rsidR="00B414E6" w:rsidRPr="00D340B5" w14:paraId="23D09E41" w14:textId="77777777" w:rsidTr="00EB6343">
        <w:trPr>
          <w:cantSplit/>
        </w:trPr>
        <w:tc>
          <w:tcPr>
            <w:tcW w:w="8275" w:type="dxa"/>
            <w:gridSpan w:val="3"/>
            <w:vAlign w:val="center"/>
          </w:tcPr>
          <w:p w14:paraId="02768C6C" w14:textId="77777777" w:rsidR="00B414E6" w:rsidRPr="00D340B5" w:rsidRDefault="00B414E6" w:rsidP="00B414E6">
            <w:pPr>
              <w:rPr>
                <w:rFonts w:cstheme="minorHAnsi"/>
                <w:sz w:val="24"/>
                <w:szCs w:val="24"/>
              </w:rPr>
            </w:pPr>
            <w:r w:rsidRPr="00B414E6">
              <w:rPr>
                <w:rFonts w:cstheme="minorHAnsi"/>
                <w:sz w:val="18"/>
                <w:szCs w:val="18"/>
              </w:rPr>
              <w:t>Proposed Begin Date</w:t>
            </w:r>
            <w:r w:rsidRPr="00D340B5">
              <w:rPr>
                <w:rFonts w:cstheme="minorHAnsi"/>
                <w:sz w:val="24"/>
                <w:szCs w:val="24"/>
              </w:rPr>
              <w:t xml:space="preserve"> </w:t>
            </w:r>
            <w:r w:rsidRPr="00D340B5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effective date </w:t>
            </w:r>
            <w:r w:rsidRPr="00D340B5">
              <w:rPr>
                <w:rFonts w:cstheme="minorHAnsi"/>
                <w:sz w:val="18"/>
                <w:szCs w:val="18"/>
              </w:rPr>
              <w:t xml:space="preserve">will </w:t>
            </w:r>
            <w:r w:rsidRPr="00B414E6">
              <w:rPr>
                <w:rFonts w:cstheme="minorHAnsi"/>
                <w:sz w:val="18"/>
                <w:szCs w:val="18"/>
              </w:rPr>
              <w:t>be latter of proposed begin date and approval date)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34897770"/>
            <w:placeholder>
              <w:docPart w:val="20DFD9CF22AA40DAB69727A8785F17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vAlign w:val="center"/>
              </w:tcPr>
              <w:p w14:paraId="18F5ABE8" w14:textId="77777777" w:rsidR="00B414E6" w:rsidRPr="00D340B5" w:rsidRDefault="00B414E6" w:rsidP="00B414E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Propose </w:t>
                </w: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>a future date</w:t>
                </w:r>
              </w:p>
            </w:tc>
          </w:sdtContent>
        </w:sdt>
      </w:tr>
      <w:tr w:rsidR="00B414E6" w:rsidRPr="00D340B5" w14:paraId="612E0E19" w14:textId="77777777" w:rsidTr="00EB6343">
        <w:trPr>
          <w:cantSplit/>
        </w:trPr>
        <w:tc>
          <w:tcPr>
            <w:tcW w:w="8275" w:type="dxa"/>
            <w:gridSpan w:val="3"/>
            <w:vAlign w:val="center"/>
          </w:tcPr>
          <w:p w14:paraId="1553EC39" w14:textId="77777777" w:rsidR="00B414E6" w:rsidRPr="008E3270" w:rsidRDefault="00B414E6" w:rsidP="00042D11">
            <w:pPr>
              <w:keepNext/>
              <w:keepLines/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8E3270">
              <w:rPr>
                <w:rFonts w:cstheme="minorHAnsi"/>
                <w:sz w:val="18"/>
                <w:szCs w:val="18"/>
              </w:rPr>
              <w:t>Did th</w:t>
            </w:r>
            <w:r w:rsidR="00042D11">
              <w:rPr>
                <w:rFonts w:cstheme="minorHAnsi"/>
                <w:sz w:val="18"/>
                <w:szCs w:val="18"/>
              </w:rPr>
              <w:t xml:space="preserve">is individual officially retire, </w:t>
            </w:r>
            <w:r w:rsidRPr="008E3270">
              <w:rPr>
                <w:rFonts w:cstheme="minorHAnsi"/>
                <w:sz w:val="18"/>
                <w:szCs w:val="18"/>
              </w:rPr>
              <w:t>not just resign</w:t>
            </w:r>
            <w:r w:rsidR="00042D11">
              <w:rPr>
                <w:rFonts w:cstheme="minorHAnsi"/>
                <w:sz w:val="18"/>
                <w:szCs w:val="18"/>
              </w:rPr>
              <w:t>,</w:t>
            </w:r>
            <w:r w:rsidRPr="008E3270">
              <w:rPr>
                <w:rFonts w:cstheme="minorHAnsi"/>
                <w:sz w:val="18"/>
                <w:szCs w:val="18"/>
              </w:rPr>
              <w:t xml:space="preserve"> from NC State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="00B53AAD">
              <w:rPr>
                <w:rFonts w:cstheme="minorHAnsi"/>
                <w:sz w:val="18"/>
                <w:szCs w:val="18"/>
              </w:rPr>
              <w:t xml:space="preserve">no-pay retiree status is </w:t>
            </w:r>
            <w:r>
              <w:rPr>
                <w:rFonts w:cstheme="minorHAnsi"/>
                <w:sz w:val="18"/>
                <w:szCs w:val="18"/>
              </w:rPr>
              <w:t>not an option for those that did not retire)?</w:t>
            </w:r>
          </w:p>
        </w:tc>
        <w:tc>
          <w:tcPr>
            <w:tcW w:w="270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879670458"/>
              <w:placeholder>
                <w:docPart w:val="8D6F2728FBB14432B6A04E226EACD372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4F99FA8F" w14:textId="77777777" w:rsidR="00B414E6" w:rsidRPr="008E3270" w:rsidRDefault="00B414E6" w:rsidP="00B414E6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5A75F3">
                  <w:rPr>
                    <w:rStyle w:val="PlaceholderText"/>
                    <w:rFonts w:cstheme="minorHAnsi"/>
                    <w:sz w:val="18"/>
                    <w:szCs w:val="18"/>
                  </w:rPr>
                  <w:t>Select answer</w:t>
                </w:r>
              </w:p>
            </w:sdtContent>
          </w:sdt>
        </w:tc>
      </w:tr>
      <w:tr w:rsidR="00B414E6" w:rsidRPr="00D340B5" w14:paraId="7736ACE9" w14:textId="77777777" w:rsidTr="00EB6343">
        <w:trPr>
          <w:cantSplit/>
        </w:trPr>
        <w:tc>
          <w:tcPr>
            <w:tcW w:w="8275" w:type="dxa"/>
            <w:gridSpan w:val="3"/>
            <w:tcBorders>
              <w:bottom w:val="single" w:sz="4" w:space="0" w:color="auto"/>
            </w:tcBorders>
            <w:vAlign w:val="center"/>
          </w:tcPr>
          <w:p w14:paraId="3EDFC03B" w14:textId="77777777" w:rsidR="00B414E6" w:rsidRPr="008E3270" w:rsidRDefault="00B414E6" w:rsidP="00B414E6">
            <w:pPr>
              <w:keepNext/>
              <w:keepLines/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8E3270">
              <w:rPr>
                <w:rFonts w:cstheme="minorHAnsi"/>
                <w:sz w:val="18"/>
                <w:szCs w:val="18"/>
              </w:rPr>
              <w:t xml:space="preserve">Is department willing to ensure that </w:t>
            </w:r>
            <w:r>
              <w:rPr>
                <w:rFonts w:cstheme="minorHAnsi"/>
                <w:sz w:val="18"/>
                <w:szCs w:val="18"/>
              </w:rPr>
              <w:t>all access requirements are met?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-1003733702"/>
              <w:placeholder>
                <w:docPart w:val="621FDCC846244E22A22CF8F809209C8E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28DE6789" w14:textId="77777777" w:rsidR="00B414E6" w:rsidRPr="008E3270" w:rsidRDefault="00B414E6" w:rsidP="00B414E6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8E3270">
                  <w:rPr>
                    <w:rStyle w:val="PlaceholderText"/>
                    <w:rFonts w:cstheme="minorHAnsi"/>
                    <w:sz w:val="18"/>
                    <w:szCs w:val="18"/>
                  </w:rPr>
                  <w:t>Select answer</w:t>
                </w:r>
              </w:p>
            </w:sdtContent>
          </w:sdt>
        </w:tc>
      </w:tr>
      <w:tr w:rsidR="00B414E6" w:rsidRPr="00D340B5" w14:paraId="62F567AE" w14:textId="77777777" w:rsidTr="00973472">
        <w:trPr>
          <w:cantSplit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4650D" w14:textId="77777777" w:rsidR="00B414E6" w:rsidRPr="00F517A5" w:rsidRDefault="00B414E6" w:rsidP="00B414E6">
            <w:pPr>
              <w:keepNext/>
              <w:keepLines/>
              <w:jc w:val="center"/>
              <w:rPr>
                <w:rFonts w:cstheme="minorHAnsi"/>
                <w:sz w:val="18"/>
                <w:szCs w:val="18"/>
              </w:rPr>
            </w:pPr>
            <w:r w:rsidRPr="00F517A5">
              <w:rPr>
                <w:rFonts w:cstheme="minorHAnsi"/>
                <w:sz w:val="18"/>
                <w:szCs w:val="18"/>
              </w:rPr>
              <w:t>Head’s signature indicates department will stay in contact with retiree and ensure all security requirements are met (e.g., two-factor authentication, required security training, etc.)</w:t>
            </w:r>
          </w:p>
        </w:tc>
      </w:tr>
      <w:tr w:rsidR="00B414E6" w:rsidRPr="00D340B5" w14:paraId="045BEC67" w14:textId="77777777" w:rsidTr="00747411">
        <w:trPr>
          <w:cantSplit/>
          <w:trHeight w:val="360"/>
        </w:trPr>
        <w:tc>
          <w:tcPr>
            <w:tcW w:w="3055" w:type="dxa"/>
            <w:tcBorders>
              <w:left w:val="single" w:sz="4" w:space="0" w:color="auto"/>
            </w:tcBorders>
            <w:vAlign w:val="center"/>
          </w:tcPr>
          <w:p w14:paraId="7B9774BF" w14:textId="77777777" w:rsidR="00B414E6" w:rsidRPr="00284559" w:rsidRDefault="00B414E6" w:rsidP="00B414E6">
            <w:pPr>
              <w:keepNext/>
              <w:keepLines/>
              <w:rPr>
                <w:rFonts w:cstheme="minorHAnsi"/>
              </w:rPr>
            </w:pPr>
            <w:r w:rsidRPr="00284559">
              <w:rPr>
                <w:rFonts w:cstheme="minorHAnsi"/>
              </w:rPr>
              <w:t>Department Head Signature</w:t>
            </w:r>
          </w:p>
        </w:tc>
        <w:tc>
          <w:tcPr>
            <w:tcW w:w="4320" w:type="dxa"/>
            <w:vAlign w:val="center"/>
          </w:tcPr>
          <w:p w14:paraId="7C66AADC" w14:textId="77777777" w:rsidR="00B414E6" w:rsidRPr="00284559" w:rsidRDefault="00B414E6" w:rsidP="00B414E6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9B5B449" w14:textId="77777777" w:rsidR="00B414E6" w:rsidRPr="00284559" w:rsidRDefault="00B414E6" w:rsidP="00B414E6">
            <w:pPr>
              <w:keepNext/>
              <w:keepLines/>
              <w:rPr>
                <w:rFonts w:cstheme="minorHAnsi"/>
              </w:rPr>
            </w:pPr>
            <w:r w:rsidRPr="00284559">
              <w:rPr>
                <w:rFonts w:cstheme="minorHAnsi"/>
              </w:rPr>
              <w:t>Date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AD1F976" w14:textId="77777777" w:rsidR="00B414E6" w:rsidRPr="00284559" w:rsidRDefault="00B414E6" w:rsidP="00B414E6">
            <w:pPr>
              <w:keepNext/>
              <w:keepLines/>
              <w:rPr>
                <w:rFonts w:cstheme="minorHAnsi"/>
              </w:rPr>
            </w:pPr>
          </w:p>
        </w:tc>
      </w:tr>
      <w:tr w:rsidR="00B414E6" w:rsidRPr="00D340B5" w14:paraId="7DDED43E" w14:textId="77777777" w:rsidTr="00747411">
        <w:trPr>
          <w:cantSplit/>
          <w:trHeight w:val="173"/>
        </w:trPr>
        <w:tc>
          <w:tcPr>
            <w:tcW w:w="10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D84D" w14:textId="77777777" w:rsidR="00B414E6" w:rsidRPr="00747411" w:rsidRDefault="00B414E6" w:rsidP="00F54B23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747411">
              <w:rPr>
                <w:rFonts w:cstheme="minorHAnsi"/>
                <w:color w:val="C00000"/>
                <w:sz w:val="18"/>
                <w:szCs w:val="18"/>
              </w:rPr>
              <w:t>Upload via CPAWS:  1) this form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 completed and signed </w:t>
            </w:r>
            <w:r w:rsidR="00F54B23">
              <w:rPr>
                <w:rFonts w:cstheme="minorHAnsi"/>
                <w:color w:val="C00000"/>
                <w:sz w:val="18"/>
                <w:szCs w:val="18"/>
              </w:rPr>
              <w:t>by Head</w:t>
            </w:r>
          </w:p>
        </w:tc>
      </w:tr>
    </w:tbl>
    <w:p w14:paraId="6881394B" w14:textId="77777777" w:rsidR="002B4F9C" w:rsidRPr="00AB6119" w:rsidRDefault="002B4F9C" w:rsidP="00AB6119">
      <w:pPr>
        <w:rPr>
          <w:rFonts w:cstheme="minorHAnsi"/>
          <w:sz w:val="18"/>
          <w:szCs w:val="18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885"/>
        <w:gridCol w:w="1170"/>
        <w:gridCol w:w="2520"/>
        <w:gridCol w:w="1800"/>
        <w:gridCol w:w="900"/>
        <w:gridCol w:w="2700"/>
      </w:tblGrid>
      <w:tr w:rsidR="005A6192" w:rsidRPr="00D340B5" w14:paraId="4087E522" w14:textId="77777777" w:rsidTr="00973472">
        <w:trPr>
          <w:cantSplit/>
        </w:trPr>
        <w:tc>
          <w:tcPr>
            <w:tcW w:w="10975" w:type="dxa"/>
            <w:gridSpan w:val="6"/>
            <w:shd w:val="clear" w:color="auto" w:fill="E7E6E6" w:themeFill="background2"/>
            <w:vAlign w:val="center"/>
          </w:tcPr>
          <w:p w14:paraId="407FEC4E" w14:textId="77777777" w:rsidR="004A0CD0" w:rsidRDefault="007302BF" w:rsidP="004A0CD0">
            <w:pPr>
              <w:keepNext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Unpaid </w:t>
            </w:r>
            <w:r w:rsidR="005A6192" w:rsidRPr="00973472">
              <w:rPr>
                <w:rFonts w:cstheme="minorHAnsi"/>
                <w:b/>
                <w:sz w:val="24"/>
                <w:szCs w:val="24"/>
              </w:rPr>
              <w:t>Faculty</w:t>
            </w:r>
            <w:r w:rsidR="004078B9" w:rsidRPr="00973472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0699420F" w14:textId="77777777" w:rsidR="005A6192" w:rsidRPr="00973472" w:rsidRDefault="004A0CD0" w:rsidP="004A0CD0">
            <w:pPr>
              <w:keepNext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 xml:space="preserve">(adjunct or visiting faculty) </w:t>
            </w:r>
            <w:r w:rsidR="004078B9" w:rsidRPr="00180D94">
              <w:rPr>
                <w:rFonts w:cstheme="minorHAnsi"/>
                <w:sz w:val="18"/>
                <w:szCs w:val="18"/>
              </w:rPr>
              <w:t>unpaid part-time appointments</w:t>
            </w:r>
            <w:r w:rsidR="00973472" w:rsidRPr="00180D94">
              <w:rPr>
                <w:rFonts w:cstheme="minorHAnsi"/>
                <w:sz w:val="18"/>
                <w:szCs w:val="18"/>
              </w:rPr>
              <w:t xml:space="preserve"> as described in REG 05.20.34</w:t>
            </w:r>
            <w:r>
              <w:rPr>
                <w:rFonts w:cstheme="minorHAnsi"/>
                <w:sz w:val="18"/>
                <w:szCs w:val="18"/>
              </w:rPr>
              <w:t xml:space="preserve">.  Visiting faculty </w:t>
            </w:r>
            <w:r w:rsidRPr="00180D94">
              <w:rPr>
                <w:rFonts w:cstheme="minorHAnsi"/>
                <w:sz w:val="18"/>
                <w:szCs w:val="18"/>
              </w:rPr>
              <w:t>limited to faculty in residence at NC State who retain thei</w:t>
            </w:r>
            <w:r>
              <w:rPr>
                <w:rFonts w:cstheme="minorHAnsi"/>
                <w:sz w:val="18"/>
                <w:szCs w:val="18"/>
              </w:rPr>
              <w:t>r status at another institution</w:t>
            </w:r>
            <w:r w:rsidR="004078B9" w:rsidRPr="00180D94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B414E6" w:rsidRPr="00D340B5" w14:paraId="56446F24" w14:textId="77777777" w:rsidTr="00EB6343">
        <w:trPr>
          <w:cantSplit/>
        </w:trPr>
        <w:tc>
          <w:tcPr>
            <w:tcW w:w="8275" w:type="dxa"/>
            <w:gridSpan w:val="5"/>
            <w:vAlign w:val="center"/>
          </w:tcPr>
          <w:p w14:paraId="386E1F38" w14:textId="77777777" w:rsidR="00B414E6" w:rsidRPr="00D340B5" w:rsidRDefault="00B414E6" w:rsidP="00B414E6">
            <w:pPr>
              <w:rPr>
                <w:rFonts w:cstheme="minorHAnsi"/>
                <w:sz w:val="24"/>
                <w:szCs w:val="24"/>
              </w:rPr>
            </w:pPr>
            <w:r w:rsidRPr="00B414E6">
              <w:rPr>
                <w:rFonts w:cstheme="minorHAnsi"/>
                <w:sz w:val="18"/>
                <w:szCs w:val="18"/>
              </w:rPr>
              <w:t>Proposed Begin Date</w:t>
            </w:r>
            <w:r w:rsidRPr="00D340B5">
              <w:rPr>
                <w:rFonts w:cstheme="minorHAnsi"/>
                <w:sz w:val="24"/>
                <w:szCs w:val="24"/>
              </w:rPr>
              <w:t xml:space="preserve"> </w:t>
            </w:r>
            <w:r w:rsidRPr="00D340B5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effective date </w:t>
            </w:r>
            <w:r w:rsidRPr="00D340B5">
              <w:rPr>
                <w:rFonts w:cstheme="minorHAnsi"/>
                <w:sz w:val="18"/>
                <w:szCs w:val="18"/>
              </w:rPr>
              <w:t xml:space="preserve">will </w:t>
            </w:r>
            <w:r w:rsidRPr="00B414E6">
              <w:rPr>
                <w:rFonts w:cstheme="minorHAnsi"/>
                <w:sz w:val="18"/>
                <w:szCs w:val="18"/>
              </w:rPr>
              <w:t>be latter of proposed begin date and approval date)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31402831"/>
            <w:placeholder>
              <w:docPart w:val="D5F1440745F3401E89D1065A695DEB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vAlign w:val="center"/>
              </w:tcPr>
              <w:p w14:paraId="73B08753" w14:textId="77777777" w:rsidR="00B414E6" w:rsidRPr="00F82DFF" w:rsidRDefault="00B414E6" w:rsidP="00B414E6">
                <w:pPr>
                  <w:rPr>
                    <w:rFonts w:cstheme="minorHAnsi"/>
                    <w:sz w:val="18"/>
                    <w:szCs w:val="18"/>
                  </w:rPr>
                </w:pPr>
                <w:r w:rsidRPr="00F82DFF">
                  <w:rPr>
                    <w:rStyle w:val="PlaceholderText"/>
                    <w:sz w:val="18"/>
                    <w:szCs w:val="18"/>
                  </w:rPr>
                  <w:t xml:space="preserve">Propose </w:t>
                </w:r>
                <w:r w:rsidRPr="00F82DFF">
                  <w:rPr>
                    <w:rStyle w:val="PlaceholderText"/>
                    <w:rFonts w:cstheme="minorHAnsi"/>
                    <w:sz w:val="18"/>
                    <w:szCs w:val="18"/>
                  </w:rPr>
                  <w:t>a future date</w:t>
                </w:r>
              </w:p>
            </w:tc>
          </w:sdtContent>
        </w:sdt>
      </w:tr>
      <w:tr w:rsidR="00B414E6" w:rsidRPr="00D340B5" w14:paraId="5C4CAB53" w14:textId="77777777" w:rsidTr="00EB6343">
        <w:trPr>
          <w:cantSplit/>
        </w:trPr>
        <w:tc>
          <w:tcPr>
            <w:tcW w:w="8275" w:type="dxa"/>
            <w:gridSpan w:val="5"/>
            <w:vAlign w:val="center"/>
          </w:tcPr>
          <w:p w14:paraId="1A6898D0" w14:textId="77777777" w:rsidR="00B414E6" w:rsidRPr="00973472" w:rsidRDefault="00B414E6" w:rsidP="00DD3B5E">
            <w:pPr>
              <w:keepNext/>
              <w:tabs>
                <w:tab w:val="left" w:pos="2790"/>
              </w:tabs>
              <w:rPr>
                <w:rFonts w:cstheme="minorHAnsi"/>
                <w:sz w:val="18"/>
                <w:szCs w:val="18"/>
              </w:rPr>
            </w:pPr>
            <w:r w:rsidRPr="00973472">
              <w:rPr>
                <w:rFonts w:cstheme="minorHAnsi"/>
                <w:sz w:val="18"/>
                <w:szCs w:val="18"/>
              </w:rPr>
              <w:t xml:space="preserve">Appointment </w:t>
            </w:r>
            <w:r w:rsidR="00DD3B5E">
              <w:rPr>
                <w:rFonts w:cstheme="minorHAnsi"/>
                <w:sz w:val="18"/>
                <w:szCs w:val="18"/>
              </w:rPr>
              <w:t>End date (no longer than three years from effective date</w:t>
            </w:r>
            <w:r w:rsidRPr="00973472">
              <w:rPr>
                <w:rFonts w:cstheme="minorHAnsi"/>
                <w:sz w:val="18"/>
                <w:szCs w:val="18"/>
              </w:rPr>
              <w:t>)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995479847"/>
            <w:placeholder>
              <w:docPart w:val="E333927C419A4E34A91AC997D4A6A5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vAlign w:val="center"/>
              </w:tcPr>
              <w:p w14:paraId="39BB2A25" w14:textId="77777777" w:rsidR="00B414E6" w:rsidRPr="00F82DFF" w:rsidRDefault="00DD3B5E" w:rsidP="00B414E6">
                <w:pPr>
                  <w:keepNext/>
                  <w:rPr>
                    <w:rFonts w:cstheme="minorHAnsi"/>
                    <w:sz w:val="18"/>
                    <w:szCs w:val="18"/>
                  </w:rPr>
                </w:pPr>
                <w:r w:rsidRPr="00F82DFF">
                  <w:rPr>
                    <w:rStyle w:val="PlaceholderText"/>
                    <w:rFonts w:cstheme="minorHAnsi"/>
                    <w:sz w:val="18"/>
                    <w:szCs w:val="18"/>
                  </w:rPr>
                  <w:t>Select end date</w:t>
                </w:r>
              </w:p>
            </w:tc>
          </w:sdtContent>
        </w:sdt>
      </w:tr>
      <w:tr w:rsidR="00B54416" w:rsidRPr="00D340B5" w14:paraId="78CDAAF4" w14:textId="77777777" w:rsidTr="00360EA6">
        <w:trPr>
          <w:cantSplit/>
        </w:trPr>
        <w:tc>
          <w:tcPr>
            <w:tcW w:w="8275" w:type="dxa"/>
            <w:gridSpan w:val="5"/>
            <w:vAlign w:val="center"/>
          </w:tcPr>
          <w:p w14:paraId="04557FD9" w14:textId="77777777" w:rsidR="00B54416" w:rsidRDefault="00B54416" w:rsidP="007302B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ype of </w:t>
            </w:r>
            <w:r w:rsidR="007302BF">
              <w:rPr>
                <w:rFonts w:cstheme="minorHAnsi"/>
                <w:sz w:val="18"/>
                <w:szCs w:val="18"/>
              </w:rPr>
              <w:t>Unpaid Faculty</w:t>
            </w:r>
            <w:r>
              <w:rPr>
                <w:rFonts w:cstheme="minorHAnsi"/>
                <w:sz w:val="18"/>
                <w:szCs w:val="18"/>
              </w:rPr>
              <w:t xml:space="preserve"> Appointment</w:t>
            </w:r>
          </w:p>
        </w:tc>
        <w:tc>
          <w:tcPr>
            <w:tcW w:w="270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705140518"/>
              <w:placeholder>
                <w:docPart w:val="1184A04B0E88478BA5DAECD58C2EAC0E"/>
              </w:placeholder>
              <w:showingPlcHdr/>
              <w:comboBox>
                <w:listItem w:value="Choose an item."/>
                <w:listItem w:displayText="Individual employed outside the University and State" w:value="Individual employed outside the University and State"/>
                <w:listItem w:displayText="Individual employeed by another State Agency - Dual Employment" w:value="Individual employeed by another State Agency - Dual Employment"/>
                <w:listItem w:displayText="Secondary appointment for NC State employee whose primary appointment is EHRA non-faculty or SHRA" w:value="Secondary appointment for NC State employee whose primary appointment is EHRA non-faculty or SHRA"/>
                <w:listItem w:displayText="Visiting Faculty" w:value="Visiting Faculty"/>
              </w:comboBox>
            </w:sdtPr>
            <w:sdtEndPr/>
            <w:sdtContent>
              <w:p w14:paraId="5F166280" w14:textId="77777777" w:rsidR="00B54416" w:rsidRDefault="00884686" w:rsidP="00884686">
                <w:pPr>
                  <w:rPr>
                    <w:rFonts w:cstheme="minorHAnsi"/>
                    <w:sz w:val="18"/>
                    <w:szCs w:val="18"/>
                  </w:rPr>
                </w:pPr>
                <w:r w:rsidRPr="008173DC">
                  <w:rPr>
                    <w:rStyle w:val="PlaceholderText"/>
                    <w:sz w:val="18"/>
                    <w:szCs w:val="18"/>
                  </w:rPr>
                  <w:t xml:space="preserve">Select </w:t>
                </w:r>
                <w:r>
                  <w:rPr>
                    <w:rStyle w:val="PlaceholderText"/>
                    <w:sz w:val="18"/>
                    <w:szCs w:val="18"/>
                  </w:rPr>
                  <w:t>type of a</w:t>
                </w:r>
                <w:r w:rsidRPr="008173DC">
                  <w:rPr>
                    <w:rStyle w:val="PlaceholderText"/>
                    <w:sz w:val="18"/>
                    <w:szCs w:val="18"/>
                  </w:rPr>
                  <w:t>ppointment</w:t>
                </w:r>
              </w:p>
            </w:sdtContent>
          </w:sdt>
        </w:tc>
      </w:tr>
      <w:tr w:rsidR="00B414E6" w:rsidRPr="00D340B5" w14:paraId="3605467D" w14:textId="77777777" w:rsidTr="00EB6343">
        <w:trPr>
          <w:cantSplit/>
        </w:trPr>
        <w:tc>
          <w:tcPr>
            <w:tcW w:w="8275" w:type="dxa"/>
            <w:gridSpan w:val="5"/>
            <w:vAlign w:val="center"/>
          </w:tcPr>
          <w:p w14:paraId="05244669" w14:textId="77777777" w:rsidR="00B414E6" w:rsidRPr="00973472" w:rsidRDefault="00B414E6" w:rsidP="00B414E6">
            <w:pPr>
              <w:keepNext/>
              <w:tabs>
                <w:tab w:val="left" w:pos="27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Is this a new appointment or reappointment?</w:t>
            </w:r>
          </w:p>
        </w:tc>
        <w:tc>
          <w:tcPr>
            <w:tcW w:w="270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716380770"/>
              <w:placeholder>
                <w:docPart w:val="019404AF29B7409AB977C58D01166011"/>
              </w:placeholder>
              <w:showingPlcHdr/>
              <w:comboBox>
                <w:listItem w:value="Choose an item."/>
                <w:listItem w:displayText="New appointment" w:value="New appointment"/>
                <w:listItem w:displayText="Reappointment" w:value="Reappointment"/>
              </w:comboBox>
            </w:sdtPr>
            <w:sdtEndPr/>
            <w:sdtContent>
              <w:p w14:paraId="5BADCFAF" w14:textId="77777777" w:rsidR="00B414E6" w:rsidRDefault="00884686" w:rsidP="00B414E6">
                <w:pPr>
                  <w:rPr>
                    <w:rFonts w:cstheme="minorHAnsi"/>
                    <w:sz w:val="18"/>
                    <w:szCs w:val="18"/>
                  </w:rPr>
                </w:pPr>
                <w:r w:rsidRPr="008173DC">
                  <w:rPr>
                    <w:rStyle w:val="PlaceholderText"/>
                    <w:sz w:val="18"/>
                    <w:szCs w:val="18"/>
                  </w:rPr>
                  <w:t>Select new or reappointment</w:t>
                </w:r>
              </w:p>
            </w:sdtContent>
          </w:sdt>
        </w:tc>
      </w:tr>
      <w:tr w:rsidR="007302BF" w:rsidRPr="00D340B5" w14:paraId="07F4BBE1" w14:textId="77777777" w:rsidTr="00EB6343">
        <w:trPr>
          <w:cantSplit/>
        </w:trPr>
        <w:tc>
          <w:tcPr>
            <w:tcW w:w="8275" w:type="dxa"/>
            <w:gridSpan w:val="5"/>
            <w:vAlign w:val="center"/>
          </w:tcPr>
          <w:p w14:paraId="036E020E" w14:textId="77777777" w:rsidR="007302BF" w:rsidRDefault="007302BF" w:rsidP="00360EA6">
            <w:pPr>
              <w:keepNext/>
              <w:tabs>
                <w:tab w:val="left" w:pos="27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 this unpaid faculty serve as Instructor of Record?</w:t>
            </w:r>
            <w:r w:rsidR="00360EA6">
              <w:rPr>
                <w:rFonts w:cstheme="minorHAnsi"/>
                <w:sz w:val="18"/>
                <w:szCs w:val="18"/>
              </w:rPr>
              <w:t xml:space="preserve"> (if yes, please upload CV for Education Verification</w:t>
            </w:r>
            <w:r w:rsidR="00020F4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700" w:type="dxa"/>
            <w:vAlign w:val="center"/>
          </w:tcPr>
          <w:p w14:paraId="2E5181FE" w14:textId="77777777" w:rsidR="007302BF" w:rsidRPr="00F82DFF" w:rsidRDefault="00340852" w:rsidP="00E076E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05698650"/>
                <w:placeholder>
                  <w:docPart w:val="8F48EC6EE8A94970ACF7B104714D4A0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60EA6" w:rsidRPr="00F82DFF">
                  <w:rPr>
                    <w:rStyle w:val="PlaceholderText"/>
                    <w:sz w:val="18"/>
                    <w:szCs w:val="18"/>
                  </w:rPr>
                  <w:t>Choose a</w:t>
                </w:r>
                <w:r w:rsidR="00E076E2">
                  <w:rPr>
                    <w:rStyle w:val="PlaceholderText"/>
                    <w:sz w:val="18"/>
                    <w:szCs w:val="18"/>
                  </w:rPr>
                  <w:t xml:space="preserve"> response</w:t>
                </w:r>
              </w:sdtContent>
            </w:sdt>
          </w:p>
        </w:tc>
      </w:tr>
      <w:tr w:rsidR="007302BF" w:rsidRPr="00D340B5" w14:paraId="43B3C8C0" w14:textId="77777777" w:rsidTr="00EB6343">
        <w:trPr>
          <w:cantSplit/>
        </w:trPr>
        <w:tc>
          <w:tcPr>
            <w:tcW w:w="8275" w:type="dxa"/>
            <w:gridSpan w:val="5"/>
            <w:vAlign w:val="center"/>
          </w:tcPr>
          <w:p w14:paraId="52D8489B" w14:textId="77777777" w:rsidR="007302BF" w:rsidRDefault="00E076E2" w:rsidP="00E076E2">
            <w:pPr>
              <w:keepNext/>
              <w:tabs>
                <w:tab w:val="left" w:pos="27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d you provide a valid email address in section 1?</w:t>
            </w:r>
            <w:r w:rsidR="007302BF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cstheme="minorHAnsi"/>
              <w:sz w:val="18"/>
              <w:szCs w:val="18"/>
            </w:rPr>
            <w:id w:val="539180120"/>
            <w:placeholder>
              <w:docPart w:val="BE9984390FEC439EB933B10F65BCC2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00" w:type="dxa"/>
                <w:vAlign w:val="center"/>
              </w:tcPr>
              <w:p w14:paraId="4E66400B" w14:textId="77777777" w:rsidR="007302BF" w:rsidRPr="00F82DFF" w:rsidRDefault="00E076E2" w:rsidP="00E076E2">
                <w:pPr>
                  <w:rPr>
                    <w:rFonts w:cstheme="minorHAnsi"/>
                    <w:sz w:val="18"/>
                    <w:szCs w:val="18"/>
                  </w:rPr>
                </w:pPr>
                <w:r w:rsidRPr="00E076E2">
                  <w:rPr>
                    <w:rStyle w:val="PlaceholderText"/>
                    <w:sz w:val="18"/>
                    <w:szCs w:val="18"/>
                  </w:rPr>
                  <w:t>Choose a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response</w:t>
                </w:r>
              </w:p>
            </w:tc>
          </w:sdtContent>
        </w:sdt>
      </w:tr>
      <w:tr w:rsidR="00B414E6" w:rsidRPr="00D340B5" w14:paraId="6CA2CFFC" w14:textId="77777777" w:rsidTr="00CA7F4B">
        <w:trPr>
          <w:cantSplit/>
        </w:trPr>
        <w:tc>
          <w:tcPr>
            <w:tcW w:w="3055" w:type="dxa"/>
            <w:gridSpan w:val="2"/>
            <w:vAlign w:val="center"/>
          </w:tcPr>
          <w:p w14:paraId="63295706" w14:textId="77777777" w:rsidR="00B414E6" w:rsidRPr="00973472" w:rsidRDefault="00B414E6" w:rsidP="00B414E6">
            <w:pPr>
              <w:keepNext/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 w:rsidRPr="00973472">
              <w:rPr>
                <w:rFonts w:cstheme="minorHAnsi"/>
                <w:sz w:val="18"/>
                <w:szCs w:val="18"/>
              </w:rPr>
              <w:t>FTE (must be less than .75)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51429776"/>
            <w:placeholder>
              <w:docPart w:val="15041E4012B6458AAC3202471FEAE688"/>
            </w:placeholder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14:paraId="43FC62E3" w14:textId="77777777" w:rsidR="00B414E6" w:rsidRPr="00973472" w:rsidRDefault="00B414E6" w:rsidP="00B414E6">
                <w:pPr>
                  <w:keepNext/>
                  <w:rPr>
                    <w:rFonts w:cstheme="minorHAnsi"/>
                    <w:sz w:val="18"/>
                    <w:szCs w:val="18"/>
                  </w:rPr>
                </w:pPr>
                <w:r w:rsidRPr="00973472">
                  <w:rPr>
                    <w:rStyle w:val="PlaceholderText"/>
                    <w:rFonts w:cstheme="minorHAnsi"/>
                    <w:sz w:val="18"/>
                    <w:szCs w:val="18"/>
                  </w:rPr>
                  <w:t>Enter FTE</w:t>
                </w:r>
              </w:p>
            </w:tc>
          </w:sdtContent>
        </w:sdt>
        <w:tc>
          <w:tcPr>
            <w:tcW w:w="1800" w:type="dxa"/>
            <w:vAlign w:val="center"/>
          </w:tcPr>
          <w:p w14:paraId="446A72E9" w14:textId="77777777" w:rsidR="00B414E6" w:rsidRPr="00973472" w:rsidRDefault="00B414E6" w:rsidP="00B414E6">
            <w:pPr>
              <w:keepNext/>
              <w:rPr>
                <w:rFonts w:cstheme="minorHAnsi"/>
                <w:sz w:val="18"/>
                <w:szCs w:val="18"/>
              </w:rPr>
            </w:pPr>
            <w:r w:rsidRPr="00973472">
              <w:rPr>
                <w:rFonts w:cstheme="minorHAnsi"/>
                <w:sz w:val="18"/>
                <w:szCs w:val="18"/>
              </w:rPr>
              <w:t>Rank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Name Prefix"/>
            <w:tag w:val="Name Prefix"/>
            <w:id w:val="-831139203"/>
            <w:placeholder>
              <w:docPart w:val="126CADD650B84E4FB2B0B882892C6280"/>
            </w:placeholder>
            <w:dropDownList>
              <w:listItem w:displayText="Choose an item" w:value="Choose an item"/>
              <w:listItem w:displayText="Adjunct Teaching Assistant Professor" w:value="Adjunct Teaching Assistant Professor"/>
              <w:listItem w:displayText="Adjunct Teaching Associate Professor" w:value="Adjunct Teaching Associate Professor"/>
              <w:listItem w:displayText="Adjunct Teaching Professor" w:value="Adjunct Teaching Professor"/>
              <w:listItem w:displayText="Adjunct Assistant Professor of the Practice" w:value="Adjunct Assistant Professor of the Practice"/>
              <w:listItem w:displayText="Adjunct Associate Professor of the Practice" w:value="Adjunct Associate Professor of the Practice"/>
              <w:listItem w:displayText="Adjunct Professor of the Practice" w:value="Adjunct Professor of the Practice"/>
              <w:listItem w:displayText="Adjunct Clinical Assistant Professor" w:value="Adjunct Clinical Assistant Professor"/>
              <w:listItem w:displayText="Adjunct Clinical Associate Professor" w:value="Adjunct Clinical Associate Professor"/>
              <w:listItem w:displayText="Adjunct Clinical Professor" w:value="Adjunct Clinical Professor"/>
              <w:listItem w:displayText="Adjunct Extension Assistant Professor" w:value="Adjunct Extension Assistant Professor"/>
              <w:listItem w:displayText="Adjunct Extension Associate Professor" w:value="Adjunct Extension Associate Professor"/>
              <w:listItem w:displayText="Adjunct Extension Professor" w:value="Adjunct Extension Professor"/>
              <w:listItem w:displayText="Adjunct Research Assistant Professor" w:value="Adjunct Research Assistant Professor"/>
              <w:listItem w:displayText="Adjunct Research Associate Professor" w:value="Adjunct Research Associate Professor"/>
              <w:listItem w:displayText="Adjunct Research Professor" w:value="Adjunct Research Professor"/>
              <w:listItem w:displayText="Adjunct Lecturer" w:value="Adjunct Lecturer"/>
              <w:listItem w:displayText="Adjunct Senior Lecturer" w:value="Adjunct Senior Lecturer"/>
            </w:dropDownList>
          </w:sdtPr>
          <w:sdtEndPr/>
          <w:sdtContent>
            <w:tc>
              <w:tcPr>
                <w:tcW w:w="3600" w:type="dxa"/>
                <w:gridSpan w:val="2"/>
                <w:vAlign w:val="center"/>
              </w:tcPr>
              <w:p w14:paraId="42C72352" w14:textId="77777777" w:rsidR="00B414E6" w:rsidRPr="00973472" w:rsidRDefault="00B414E6" w:rsidP="00B414E6">
                <w:pPr>
                  <w:keepNext/>
                  <w:rPr>
                    <w:rFonts w:cstheme="minorHAnsi"/>
                    <w:sz w:val="18"/>
                    <w:szCs w:val="18"/>
                  </w:rPr>
                </w:pPr>
                <w:r w:rsidRPr="000D5B81">
                  <w:rPr>
                    <w:rStyle w:val="PlaceholderText"/>
                    <w:sz w:val="18"/>
                    <w:szCs w:val="18"/>
                  </w:rPr>
                  <w:t>Select rank</w:t>
                </w:r>
              </w:p>
            </w:tc>
          </w:sdtContent>
        </w:sdt>
      </w:tr>
      <w:tr w:rsidR="00B414E6" w:rsidRPr="00D340B5" w14:paraId="1A87CBF4" w14:textId="77777777" w:rsidTr="00747411">
        <w:trPr>
          <w:cantSplit/>
        </w:trPr>
        <w:tc>
          <w:tcPr>
            <w:tcW w:w="1885" w:type="dxa"/>
            <w:shd w:val="clear" w:color="auto" w:fill="auto"/>
            <w:vAlign w:val="center"/>
          </w:tcPr>
          <w:p w14:paraId="3D11F686" w14:textId="77777777" w:rsidR="00B414E6" w:rsidRPr="00973472" w:rsidRDefault="00B414E6" w:rsidP="004A0CD0">
            <w:pPr>
              <w:keepNext/>
              <w:rPr>
                <w:rFonts w:cstheme="minorHAnsi"/>
                <w:sz w:val="18"/>
                <w:szCs w:val="18"/>
              </w:rPr>
            </w:pPr>
            <w:r w:rsidRPr="00973472">
              <w:rPr>
                <w:rFonts w:cstheme="minorHAnsi"/>
                <w:sz w:val="18"/>
                <w:szCs w:val="18"/>
              </w:rPr>
              <w:t xml:space="preserve">Describe </w:t>
            </w:r>
            <w:r w:rsidR="00020F44">
              <w:rPr>
                <w:rFonts w:cstheme="minorHAnsi"/>
                <w:sz w:val="18"/>
                <w:szCs w:val="18"/>
              </w:rPr>
              <w:t>responsibilities</w:t>
            </w:r>
            <w:r w:rsidR="004A0CD0">
              <w:rPr>
                <w:rFonts w:cstheme="minorHAnsi"/>
                <w:sz w:val="18"/>
                <w:szCs w:val="18"/>
              </w:rPr>
              <w:t xml:space="preserve"> and/or contributions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309241301"/>
            <w:placeholder>
              <w:docPart w:val="689D88634E62496EBB473DF14EFAE932"/>
            </w:placeholder>
            <w:showingPlcHdr/>
          </w:sdtPr>
          <w:sdtEndPr/>
          <w:sdtContent>
            <w:tc>
              <w:tcPr>
                <w:tcW w:w="9090" w:type="dxa"/>
                <w:gridSpan w:val="5"/>
                <w:shd w:val="clear" w:color="auto" w:fill="auto"/>
                <w:vAlign w:val="center"/>
              </w:tcPr>
              <w:p w14:paraId="752B55CF" w14:textId="77777777" w:rsidR="00B414E6" w:rsidRPr="005A75F3" w:rsidRDefault="00B414E6" w:rsidP="00020F44">
                <w:pPr>
                  <w:keepNext/>
                  <w:rPr>
                    <w:rFonts w:cstheme="minorHAnsi"/>
                    <w:sz w:val="24"/>
                    <w:szCs w:val="24"/>
                  </w:rPr>
                </w:pPr>
                <w:r w:rsidRPr="00EB6343">
                  <w:rPr>
                    <w:rStyle w:val="PlaceholderText"/>
                    <w:sz w:val="18"/>
                    <w:szCs w:val="18"/>
                  </w:rPr>
                  <w:t xml:space="preserve">Describe </w:t>
                </w:r>
                <w:r w:rsidR="00020F44">
                  <w:rPr>
                    <w:rStyle w:val="PlaceholderText"/>
                    <w:sz w:val="18"/>
                    <w:szCs w:val="18"/>
                  </w:rPr>
                  <w:t>responsibilities</w:t>
                </w:r>
                <w:r w:rsidRPr="00EB6343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in complete sentences </w:t>
                </w:r>
              </w:p>
            </w:tc>
          </w:sdtContent>
        </w:sdt>
      </w:tr>
      <w:tr w:rsidR="00B414E6" w:rsidRPr="00D340B5" w14:paraId="120C6FD2" w14:textId="77777777" w:rsidTr="00FD4A98">
        <w:trPr>
          <w:cantSplit/>
        </w:trPr>
        <w:tc>
          <w:tcPr>
            <w:tcW w:w="8275" w:type="dxa"/>
            <w:gridSpan w:val="5"/>
            <w:shd w:val="clear" w:color="auto" w:fill="auto"/>
            <w:vAlign w:val="center"/>
          </w:tcPr>
          <w:p w14:paraId="66A81CE4" w14:textId="77777777" w:rsidR="00B414E6" w:rsidRDefault="00B414E6" w:rsidP="00B414E6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 this individual be conducting research (if yes, complete step 3 below)?</w:t>
            </w:r>
          </w:p>
        </w:tc>
        <w:tc>
          <w:tcPr>
            <w:tcW w:w="2700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44248578"/>
              <w:placeholder>
                <w:docPart w:val="0F6BC6BA84EE4FE3A7C4AFD7A359E84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5A693B15" w14:textId="77777777" w:rsidR="00B414E6" w:rsidRDefault="00B414E6" w:rsidP="00B414E6">
                <w:pPr>
                  <w:rPr>
                    <w:rFonts w:cstheme="minorHAnsi"/>
                    <w:sz w:val="18"/>
                    <w:szCs w:val="18"/>
                  </w:rPr>
                </w:pPr>
                <w:r w:rsidRPr="00846549">
                  <w:rPr>
                    <w:rStyle w:val="PlaceholderText"/>
                    <w:rFonts w:cstheme="minorHAnsi"/>
                    <w:sz w:val="18"/>
                    <w:szCs w:val="18"/>
                  </w:rPr>
                  <w:t>Select answer</w:t>
                </w:r>
              </w:p>
            </w:sdtContent>
          </w:sdt>
        </w:tc>
      </w:tr>
      <w:tr w:rsidR="00B414E6" w:rsidRPr="00D340B5" w14:paraId="33A15320" w14:textId="77777777" w:rsidTr="00F517A5">
        <w:trPr>
          <w:cantSplit/>
        </w:trPr>
        <w:tc>
          <w:tcPr>
            <w:tcW w:w="10975" w:type="dxa"/>
            <w:gridSpan w:val="6"/>
            <w:shd w:val="clear" w:color="auto" w:fill="E7E6E6" w:themeFill="background2"/>
            <w:vAlign w:val="center"/>
          </w:tcPr>
          <w:p w14:paraId="022A80F1" w14:textId="77777777" w:rsidR="00B414E6" w:rsidRPr="00F517A5" w:rsidRDefault="00B414E6" w:rsidP="00B414E6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F517A5">
              <w:rPr>
                <w:rFonts w:cstheme="minorHAnsi"/>
                <w:sz w:val="18"/>
                <w:szCs w:val="18"/>
              </w:rPr>
              <w:t xml:space="preserve">Head’s signature certifies that rank complies with </w:t>
            </w:r>
            <w:hyperlink r:id="rId7" w:history="1">
              <w:r w:rsidRPr="00F517A5">
                <w:rPr>
                  <w:sz w:val="18"/>
                  <w:szCs w:val="18"/>
                </w:rPr>
                <w:t>REG 05.20.34</w:t>
              </w:r>
            </w:hyperlink>
            <w:r w:rsidRPr="00F517A5">
              <w:rPr>
                <w:sz w:val="18"/>
                <w:szCs w:val="18"/>
              </w:rPr>
              <w:t>,</w:t>
            </w:r>
            <w:r w:rsidRPr="00F517A5">
              <w:rPr>
                <w:rFonts w:cstheme="minorHAnsi"/>
                <w:sz w:val="18"/>
                <w:szCs w:val="18"/>
              </w:rPr>
              <w:t xml:space="preserve"> including faculty vote if applicable.</w:t>
            </w:r>
          </w:p>
        </w:tc>
      </w:tr>
      <w:tr w:rsidR="00B414E6" w:rsidRPr="00D340B5" w14:paraId="5AAA9C1D" w14:textId="77777777" w:rsidTr="006F6B99">
        <w:trPr>
          <w:cantSplit/>
          <w:trHeight w:val="360"/>
        </w:trPr>
        <w:tc>
          <w:tcPr>
            <w:tcW w:w="3055" w:type="dxa"/>
            <w:gridSpan w:val="2"/>
            <w:vAlign w:val="center"/>
          </w:tcPr>
          <w:p w14:paraId="4EFEC798" w14:textId="77777777" w:rsidR="00B414E6" w:rsidRPr="00284559" w:rsidRDefault="00B414E6" w:rsidP="00B414E6">
            <w:pPr>
              <w:keepNext/>
              <w:rPr>
                <w:rFonts w:cstheme="minorHAnsi"/>
              </w:rPr>
            </w:pPr>
            <w:r w:rsidRPr="00284559">
              <w:rPr>
                <w:rFonts w:cstheme="minorHAnsi"/>
              </w:rPr>
              <w:t>Department Head Signature</w:t>
            </w:r>
          </w:p>
        </w:tc>
        <w:tc>
          <w:tcPr>
            <w:tcW w:w="4320" w:type="dxa"/>
            <w:gridSpan w:val="2"/>
            <w:vAlign w:val="center"/>
          </w:tcPr>
          <w:p w14:paraId="1F3C0250" w14:textId="77777777" w:rsidR="00B414E6" w:rsidRPr="00284559" w:rsidRDefault="00B414E6" w:rsidP="00B414E6">
            <w:pPr>
              <w:keepNext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5C3186B6" w14:textId="77777777" w:rsidR="00B414E6" w:rsidRPr="00284559" w:rsidRDefault="00B414E6" w:rsidP="00B414E6">
            <w:pPr>
              <w:keepNext/>
              <w:rPr>
                <w:rFonts w:cstheme="minorHAnsi"/>
              </w:rPr>
            </w:pPr>
            <w:r w:rsidRPr="00284559">
              <w:rPr>
                <w:rFonts w:cstheme="minorHAnsi"/>
              </w:rPr>
              <w:t>Date</w:t>
            </w:r>
          </w:p>
        </w:tc>
        <w:tc>
          <w:tcPr>
            <w:tcW w:w="2700" w:type="dxa"/>
            <w:vAlign w:val="center"/>
          </w:tcPr>
          <w:p w14:paraId="7309D12D" w14:textId="77777777" w:rsidR="00B414E6" w:rsidRPr="00284559" w:rsidRDefault="00B414E6" w:rsidP="00B414E6">
            <w:pPr>
              <w:keepNext/>
              <w:rPr>
                <w:rFonts w:cstheme="minorHAnsi"/>
              </w:rPr>
            </w:pPr>
          </w:p>
        </w:tc>
      </w:tr>
      <w:tr w:rsidR="00B414E6" w:rsidRPr="00D340B5" w14:paraId="090901FB" w14:textId="77777777" w:rsidTr="00F517A5">
        <w:trPr>
          <w:cantSplit/>
          <w:trHeight w:val="173"/>
        </w:trPr>
        <w:tc>
          <w:tcPr>
            <w:tcW w:w="10975" w:type="dxa"/>
            <w:gridSpan w:val="6"/>
            <w:vAlign w:val="center"/>
          </w:tcPr>
          <w:p w14:paraId="5E33EC9C" w14:textId="0364C533" w:rsidR="00B414E6" w:rsidRPr="00747411" w:rsidRDefault="00B414E6" w:rsidP="00B414E6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747411">
              <w:rPr>
                <w:rFonts w:cstheme="minorHAnsi"/>
                <w:color w:val="C00000"/>
                <w:sz w:val="18"/>
                <w:szCs w:val="18"/>
              </w:rPr>
              <w:t>Upload via CPAWS:  1) this form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 completed and signed </w:t>
            </w:r>
            <w:r w:rsidR="000D2993">
              <w:rPr>
                <w:rFonts w:cstheme="minorHAnsi"/>
                <w:color w:val="C00000"/>
                <w:sz w:val="18"/>
                <w:szCs w:val="18"/>
              </w:rPr>
              <w:t>by Head.</w:t>
            </w:r>
          </w:p>
        </w:tc>
      </w:tr>
    </w:tbl>
    <w:p w14:paraId="399D9D7A" w14:textId="60F2E274" w:rsidR="001A0A54" w:rsidRDefault="001A0A54" w:rsidP="00AB6119">
      <w:pPr>
        <w:rPr>
          <w:rFonts w:cstheme="minorHAnsi"/>
          <w:sz w:val="18"/>
          <w:szCs w:val="18"/>
        </w:rPr>
      </w:pPr>
    </w:p>
    <w:p w14:paraId="60E66809" w14:textId="77777777" w:rsidR="00200013" w:rsidRDefault="00200013" w:rsidP="00AB6119">
      <w:pPr>
        <w:rPr>
          <w:rFonts w:cstheme="minorHAnsi"/>
          <w:sz w:val="18"/>
          <w:szCs w:val="18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1885"/>
        <w:gridCol w:w="1170"/>
        <w:gridCol w:w="4320"/>
        <w:gridCol w:w="900"/>
        <w:gridCol w:w="2700"/>
      </w:tblGrid>
      <w:tr w:rsidR="00200013" w:rsidRPr="00D340B5" w14:paraId="7CE33A0B" w14:textId="77777777" w:rsidTr="00AF081D">
        <w:trPr>
          <w:cantSplit/>
        </w:trPr>
        <w:tc>
          <w:tcPr>
            <w:tcW w:w="10975" w:type="dxa"/>
            <w:gridSpan w:val="5"/>
            <w:shd w:val="clear" w:color="auto" w:fill="E7E6E6" w:themeFill="background2"/>
            <w:vAlign w:val="center"/>
          </w:tcPr>
          <w:p w14:paraId="5BE12ADC" w14:textId="77777777" w:rsidR="00200013" w:rsidRDefault="00200013" w:rsidP="00AF081D">
            <w:pPr>
              <w:keepNext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paid Research Scholar</w:t>
            </w:r>
            <w:r w:rsidRPr="00973472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68360ED0" w14:textId="77777777" w:rsidR="00200013" w:rsidRPr="00973472" w:rsidRDefault="00200013" w:rsidP="00AF081D">
            <w:pPr>
              <w:keepNext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 xml:space="preserve">An individual that is performing unpaid research activities on or off </w:t>
            </w:r>
            <w:r w:rsidRPr="00200013">
              <w:rPr>
                <w:rFonts w:cstheme="minorHAnsi"/>
                <w:sz w:val="18"/>
                <w:szCs w:val="18"/>
              </w:rPr>
              <w:t xml:space="preserve">campus. </w:t>
            </w:r>
            <w:r w:rsidRPr="00200013">
              <w:rPr>
                <w:rFonts w:cstheme="minorHAnsi"/>
                <w:color w:val="000000"/>
                <w:sz w:val="18"/>
                <w:szCs w:val="18"/>
              </w:rPr>
              <w:t>This individual may interact with faculty, students and/or staff and will need access to University resources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00013" w:rsidRPr="00D340B5" w14:paraId="62D93F6A" w14:textId="77777777" w:rsidTr="00AF081D">
        <w:trPr>
          <w:cantSplit/>
        </w:trPr>
        <w:tc>
          <w:tcPr>
            <w:tcW w:w="8275" w:type="dxa"/>
            <w:gridSpan w:val="4"/>
            <w:vAlign w:val="center"/>
          </w:tcPr>
          <w:p w14:paraId="3436BB32" w14:textId="77777777" w:rsidR="00200013" w:rsidRPr="00D340B5" w:rsidRDefault="00200013" w:rsidP="00AF081D">
            <w:pPr>
              <w:rPr>
                <w:rFonts w:cstheme="minorHAnsi"/>
                <w:sz w:val="24"/>
                <w:szCs w:val="24"/>
              </w:rPr>
            </w:pPr>
            <w:r w:rsidRPr="00B414E6">
              <w:rPr>
                <w:rFonts w:cstheme="minorHAnsi"/>
                <w:sz w:val="18"/>
                <w:szCs w:val="18"/>
              </w:rPr>
              <w:t>Proposed Begin Date</w:t>
            </w:r>
            <w:r w:rsidRPr="00D340B5">
              <w:rPr>
                <w:rFonts w:cstheme="minorHAnsi"/>
                <w:sz w:val="24"/>
                <w:szCs w:val="24"/>
              </w:rPr>
              <w:t xml:space="preserve"> </w:t>
            </w:r>
            <w:r w:rsidRPr="00D340B5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effective date </w:t>
            </w:r>
            <w:r w:rsidRPr="00D340B5">
              <w:rPr>
                <w:rFonts w:cstheme="minorHAnsi"/>
                <w:sz w:val="18"/>
                <w:szCs w:val="18"/>
              </w:rPr>
              <w:t xml:space="preserve">will </w:t>
            </w:r>
            <w:r w:rsidRPr="00B414E6">
              <w:rPr>
                <w:rFonts w:cstheme="minorHAnsi"/>
                <w:sz w:val="18"/>
                <w:szCs w:val="18"/>
              </w:rPr>
              <w:t>be latter of proposed begin date and approval date)</w:t>
            </w:r>
          </w:p>
        </w:tc>
        <w:sdt>
          <w:sdtPr>
            <w:rPr>
              <w:rFonts w:cstheme="minorHAnsi"/>
              <w:sz w:val="18"/>
              <w:szCs w:val="18"/>
            </w:rPr>
            <w:id w:val="670847076"/>
            <w:placeholder>
              <w:docPart w:val="BC5E945EC66B457081995B646DB709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  <w:vAlign w:val="center"/>
              </w:tcPr>
              <w:p w14:paraId="32B8491A" w14:textId="77777777" w:rsidR="00200013" w:rsidRPr="00F82DFF" w:rsidRDefault="00200013" w:rsidP="00AF081D">
                <w:pPr>
                  <w:rPr>
                    <w:rFonts w:cstheme="minorHAnsi"/>
                    <w:sz w:val="18"/>
                    <w:szCs w:val="18"/>
                  </w:rPr>
                </w:pPr>
                <w:r w:rsidRPr="00F82DFF">
                  <w:rPr>
                    <w:rStyle w:val="PlaceholderText"/>
                    <w:sz w:val="18"/>
                    <w:szCs w:val="18"/>
                  </w:rPr>
                  <w:t xml:space="preserve">Propose </w:t>
                </w:r>
                <w:r w:rsidRPr="00F82DFF">
                  <w:rPr>
                    <w:rStyle w:val="PlaceholderText"/>
                    <w:rFonts w:cstheme="minorHAnsi"/>
                    <w:sz w:val="18"/>
                    <w:szCs w:val="18"/>
                  </w:rPr>
                  <w:t>a future date</w:t>
                </w:r>
              </w:p>
            </w:tc>
          </w:sdtContent>
        </w:sdt>
      </w:tr>
      <w:tr w:rsidR="00200013" w:rsidRPr="00D340B5" w14:paraId="5F8F3BD8" w14:textId="77777777" w:rsidTr="00AF081D">
        <w:trPr>
          <w:cantSplit/>
        </w:trPr>
        <w:tc>
          <w:tcPr>
            <w:tcW w:w="8275" w:type="dxa"/>
            <w:gridSpan w:val="4"/>
            <w:vAlign w:val="center"/>
          </w:tcPr>
          <w:p w14:paraId="43629E99" w14:textId="77777777" w:rsidR="00200013" w:rsidRPr="00973472" w:rsidRDefault="00200013" w:rsidP="00AF081D">
            <w:pPr>
              <w:keepNext/>
              <w:tabs>
                <w:tab w:val="left" w:pos="2790"/>
              </w:tabs>
              <w:rPr>
                <w:rFonts w:cstheme="minorHAnsi"/>
                <w:sz w:val="18"/>
                <w:szCs w:val="18"/>
              </w:rPr>
            </w:pPr>
            <w:r w:rsidRPr="00973472">
              <w:rPr>
                <w:rFonts w:cstheme="minorHAnsi"/>
                <w:sz w:val="18"/>
                <w:szCs w:val="18"/>
              </w:rPr>
              <w:t xml:space="preserve">Appointment </w:t>
            </w:r>
            <w:r>
              <w:rPr>
                <w:rFonts w:cstheme="minorHAnsi"/>
                <w:sz w:val="18"/>
                <w:szCs w:val="18"/>
              </w:rPr>
              <w:t>End date (no longer than three years from effective date</w:t>
            </w:r>
            <w:r w:rsidRPr="00973472">
              <w:rPr>
                <w:rFonts w:cstheme="minorHAnsi"/>
                <w:sz w:val="18"/>
                <w:szCs w:val="18"/>
              </w:rPr>
              <w:t>)</w:t>
            </w:r>
          </w:p>
        </w:tc>
        <w:sdt>
          <w:sdtPr>
            <w:rPr>
              <w:rFonts w:cstheme="minorHAnsi"/>
              <w:sz w:val="18"/>
              <w:szCs w:val="18"/>
            </w:rPr>
            <w:id w:val="1775055022"/>
            <w:placeholder>
              <w:docPart w:val="FE8E74E6449746A9B6D5EFF0A1B6F5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00" w:type="dxa"/>
                <w:vAlign w:val="center"/>
              </w:tcPr>
              <w:p w14:paraId="396B2C4C" w14:textId="77777777" w:rsidR="00200013" w:rsidRPr="00F82DFF" w:rsidRDefault="00200013" w:rsidP="00AF081D">
                <w:pPr>
                  <w:keepNext/>
                  <w:rPr>
                    <w:rFonts w:cstheme="minorHAnsi"/>
                    <w:sz w:val="18"/>
                    <w:szCs w:val="18"/>
                  </w:rPr>
                </w:pPr>
                <w:r w:rsidRPr="00F82DFF">
                  <w:rPr>
                    <w:rStyle w:val="PlaceholderText"/>
                    <w:rFonts w:cstheme="minorHAnsi"/>
                    <w:sz w:val="18"/>
                    <w:szCs w:val="18"/>
                  </w:rPr>
                  <w:t>Select end date</w:t>
                </w:r>
              </w:p>
            </w:tc>
          </w:sdtContent>
        </w:sdt>
      </w:tr>
      <w:tr w:rsidR="00200013" w:rsidRPr="00D340B5" w14:paraId="402E3956" w14:textId="77777777" w:rsidTr="00AF081D">
        <w:trPr>
          <w:cantSplit/>
        </w:trPr>
        <w:tc>
          <w:tcPr>
            <w:tcW w:w="8275" w:type="dxa"/>
            <w:gridSpan w:val="4"/>
            <w:vAlign w:val="center"/>
          </w:tcPr>
          <w:p w14:paraId="14F7BE50" w14:textId="77777777" w:rsidR="00200013" w:rsidRDefault="00200013" w:rsidP="00AF081D">
            <w:pPr>
              <w:keepNext/>
              <w:tabs>
                <w:tab w:val="left" w:pos="27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d you provide a valid email address in section 1? 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843848841"/>
            <w:placeholder>
              <w:docPart w:val="671173F7161F454BADCCAE4A278962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700" w:type="dxa"/>
                <w:vAlign w:val="center"/>
              </w:tcPr>
              <w:p w14:paraId="7F4CCBAA" w14:textId="77777777" w:rsidR="00200013" w:rsidRPr="00F82DFF" w:rsidRDefault="00200013" w:rsidP="00AF081D">
                <w:pPr>
                  <w:rPr>
                    <w:rFonts w:cstheme="minorHAnsi"/>
                    <w:sz w:val="18"/>
                    <w:szCs w:val="18"/>
                  </w:rPr>
                </w:pPr>
                <w:r w:rsidRPr="00E076E2">
                  <w:rPr>
                    <w:rStyle w:val="PlaceholderText"/>
                    <w:sz w:val="18"/>
                    <w:szCs w:val="18"/>
                  </w:rPr>
                  <w:t>Choose a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response</w:t>
                </w:r>
              </w:p>
            </w:tc>
          </w:sdtContent>
        </w:sdt>
      </w:tr>
      <w:tr w:rsidR="00200013" w:rsidRPr="00D340B5" w14:paraId="5C82A41F" w14:textId="77777777" w:rsidTr="00AF081D">
        <w:trPr>
          <w:cantSplit/>
        </w:trPr>
        <w:tc>
          <w:tcPr>
            <w:tcW w:w="1885" w:type="dxa"/>
            <w:shd w:val="clear" w:color="auto" w:fill="auto"/>
            <w:vAlign w:val="center"/>
          </w:tcPr>
          <w:p w14:paraId="05D4390C" w14:textId="77777777" w:rsidR="00200013" w:rsidRPr="00973472" w:rsidRDefault="00200013" w:rsidP="00AF081D">
            <w:pPr>
              <w:keepNext/>
              <w:rPr>
                <w:rFonts w:cstheme="minorHAnsi"/>
                <w:sz w:val="18"/>
                <w:szCs w:val="18"/>
              </w:rPr>
            </w:pPr>
            <w:r w:rsidRPr="00973472">
              <w:rPr>
                <w:rFonts w:cstheme="minorHAnsi"/>
                <w:sz w:val="18"/>
                <w:szCs w:val="18"/>
              </w:rPr>
              <w:t xml:space="preserve">Describe </w:t>
            </w:r>
            <w:r>
              <w:rPr>
                <w:rFonts w:cstheme="minorHAnsi"/>
                <w:sz w:val="18"/>
                <w:szCs w:val="18"/>
              </w:rPr>
              <w:t>responsibilities and/or contributions</w:t>
            </w:r>
          </w:p>
        </w:tc>
        <w:sdt>
          <w:sdtPr>
            <w:rPr>
              <w:rFonts w:cstheme="minorHAnsi"/>
              <w:sz w:val="18"/>
              <w:szCs w:val="18"/>
            </w:rPr>
            <w:id w:val="107706997"/>
            <w:placeholder>
              <w:docPart w:val="5F47E557F9924C92985677DF72C4A3EF"/>
            </w:placeholder>
            <w:showingPlcHdr/>
          </w:sdtPr>
          <w:sdtContent>
            <w:tc>
              <w:tcPr>
                <w:tcW w:w="9090" w:type="dxa"/>
                <w:gridSpan w:val="4"/>
                <w:shd w:val="clear" w:color="auto" w:fill="auto"/>
                <w:vAlign w:val="center"/>
              </w:tcPr>
              <w:p w14:paraId="399D2434" w14:textId="77777777" w:rsidR="00200013" w:rsidRPr="005A75F3" w:rsidRDefault="00200013" w:rsidP="00AF081D">
                <w:pPr>
                  <w:keepNext/>
                  <w:rPr>
                    <w:rFonts w:cstheme="minorHAnsi"/>
                    <w:sz w:val="24"/>
                    <w:szCs w:val="24"/>
                  </w:rPr>
                </w:pPr>
                <w:r w:rsidRPr="00EB6343">
                  <w:rPr>
                    <w:rStyle w:val="PlaceholderText"/>
                    <w:sz w:val="18"/>
                    <w:szCs w:val="18"/>
                  </w:rPr>
                  <w:t xml:space="preserve">Describe </w:t>
                </w:r>
                <w:r>
                  <w:rPr>
                    <w:rStyle w:val="PlaceholderText"/>
                    <w:sz w:val="18"/>
                    <w:szCs w:val="18"/>
                  </w:rPr>
                  <w:t>responsibilities</w:t>
                </w:r>
                <w:r w:rsidRPr="00EB6343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in complete sentences </w:t>
                </w:r>
              </w:p>
            </w:tc>
          </w:sdtContent>
        </w:sdt>
      </w:tr>
      <w:tr w:rsidR="00340852" w:rsidRPr="00D340B5" w14:paraId="3002AF57" w14:textId="77777777" w:rsidTr="00AF081D">
        <w:trPr>
          <w:cantSplit/>
        </w:trPr>
        <w:tc>
          <w:tcPr>
            <w:tcW w:w="1885" w:type="dxa"/>
            <w:shd w:val="clear" w:color="auto" w:fill="auto"/>
            <w:vAlign w:val="center"/>
          </w:tcPr>
          <w:p w14:paraId="38D573EE" w14:textId="761F9389" w:rsidR="00340852" w:rsidRPr="00973472" w:rsidRDefault="00340852" w:rsidP="00340852">
            <w:pPr>
              <w:keepNext/>
              <w:rPr>
                <w:rFonts w:cstheme="minorHAnsi"/>
                <w:sz w:val="18"/>
                <w:szCs w:val="18"/>
              </w:rPr>
            </w:pPr>
            <w:r w:rsidRPr="00973472">
              <w:rPr>
                <w:rFonts w:cstheme="minorHAnsi"/>
                <w:sz w:val="18"/>
                <w:szCs w:val="18"/>
              </w:rPr>
              <w:t>Rank</w:t>
            </w:r>
            <w:r>
              <w:rPr>
                <w:rFonts w:cstheme="minorHAnsi"/>
                <w:sz w:val="18"/>
                <w:szCs w:val="18"/>
              </w:rPr>
              <w:t xml:space="preserve"> (if applicable)</w:t>
            </w:r>
          </w:p>
        </w:tc>
        <w:sdt>
          <w:sdtPr>
            <w:rPr>
              <w:rFonts w:cstheme="minorHAnsi"/>
              <w:sz w:val="18"/>
              <w:szCs w:val="18"/>
            </w:rPr>
            <w:alias w:val="Name Prefix"/>
            <w:tag w:val="Name Prefix"/>
            <w:id w:val="664601881"/>
            <w:placeholder>
              <w:docPart w:val="7B62657E9DF541A6804C44DEAFBE6EC8"/>
            </w:placeholder>
            <w:dropDownList>
              <w:listItem w:displayText="Choose an item" w:value="Choose an item"/>
              <w:listItem w:displayText="Adjunct Teaching Assistant Professor" w:value="Adjunct Teaching Assistant Professor"/>
              <w:listItem w:displayText="Adjunct Teaching Associate Professor" w:value="Adjunct Teaching Associate Professor"/>
              <w:listItem w:displayText="Adjunct Teaching Professor" w:value="Adjunct Teaching Professor"/>
              <w:listItem w:displayText="Adjunct Assistant Professor of the Practice" w:value="Adjunct Assistant Professor of the Practice"/>
              <w:listItem w:displayText="Adjunct Associate Professor of the Practice" w:value="Adjunct Associate Professor of the Practice"/>
              <w:listItem w:displayText="Adjunct Professor of the Practice" w:value="Adjunct Professor of the Practice"/>
              <w:listItem w:displayText="Adjunct Clinical Assistant Professor" w:value="Adjunct Clinical Assistant Professor"/>
              <w:listItem w:displayText="Adjunct Clinical Associate Professor" w:value="Adjunct Clinical Associate Professor"/>
              <w:listItem w:displayText="Adjunct Clinical Professor" w:value="Adjunct Clinical Professor"/>
              <w:listItem w:displayText="Adjunct Extension Assistant Professor" w:value="Adjunct Extension Assistant Professor"/>
              <w:listItem w:displayText="Adjunct Extension Associate Professor" w:value="Adjunct Extension Associate Professor"/>
              <w:listItem w:displayText="Adjunct Extension Professor" w:value="Adjunct Extension Professor"/>
              <w:listItem w:displayText="Adjunct Research Assistant Professor" w:value="Adjunct Research Assistant Professor"/>
              <w:listItem w:displayText="Adjunct Research Associate Professor" w:value="Adjunct Research Associate Professor"/>
              <w:listItem w:displayText="Adjunct Research Professor" w:value="Adjunct Research Professor"/>
              <w:listItem w:displayText="Adjunct Lecturer" w:value="Adjunct Lecturer"/>
              <w:listItem w:displayText="Adjunct Senior Lecturer" w:value="Adjunct Senior Lecturer"/>
            </w:dropDownList>
          </w:sdtPr>
          <w:sdtContent>
            <w:tc>
              <w:tcPr>
                <w:tcW w:w="9090" w:type="dxa"/>
                <w:gridSpan w:val="4"/>
                <w:shd w:val="clear" w:color="auto" w:fill="auto"/>
                <w:vAlign w:val="center"/>
              </w:tcPr>
              <w:p w14:paraId="6FCD3F4F" w14:textId="0DB45BA5" w:rsidR="00340852" w:rsidRDefault="00340852" w:rsidP="00340852">
                <w:pPr>
                  <w:keepNext/>
                  <w:rPr>
                    <w:rFonts w:cstheme="minorHAnsi"/>
                    <w:sz w:val="18"/>
                    <w:szCs w:val="18"/>
                  </w:rPr>
                </w:pPr>
                <w:r w:rsidRPr="000D5B81">
                  <w:rPr>
                    <w:rStyle w:val="PlaceholderText"/>
                    <w:sz w:val="18"/>
                    <w:szCs w:val="18"/>
                  </w:rPr>
                  <w:t>Select rank</w:t>
                </w:r>
              </w:p>
            </w:tc>
          </w:sdtContent>
        </w:sdt>
      </w:tr>
      <w:tr w:rsidR="00340852" w:rsidRPr="00D340B5" w14:paraId="4033C77E" w14:textId="77777777" w:rsidTr="00AF081D">
        <w:trPr>
          <w:cantSplit/>
        </w:trPr>
        <w:tc>
          <w:tcPr>
            <w:tcW w:w="8275" w:type="dxa"/>
            <w:gridSpan w:val="4"/>
            <w:shd w:val="clear" w:color="auto" w:fill="auto"/>
            <w:vAlign w:val="center"/>
          </w:tcPr>
          <w:p w14:paraId="1ADF332C" w14:textId="77777777" w:rsidR="00340852" w:rsidRDefault="00340852" w:rsidP="00340852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cause this individual is conducting research, Step 3 below is required. Did you complete step 3?</w:t>
            </w:r>
          </w:p>
        </w:tc>
        <w:tc>
          <w:tcPr>
            <w:tcW w:w="2700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662669391"/>
              <w:placeholder>
                <w:docPart w:val="F5532EF8868A462B94BA4E993B0C6820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7FBAE6C3" w14:textId="77777777" w:rsidR="00340852" w:rsidRDefault="00340852" w:rsidP="00340852">
                <w:pPr>
                  <w:rPr>
                    <w:rFonts w:cstheme="minorHAnsi"/>
                    <w:sz w:val="18"/>
                    <w:szCs w:val="18"/>
                  </w:rPr>
                </w:pPr>
                <w:r w:rsidRPr="00846549">
                  <w:rPr>
                    <w:rStyle w:val="PlaceholderText"/>
                    <w:rFonts w:cstheme="minorHAnsi"/>
                    <w:sz w:val="18"/>
                    <w:szCs w:val="18"/>
                  </w:rPr>
                  <w:t>Select answer</w:t>
                </w:r>
              </w:p>
            </w:sdtContent>
          </w:sdt>
        </w:tc>
      </w:tr>
      <w:tr w:rsidR="00340852" w:rsidRPr="00D340B5" w14:paraId="464D4EBA" w14:textId="77777777" w:rsidTr="00AF081D">
        <w:trPr>
          <w:cantSplit/>
        </w:trPr>
        <w:tc>
          <w:tcPr>
            <w:tcW w:w="10975" w:type="dxa"/>
            <w:gridSpan w:val="5"/>
            <w:shd w:val="clear" w:color="auto" w:fill="E7E6E6" w:themeFill="background2"/>
            <w:vAlign w:val="center"/>
          </w:tcPr>
          <w:p w14:paraId="1D7901F8" w14:textId="675ACEFD" w:rsidR="00340852" w:rsidRPr="00F517A5" w:rsidRDefault="00340852" w:rsidP="00340852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F517A5">
              <w:rPr>
                <w:rFonts w:cstheme="minorHAnsi"/>
                <w:sz w:val="18"/>
                <w:szCs w:val="18"/>
              </w:rPr>
              <w:t xml:space="preserve">Head’s signature certifies </w:t>
            </w:r>
            <w:r>
              <w:rPr>
                <w:rFonts w:cstheme="minorHAnsi"/>
                <w:sz w:val="18"/>
                <w:szCs w:val="18"/>
              </w:rPr>
              <w:t>agreement with the service the unpaid researcher will be providing.</w:t>
            </w:r>
          </w:p>
        </w:tc>
      </w:tr>
      <w:tr w:rsidR="00340852" w:rsidRPr="00D340B5" w14:paraId="1E9193E0" w14:textId="77777777" w:rsidTr="00AF081D">
        <w:trPr>
          <w:cantSplit/>
          <w:trHeight w:val="360"/>
        </w:trPr>
        <w:tc>
          <w:tcPr>
            <w:tcW w:w="3055" w:type="dxa"/>
            <w:gridSpan w:val="2"/>
            <w:vAlign w:val="center"/>
          </w:tcPr>
          <w:p w14:paraId="1ED201ED" w14:textId="77777777" w:rsidR="00340852" w:rsidRPr="00284559" w:rsidRDefault="00340852" w:rsidP="00340852">
            <w:pPr>
              <w:keepNext/>
              <w:rPr>
                <w:rFonts w:cstheme="minorHAnsi"/>
              </w:rPr>
            </w:pPr>
            <w:r w:rsidRPr="00284559">
              <w:rPr>
                <w:rFonts w:cstheme="minorHAnsi"/>
              </w:rPr>
              <w:t>Department Head Signature</w:t>
            </w:r>
          </w:p>
        </w:tc>
        <w:tc>
          <w:tcPr>
            <w:tcW w:w="4320" w:type="dxa"/>
            <w:vAlign w:val="center"/>
          </w:tcPr>
          <w:p w14:paraId="79A09818" w14:textId="77777777" w:rsidR="00340852" w:rsidRPr="00284559" w:rsidRDefault="00340852" w:rsidP="00340852">
            <w:pPr>
              <w:keepNext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20F7B700" w14:textId="77777777" w:rsidR="00340852" w:rsidRPr="00284559" w:rsidRDefault="00340852" w:rsidP="00340852">
            <w:pPr>
              <w:keepNext/>
              <w:rPr>
                <w:rFonts w:cstheme="minorHAnsi"/>
              </w:rPr>
            </w:pPr>
            <w:r w:rsidRPr="00284559">
              <w:rPr>
                <w:rFonts w:cstheme="minorHAnsi"/>
              </w:rPr>
              <w:t>Date</w:t>
            </w:r>
          </w:p>
        </w:tc>
        <w:tc>
          <w:tcPr>
            <w:tcW w:w="2700" w:type="dxa"/>
            <w:vAlign w:val="center"/>
          </w:tcPr>
          <w:p w14:paraId="5A342C3A" w14:textId="77777777" w:rsidR="00340852" w:rsidRPr="00284559" w:rsidRDefault="00340852" w:rsidP="00340852">
            <w:pPr>
              <w:keepNext/>
              <w:rPr>
                <w:rFonts w:cstheme="minorHAnsi"/>
              </w:rPr>
            </w:pPr>
          </w:p>
        </w:tc>
      </w:tr>
      <w:tr w:rsidR="00340852" w:rsidRPr="00D340B5" w14:paraId="011E0DE7" w14:textId="77777777" w:rsidTr="00AF081D">
        <w:trPr>
          <w:cantSplit/>
          <w:trHeight w:val="173"/>
        </w:trPr>
        <w:tc>
          <w:tcPr>
            <w:tcW w:w="10975" w:type="dxa"/>
            <w:gridSpan w:val="5"/>
            <w:vAlign w:val="center"/>
          </w:tcPr>
          <w:p w14:paraId="51E2B3F1" w14:textId="24AD7FC5" w:rsidR="00340852" w:rsidRPr="00747411" w:rsidRDefault="00340852" w:rsidP="00340852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747411">
              <w:rPr>
                <w:rFonts w:cstheme="minorHAnsi"/>
                <w:color w:val="C00000"/>
                <w:sz w:val="18"/>
                <w:szCs w:val="18"/>
              </w:rPr>
              <w:t>Upload via CPAWS:  1) this form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 completed and signed by Head.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 2) Copy of fully executed Visiting Researcher Agreement</w:t>
            </w:r>
          </w:p>
        </w:tc>
      </w:tr>
    </w:tbl>
    <w:p w14:paraId="62EE8399" w14:textId="48231C40" w:rsidR="00200013" w:rsidRDefault="00200013" w:rsidP="00AB6119">
      <w:pPr>
        <w:rPr>
          <w:rFonts w:cstheme="minorHAnsi"/>
          <w:sz w:val="18"/>
          <w:szCs w:val="18"/>
        </w:rPr>
      </w:pPr>
    </w:p>
    <w:p w14:paraId="05FFB179" w14:textId="77777777" w:rsidR="00200013" w:rsidRDefault="00200013" w:rsidP="00AB6119">
      <w:pPr>
        <w:rPr>
          <w:rFonts w:cstheme="minorHAnsi"/>
          <w:sz w:val="18"/>
          <w:szCs w:val="18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3420"/>
        <w:gridCol w:w="900"/>
        <w:gridCol w:w="2700"/>
      </w:tblGrid>
      <w:tr w:rsidR="00877F91" w:rsidRPr="00D340B5" w14:paraId="4E85532E" w14:textId="77777777" w:rsidTr="004B7082">
        <w:trPr>
          <w:cantSplit/>
        </w:trPr>
        <w:tc>
          <w:tcPr>
            <w:tcW w:w="10975" w:type="dxa"/>
            <w:gridSpan w:val="5"/>
            <w:shd w:val="clear" w:color="auto" w:fill="E7E6E6" w:themeFill="background2"/>
            <w:vAlign w:val="center"/>
          </w:tcPr>
          <w:p w14:paraId="6EAF1A00" w14:textId="77777777" w:rsidR="00CE5A33" w:rsidRPr="004B7082" w:rsidRDefault="008A2223" w:rsidP="004B7082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 w:rsidRPr="004B7082">
              <w:rPr>
                <w:rFonts w:cstheme="minorHAnsi"/>
                <w:b/>
                <w:sz w:val="24"/>
                <w:szCs w:val="24"/>
              </w:rPr>
              <w:t>Volunteer</w:t>
            </w:r>
            <w:r w:rsidR="00877F91" w:rsidRPr="004B708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80D94">
              <w:rPr>
                <w:rFonts w:cstheme="minorHAnsi"/>
                <w:sz w:val="18"/>
                <w:szCs w:val="18"/>
              </w:rPr>
              <w:t>(</w:t>
            </w:r>
            <w:r w:rsidR="00042D11">
              <w:rPr>
                <w:rFonts w:cstheme="minorHAnsi"/>
                <w:sz w:val="18"/>
                <w:szCs w:val="18"/>
              </w:rPr>
              <w:t xml:space="preserve">generally </w:t>
            </w:r>
            <w:r w:rsidRPr="00180D94">
              <w:rPr>
                <w:rFonts w:cstheme="minorHAnsi"/>
                <w:sz w:val="18"/>
                <w:szCs w:val="18"/>
              </w:rPr>
              <w:t>service for civic, charitable, or humanitarian reasons)</w:t>
            </w:r>
            <w:r w:rsidR="00877F91" w:rsidRPr="004B708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414E6" w:rsidRPr="00D340B5" w14:paraId="49B9CC90" w14:textId="77777777" w:rsidTr="00855175">
        <w:trPr>
          <w:cantSplit/>
        </w:trPr>
        <w:tc>
          <w:tcPr>
            <w:tcW w:w="8275" w:type="dxa"/>
            <w:gridSpan w:val="4"/>
            <w:vAlign w:val="center"/>
          </w:tcPr>
          <w:p w14:paraId="6BD4FC2D" w14:textId="77777777" w:rsidR="00B414E6" w:rsidRPr="00D340B5" w:rsidRDefault="00B414E6" w:rsidP="00B414E6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B414E6">
              <w:rPr>
                <w:rFonts w:cstheme="minorHAnsi"/>
                <w:sz w:val="18"/>
                <w:szCs w:val="18"/>
              </w:rPr>
              <w:t>Proposed Begin Date</w:t>
            </w:r>
            <w:r w:rsidRPr="00D340B5">
              <w:rPr>
                <w:rFonts w:cstheme="minorHAnsi"/>
                <w:sz w:val="24"/>
                <w:szCs w:val="24"/>
              </w:rPr>
              <w:t xml:space="preserve"> </w:t>
            </w:r>
            <w:r w:rsidRPr="00D340B5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effective date </w:t>
            </w:r>
            <w:r w:rsidRPr="00D340B5">
              <w:rPr>
                <w:rFonts w:cstheme="minorHAnsi"/>
                <w:sz w:val="18"/>
                <w:szCs w:val="18"/>
              </w:rPr>
              <w:t xml:space="preserve">will </w:t>
            </w:r>
            <w:r w:rsidRPr="00B414E6">
              <w:rPr>
                <w:rFonts w:cstheme="minorHAnsi"/>
                <w:sz w:val="18"/>
                <w:szCs w:val="18"/>
              </w:rPr>
              <w:t>be latter of proposed begin date and approval date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80891086"/>
            <w:placeholder>
              <w:docPart w:val="9B097A37D504446995491AA777579B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vAlign w:val="center"/>
              </w:tcPr>
              <w:p w14:paraId="64DB3CD6" w14:textId="77777777" w:rsidR="00B414E6" w:rsidRPr="00D340B5" w:rsidRDefault="00B414E6" w:rsidP="00B414E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Propose </w:t>
                </w: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>a future date</w:t>
                </w:r>
              </w:p>
            </w:tc>
          </w:sdtContent>
        </w:sdt>
        <w:bookmarkStart w:id="0" w:name="_GoBack"/>
        <w:bookmarkEnd w:id="0"/>
      </w:tr>
      <w:tr w:rsidR="00B414E6" w:rsidRPr="00D340B5" w14:paraId="4580F25C" w14:textId="77777777" w:rsidTr="00855175">
        <w:trPr>
          <w:cantSplit/>
        </w:trPr>
        <w:tc>
          <w:tcPr>
            <w:tcW w:w="8275" w:type="dxa"/>
            <w:gridSpan w:val="4"/>
            <w:vAlign w:val="center"/>
          </w:tcPr>
          <w:p w14:paraId="77E97C96" w14:textId="77777777" w:rsidR="00B414E6" w:rsidRPr="00591E99" w:rsidRDefault="00B414E6" w:rsidP="00B414E6">
            <w:pPr>
              <w:keepNext/>
              <w:keepLines/>
              <w:tabs>
                <w:tab w:val="left" w:pos="2790"/>
              </w:tabs>
              <w:rPr>
                <w:rFonts w:cstheme="minorHAnsi"/>
                <w:sz w:val="18"/>
                <w:szCs w:val="18"/>
              </w:rPr>
            </w:pPr>
            <w:r w:rsidRPr="00591E99">
              <w:rPr>
                <w:rFonts w:cstheme="minorHAnsi"/>
                <w:sz w:val="18"/>
                <w:szCs w:val="18"/>
              </w:rPr>
              <w:t>Appointment End Date (</w:t>
            </w:r>
            <w:r>
              <w:rPr>
                <w:rFonts w:cstheme="minorHAnsi"/>
                <w:sz w:val="18"/>
                <w:szCs w:val="18"/>
              </w:rPr>
              <w:t>cannot exceed one year</w:t>
            </w:r>
            <w:r w:rsidRPr="00591E99">
              <w:rPr>
                <w:rFonts w:cstheme="minorHAnsi"/>
                <w:sz w:val="18"/>
                <w:szCs w:val="18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452527272"/>
            <w:placeholder>
              <w:docPart w:val="78EA96825A264FE5A35E436B0D11FC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vAlign w:val="center"/>
              </w:tcPr>
              <w:p w14:paraId="535D833F" w14:textId="77777777" w:rsidR="00B414E6" w:rsidRPr="00591E99" w:rsidRDefault="00B414E6" w:rsidP="00B414E6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>Select</w:t>
                </w:r>
                <w:r w:rsidRPr="00EB6343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 </w:t>
                </w: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end </w:t>
                </w:r>
                <w:r w:rsidRPr="00EB6343">
                  <w:rPr>
                    <w:rStyle w:val="PlaceholderText"/>
                    <w:rFonts w:cstheme="minorHAnsi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B414E6" w:rsidRPr="00D340B5" w14:paraId="02868153" w14:textId="77777777" w:rsidTr="00855175">
        <w:trPr>
          <w:cantSplit/>
        </w:trPr>
        <w:tc>
          <w:tcPr>
            <w:tcW w:w="8275" w:type="dxa"/>
            <w:gridSpan w:val="4"/>
            <w:vAlign w:val="center"/>
          </w:tcPr>
          <w:p w14:paraId="7EDE9187" w14:textId="77777777" w:rsidR="00B414E6" w:rsidRPr="00973472" w:rsidRDefault="00B414E6" w:rsidP="00B414E6">
            <w:pPr>
              <w:keepNext/>
              <w:tabs>
                <w:tab w:val="left" w:pos="27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 this a new appointment or reappointment?</w:t>
            </w:r>
          </w:p>
        </w:tc>
        <w:tc>
          <w:tcPr>
            <w:tcW w:w="270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684015296"/>
              <w:placeholder>
                <w:docPart w:val="9A09FE767CCF4F0B801CC468923D9BE2"/>
              </w:placeholder>
              <w:showingPlcHdr/>
              <w:comboBox>
                <w:listItem w:value="Choose an item."/>
                <w:listItem w:displayText="New appointment" w:value="New appointment"/>
                <w:listItem w:displayText="Reappointment" w:value="Reappointment"/>
              </w:comboBox>
            </w:sdtPr>
            <w:sdtEndPr/>
            <w:sdtContent>
              <w:p w14:paraId="3B81EDA4" w14:textId="77777777" w:rsidR="00B414E6" w:rsidRDefault="00B414E6" w:rsidP="00B414E6">
                <w:pPr>
                  <w:rPr>
                    <w:rFonts w:cstheme="minorHAnsi"/>
                    <w:sz w:val="18"/>
                    <w:szCs w:val="18"/>
                  </w:rPr>
                </w:pPr>
                <w:r w:rsidRPr="008173DC">
                  <w:rPr>
                    <w:rStyle w:val="PlaceholderText"/>
                    <w:sz w:val="18"/>
                    <w:szCs w:val="18"/>
                  </w:rPr>
                  <w:t>Select new or reappointment</w:t>
                </w:r>
              </w:p>
            </w:sdtContent>
          </w:sdt>
        </w:tc>
      </w:tr>
      <w:tr w:rsidR="00B414E6" w:rsidRPr="00D340B5" w14:paraId="69BD3CE7" w14:textId="77777777" w:rsidTr="00747411">
        <w:trPr>
          <w:cantSplit/>
        </w:trPr>
        <w:tc>
          <w:tcPr>
            <w:tcW w:w="2335" w:type="dxa"/>
            <w:vAlign w:val="center"/>
          </w:tcPr>
          <w:p w14:paraId="7D1C1155" w14:textId="77777777" w:rsidR="00B414E6" w:rsidRPr="004B7082" w:rsidRDefault="00B414E6" w:rsidP="00B414E6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4B7082">
              <w:rPr>
                <w:rFonts w:cstheme="minorHAnsi"/>
                <w:sz w:val="18"/>
                <w:szCs w:val="18"/>
              </w:rPr>
              <w:t>Describe volunteer services</w:t>
            </w:r>
          </w:p>
        </w:tc>
        <w:tc>
          <w:tcPr>
            <w:tcW w:w="8640" w:type="dxa"/>
            <w:gridSpan w:val="4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492535037"/>
              <w:placeholder>
                <w:docPart w:val="10A760EAE33C476EB3A93FBE56C4383B"/>
              </w:placeholder>
              <w:showingPlcHdr/>
            </w:sdtPr>
            <w:sdtEndPr/>
            <w:sdtContent>
              <w:p w14:paraId="38D1F553" w14:textId="77777777" w:rsidR="00B414E6" w:rsidRPr="004B7082" w:rsidRDefault="00B414E6" w:rsidP="00B414E6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4B7082">
                  <w:rPr>
                    <w:rStyle w:val="PlaceholderText"/>
                    <w:sz w:val="18"/>
                    <w:szCs w:val="18"/>
                  </w:rPr>
                  <w:t>Describe volunteer service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in complete sentences for Volunteer Agreement</w:t>
                </w:r>
              </w:p>
            </w:sdtContent>
          </w:sdt>
        </w:tc>
      </w:tr>
      <w:tr w:rsidR="00B414E6" w:rsidRPr="00D340B5" w14:paraId="14C53C72" w14:textId="77777777" w:rsidTr="00017BAD">
        <w:trPr>
          <w:cantSplit/>
        </w:trPr>
        <w:tc>
          <w:tcPr>
            <w:tcW w:w="8275" w:type="dxa"/>
            <w:gridSpan w:val="4"/>
            <w:vAlign w:val="center"/>
          </w:tcPr>
          <w:p w14:paraId="1BD65C43" w14:textId="77777777" w:rsidR="00B414E6" w:rsidRDefault="00B414E6" w:rsidP="00B414E6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 this individual be conducting research (if yes, complete step 3 below)?</w:t>
            </w:r>
          </w:p>
        </w:tc>
        <w:tc>
          <w:tcPr>
            <w:tcW w:w="270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104232840"/>
              <w:placeholder>
                <w:docPart w:val="AAE55BF69D5C4E18B6A4D7D4E8496B3F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099E30DD" w14:textId="77777777" w:rsidR="00B414E6" w:rsidRDefault="00B414E6" w:rsidP="00B414E6">
                <w:pPr>
                  <w:rPr>
                    <w:rFonts w:cstheme="minorHAnsi"/>
                    <w:sz w:val="18"/>
                    <w:szCs w:val="18"/>
                  </w:rPr>
                </w:pPr>
                <w:r w:rsidRPr="00846549">
                  <w:rPr>
                    <w:rStyle w:val="PlaceholderText"/>
                    <w:rFonts w:cstheme="minorHAnsi"/>
                    <w:sz w:val="18"/>
                    <w:szCs w:val="18"/>
                  </w:rPr>
                  <w:t>Select answer</w:t>
                </w:r>
              </w:p>
            </w:sdtContent>
          </w:sdt>
        </w:tc>
      </w:tr>
      <w:tr w:rsidR="00E076E2" w:rsidRPr="00D340B5" w14:paraId="46F69E29" w14:textId="77777777" w:rsidTr="00017BAD">
        <w:trPr>
          <w:cantSplit/>
        </w:trPr>
        <w:tc>
          <w:tcPr>
            <w:tcW w:w="8275" w:type="dxa"/>
            <w:gridSpan w:val="4"/>
            <w:vAlign w:val="center"/>
          </w:tcPr>
          <w:p w14:paraId="6DAC90B1" w14:textId="77777777" w:rsidR="00E076E2" w:rsidRDefault="00E076E2" w:rsidP="00E076E2">
            <w:pPr>
              <w:keepNext/>
              <w:tabs>
                <w:tab w:val="left" w:pos="27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d you provide a valid email address in section 1?  </w:t>
            </w:r>
          </w:p>
        </w:tc>
        <w:sdt>
          <w:sdtPr>
            <w:rPr>
              <w:rFonts w:cstheme="minorHAnsi"/>
              <w:sz w:val="18"/>
              <w:szCs w:val="18"/>
            </w:rPr>
            <w:id w:val="1836567930"/>
            <w:placeholder>
              <w:docPart w:val="C8EABE7DE5B94E48B03D59D69EBBA85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00" w:type="dxa"/>
                <w:vAlign w:val="center"/>
              </w:tcPr>
              <w:p w14:paraId="1037C7BF" w14:textId="77777777" w:rsidR="00E076E2" w:rsidRPr="00F82DFF" w:rsidRDefault="00E076E2" w:rsidP="00E076E2">
                <w:pPr>
                  <w:rPr>
                    <w:rFonts w:cstheme="minorHAnsi"/>
                    <w:sz w:val="18"/>
                    <w:szCs w:val="18"/>
                  </w:rPr>
                </w:pPr>
                <w:r w:rsidRPr="00E076E2">
                  <w:rPr>
                    <w:rStyle w:val="PlaceholderText"/>
                    <w:sz w:val="18"/>
                    <w:szCs w:val="18"/>
                  </w:rPr>
                  <w:t>Choose a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response</w:t>
                </w:r>
              </w:p>
            </w:tc>
          </w:sdtContent>
        </w:sdt>
      </w:tr>
      <w:tr w:rsidR="00020F44" w:rsidRPr="00D340B5" w14:paraId="71FF4FF4" w14:textId="77777777" w:rsidTr="00284559">
        <w:trPr>
          <w:cantSplit/>
        </w:trPr>
        <w:tc>
          <w:tcPr>
            <w:tcW w:w="10975" w:type="dxa"/>
            <w:gridSpan w:val="5"/>
            <w:shd w:val="clear" w:color="auto" w:fill="E7E6E6" w:themeFill="background2"/>
            <w:vAlign w:val="center"/>
          </w:tcPr>
          <w:p w14:paraId="7E1E7870" w14:textId="77777777" w:rsidR="00020F44" w:rsidRPr="00284559" w:rsidRDefault="00020F44" w:rsidP="00020F44">
            <w:pPr>
              <w:keepNext/>
              <w:keepLines/>
              <w:jc w:val="center"/>
              <w:rPr>
                <w:rFonts w:cstheme="minorHAnsi"/>
                <w:color w:val="4472C4" w:themeColor="accent5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d’s signature certifies agreement with the services the volunteer will be providing</w:t>
            </w:r>
            <w:r w:rsidRPr="0028455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020F44" w:rsidRPr="00284559" w14:paraId="508E2ECC" w14:textId="77777777" w:rsidTr="006F6B99">
        <w:trPr>
          <w:cantSplit/>
          <w:trHeight w:val="360"/>
        </w:trPr>
        <w:tc>
          <w:tcPr>
            <w:tcW w:w="3955" w:type="dxa"/>
            <w:gridSpan w:val="2"/>
            <w:vAlign w:val="center"/>
          </w:tcPr>
          <w:p w14:paraId="6AAB39CD" w14:textId="77777777" w:rsidR="00020F44" w:rsidRPr="00284559" w:rsidRDefault="00020F44" w:rsidP="00020F44">
            <w:pPr>
              <w:keepNext/>
              <w:keepLines/>
              <w:rPr>
                <w:rFonts w:cstheme="minorHAnsi"/>
              </w:rPr>
            </w:pPr>
            <w:r w:rsidRPr="00284559">
              <w:rPr>
                <w:rFonts w:cstheme="minorHAnsi"/>
              </w:rPr>
              <w:t>Department Head Signature</w:t>
            </w:r>
          </w:p>
        </w:tc>
        <w:tc>
          <w:tcPr>
            <w:tcW w:w="3420" w:type="dxa"/>
            <w:vAlign w:val="center"/>
          </w:tcPr>
          <w:p w14:paraId="45D5588C" w14:textId="77777777" w:rsidR="00020F44" w:rsidRPr="00284559" w:rsidRDefault="00020F44" w:rsidP="00020F44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24B2BBFE" w14:textId="77777777" w:rsidR="00020F44" w:rsidRPr="00284559" w:rsidRDefault="00020F44" w:rsidP="00020F44">
            <w:pPr>
              <w:keepNext/>
              <w:keepLines/>
              <w:rPr>
                <w:rFonts w:cstheme="minorHAnsi"/>
              </w:rPr>
            </w:pPr>
            <w:r w:rsidRPr="00284559">
              <w:rPr>
                <w:rFonts w:cstheme="minorHAnsi"/>
              </w:rPr>
              <w:t>Date</w:t>
            </w:r>
          </w:p>
        </w:tc>
        <w:tc>
          <w:tcPr>
            <w:tcW w:w="2700" w:type="dxa"/>
            <w:vAlign w:val="center"/>
          </w:tcPr>
          <w:p w14:paraId="77E2BD89" w14:textId="77777777" w:rsidR="00020F44" w:rsidRPr="00284559" w:rsidRDefault="00020F44" w:rsidP="00020F44">
            <w:pPr>
              <w:keepNext/>
              <w:keepLines/>
              <w:rPr>
                <w:rFonts w:cstheme="minorHAnsi"/>
              </w:rPr>
            </w:pPr>
          </w:p>
        </w:tc>
      </w:tr>
      <w:tr w:rsidR="00020F44" w:rsidRPr="00284559" w14:paraId="78739649" w14:textId="77777777" w:rsidTr="00284559">
        <w:trPr>
          <w:cantSplit/>
          <w:trHeight w:val="173"/>
        </w:trPr>
        <w:tc>
          <w:tcPr>
            <w:tcW w:w="10975" w:type="dxa"/>
            <w:gridSpan w:val="5"/>
            <w:vAlign w:val="center"/>
          </w:tcPr>
          <w:p w14:paraId="79A63607" w14:textId="7663C288" w:rsidR="00020F44" w:rsidRPr="00747411" w:rsidRDefault="00020F44" w:rsidP="00020F44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747411">
              <w:rPr>
                <w:rFonts w:cstheme="minorHAnsi"/>
                <w:color w:val="C00000"/>
                <w:sz w:val="18"/>
                <w:szCs w:val="18"/>
              </w:rPr>
              <w:t>Upload via CPAWS:  1) this form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 completed and signed </w:t>
            </w:r>
            <w:r w:rsidR="000D2993">
              <w:rPr>
                <w:rFonts w:cstheme="minorHAnsi"/>
                <w:color w:val="C00000"/>
                <w:sz w:val="18"/>
                <w:szCs w:val="18"/>
              </w:rPr>
              <w:t>by Head.</w:t>
            </w:r>
          </w:p>
        </w:tc>
      </w:tr>
    </w:tbl>
    <w:p w14:paraId="05597685" w14:textId="34EBE557" w:rsidR="00665758" w:rsidRDefault="00665758" w:rsidP="00AB6119">
      <w:pPr>
        <w:rPr>
          <w:rFonts w:cstheme="minorHAnsi"/>
          <w:sz w:val="18"/>
          <w:szCs w:val="18"/>
        </w:rPr>
      </w:pPr>
    </w:p>
    <w:p w14:paraId="58CA0801" w14:textId="77777777" w:rsidR="00200013" w:rsidRDefault="00200013" w:rsidP="00AB6119">
      <w:pPr>
        <w:rPr>
          <w:rFonts w:cstheme="minorHAnsi"/>
          <w:sz w:val="18"/>
          <w:szCs w:val="18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3420"/>
        <w:gridCol w:w="900"/>
        <w:gridCol w:w="2700"/>
      </w:tblGrid>
      <w:tr w:rsidR="00665758" w:rsidRPr="00D340B5" w14:paraId="156FF5A1" w14:textId="77777777" w:rsidTr="001837DD">
        <w:trPr>
          <w:cantSplit/>
        </w:trPr>
        <w:tc>
          <w:tcPr>
            <w:tcW w:w="10975" w:type="dxa"/>
            <w:gridSpan w:val="5"/>
            <w:shd w:val="clear" w:color="auto" w:fill="E7E6E6" w:themeFill="background2"/>
            <w:vAlign w:val="center"/>
          </w:tcPr>
          <w:p w14:paraId="54247381" w14:textId="77777777" w:rsidR="00665758" w:rsidRPr="004B7082" w:rsidRDefault="00665758" w:rsidP="00665758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Exception to Policy </w:t>
            </w:r>
            <w:r w:rsidRPr="00180D94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short term access only for approved exceptional circumstances)</w:t>
            </w:r>
            <w:r w:rsidRPr="004B708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65758" w:rsidRPr="00D340B5" w14:paraId="296157EB" w14:textId="77777777" w:rsidTr="001837DD">
        <w:trPr>
          <w:cantSplit/>
        </w:trPr>
        <w:tc>
          <w:tcPr>
            <w:tcW w:w="8275" w:type="dxa"/>
            <w:gridSpan w:val="4"/>
            <w:vAlign w:val="center"/>
          </w:tcPr>
          <w:p w14:paraId="032EEC32" w14:textId="77777777" w:rsidR="00665758" w:rsidRPr="00D340B5" w:rsidRDefault="00665758" w:rsidP="001837DD">
            <w:pPr>
              <w:keepNext/>
              <w:keepLines/>
              <w:rPr>
                <w:rFonts w:cstheme="minorHAnsi"/>
                <w:sz w:val="24"/>
                <w:szCs w:val="24"/>
              </w:rPr>
            </w:pPr>
            <w:r w:rsidRPr="00B414E6">
              <w:rPr>
                <w:rFonts w:cstheme="minorHAnsi"/>
                <w:sz w:val="18"/>
                <w:szCs w:val="18"/>
              </w:rPr>
              <w:t>Proposed Begin Date</w:t>
            </w:r>
            <w:r w:rsidRPr="00D340B5">
              <w:rPr>
                <w:rFonts w:cstheme="minorHAnsi"/>
                <w:sz w:val="24"/>
                <w:szCs w:val="24"/>
              </w:rPr>
              <w:t xml:space="preserve"> </w:t>
            </w:r>
            <w:r w:rsidRPr="00D340B5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 xml:space="preserve">effective date </w:t>
            </w:r>
            <w:r w:rsidRPr="00D340B5">
              <w:rPr>
                <w:rFonts w:cstheme="minorHAnsi"/>
                <w:sz w:val="18"/>
                <w:szCs w:val="18"/>
              </w:rPr>
              <w:t xml:space="preserve">will </w:t>
            </w:r>
            <w:r w:rsidRPr="00B414E6">
              <w:rPr>
                <w:rFonts w:cstheme="minorHAnsi"/>
                <w:sz w:val="18"/>
                <w:szCs w:val="18"/>
              </w:rPr>
              <w:t>be latter of proposed begin date and approval date)</w:t>
            </w:r>
          </w:p>
        </w:tc>
        <w:sdt>
          <w:sdtPr>
            <w:rPr>
              <w:rFonts w:cstheme="minorHAnsi"/>
              <w:sz w:val="24"/>
              <w:szCs w:val="24"/>
            </w:rPr>
            <w:id w:val="988903685"/>
            <w:placeholder>
              <w:docPart w:val="438A437B11DC46BE92FDA0FA74C18B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vAlign w:val="center"/>
              </w:tcPr>
              <w:p w14:paraId="3A27F150" w14:textId="77777777" w:rsidR="00665758" w:rsidRPr="00D340B5" w:rsidRDefault="00665758" w:rsidP="001837DD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Propose </w:t>
                </w: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>a future date</w:t>
                </w:r>
              </w:p>
            </w:tc>
          </w:sdtContent>
        </w:sdt>
      </w:tr>
      <w:tr w:rsidR="00665758" w:rsidRPr="00D340B5" w14:paraId="1544831B" w14:textId="77777777" w:rsidTr="001837DD">
        <w:trPr>
          <w:cantSplit/>
        </w:trPr>
        <w:tc>
          <w:tcPr>
            <w:tcW w:w="8275" w:type="dxa"/>
            <w:gridSpan w:val="4"/>
            <w:vAlign w:val="center"/>
          </w:tcPr>
          <w:p w14:paraId="1676924A" w14:textId="77777777" w:rsidR="00665758" w:rsidRPr="00591E99" w:rsidRDefault="00665758" w:rsidP="00665758">
            <w:pPr>
              <w:keepNext/>
              <w:keepLines/>
              <w:tabs>
                <w:tab w:val="left" w:pos="2790"/>
              </w:tabs>
              <w:rPr>
                <w:rFonts w:cstheme="minorHAnsi"/>
                <w:sz w:val="18"/>
                <w:szCs w:val="18"/>
              </w:rPr>
            </w:pPr>
            <w:r w:rsidRPr="00591E99">
              <w:rPr>
                <w:rFonts w:cstheme="minorHAnsi"/>
                <w:sz w:val="18"/>
                <w:szCs w:val="18"/>
              </w:rPr>
              <w:t>Appointment End Date (</w:t>
            </w:r>
            <w:r>
              <w:rPr>
                <w:rFonts w:cstheme="minorHAnsi"/>
                <w:sz w:val="18"/>
                <w:szCs w:val="18"/>
              </w:rPr>
              <w:t>should not exceed two months</w:t>
            </w:r>
            <w:r w:rsidRPr="00591E99">
              <w:rPr>
                <w:rFonts w:cstheme="minorHAnsi"/>
                <w:sz w:val="18"/>
                <w:szCs w:val="18"/>
              </w:rPr>
              <w:t>)</w:t>
            </w:r>
          </w:p>
        </w:tc>
        <w:sdt>
          <w:sdtPr>
            <w:rPr>
              <w:rFonts w:cstheme="minorHAnsi"/>
              <w:sz w:val="24"/>
              <w:szCs w:val="24"/>
            </w:rPr>
            <w:id w:val="560134881"/>
            <w:placeholder>
              <w:docPart w:val="AB859574573C4F508392AB8A15D7F0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vAlign w:val="center"/>
              </w:tcPr>
              <w:p w14:paraId="5DD6D209" w14:textId="77777777" w:rsidR="00665758" w:rsidRPr="00591E99" w:rsidRDefault="00665758" w:rsidP="001837DD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>Select</w:t>
                </w:r>
                <w:r w:rsidRPr="00EB6343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 </w:t>
                </w:r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end </w:t>
                </w:r>
                <w:r w:rsidRPr="00EB6343">
                  <w:rPr>
                    <w:rStyle w:val="PlaceholderText"/>
                    <w:rFonts w:cstheme="minorHAnsi"/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665758" w:rsidRPr="00D340B5" w14:paraId="382E9D5F" w14:textId="77777777" w:rsidTr="001837DD">
        <w:trPr>
          <w:cantSplit/>
        </w:trPr>
        <w:tc>
          <w:tcPr>
            <w:tcW w:w="2335" w:type="dxa"/>
            <w:vAlign w:val="center"/>
          </w:tcPr>
          <w:p w14:paraId="00666280" w14:textId="77777777" w:rsidR="00665758" w:rsidRPr="004B7082" w:rsidRDefault="00665758" w:rsidP="00665758">
            <w:pPr>
              <w:keepNext/>
              <w:keepLines/>
              <w:rPr>
                <w:rFonts w:cstheme="minorHAnsi"/>
                <w:sz w:val="18"/>
                <w:szCs w:val="18"/>
              </w:rPr>
            </w:pPr>
            <w:r w:rsidRPr="004B7082">
              <w:rPr>
                <w:rFonts w:cstheme="minorHAnsi"/>
                <w:sz w:val="18"/>
                <w:szCs w:val="18"/>
              </w:rPr>
              <w:t xml:space="preserve">Describe </w:t>
            </w:r>
            <w:r>
              <w:rPr>
                <w:rFonts w:cstheme="minorHAnsi"/>
                <w:sz w:val="18"/>
                <w:szCs w:val="18"/>
              </w:rPr>
              <w:t>exceptional circumstances</w:t>
            </w:r>
          </w:p>
        </w:tc>
        <w:tc>
          <w:tcPr>
            <w:tcW w:w="8640" w:type="dxa"/>
            <w:gridSpan w:val="4"/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-1029407218"/>
              <w:placeholder>
                <w:docPart w:val="5B6C7ABC3B5D40EFA71956DDA105339F"/>
              </w:placeholder>
            </w:sdtPr>
            <w:sdtEndPr>
              <w:rPr>
                <w:rStyle w:val="PlaceholderText"/>
              </w:rPr>
            </w:sdtEndPr>
            <w:sdtContent>
              <w:p w14:paraId="72DD8B1C" w14:textId="77777777" w:rsidR="00665758" w:rsidRPr="00665758" w:rsidRDefault="00665758" w:rsidP="00665758">
                <w:pPr>
                  <w:keepNext/>
                  <w:keepLines/>
                  <w:rPr>
                    <w:rStyle w:val="PlaceholderText"/>
                    <w:sz w:val="18"/>
                    <w:szCs w:val="18"/>
                  </w:rPr>
                </w:pPr>
                <w:r w:rsidRPr="00665758">
                  <w:rPr>
                    <w:rStyle w:val="PlaceholderText"/>
                    <w:sz w:val="18"/>
                    <w:szCs w:val="18"/>
                  </w:rPr>
                  <w:t xml:space="preserve">Describe exceptional circumstances. </w:t>
                </w:r>
              </w:p>
            </w:sdtContent>
          </w:sdt>
        </w:tc>
      </w:tr>
      <w:tr w:rsidR="00E076E2" w:rsidRPr="00D340B5" w14:paraId="6001777E" w14:textId="77777777" w:rsidTr="001837DD">
        <w:trPr>
          <w:cantSplit/>
        </w:trPr>
        <w:tc>
          <w:tcPr>
            <w:tcW w:w="8275" w:type="dxa"/>
            <w:gridSpan w:val="4"/>
            <w:vAlign w:val="center"/>
          </w:tcPr>
          <w:p w14:paraId="6F581276" w14:textId="77777777" w:rsidR="00E076E2" w:rsidRDefault="00E076E2" w:rsidP="00E076E2">
            <w:pPr>
              <w:keepNext/>
              <w:tabs>
                <w:tab w:val="left" w:pos="279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d you provide a valid email address in section 1?  </w:t>
            </w:r>
          </w:p>
        </w:tc>
        <w:sdt>
          <w:sdtPr>
            <w:rPr>
              <w:rFonts w:cstheme="minorHAnsi"/>
              <w:sz w:val="18"/>
              <w:szCs w:val="18"/>
            </w:rPr>
            <w:id w:val="808050551"/>
            <w:placeholder>
              <w:docPart w:val="D6A018627E4546B183C0F7B215622A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00" w:type="dxa"/>
                <w:vAlign w:val="center"/>
              </w:tcPr>
              <w:p w14:paraId="20C9279D" w14:textId="77777777" w:rsidR="00E076E2" w:rsidRPr="00F82DFF" w:rsidRDefault="00E076E2" w:rsidP="00E076E2">
                <w:pPr>
                  <w:rPr>
                    <w:rFonts w:cstheme="minorHAnsi"/>
                    <w:sz w:val="18"/>
                    <w:szCs w:val="18"/>
                  </w:rPr>
                </w:pPr>
                <w:r w:rsidRPr="00E076E2">
                  <w:rPr>
                    <w:rStyle w:val="PlaceholderText"/>
                    <w:sz w:val="18"/>
                    <w:szCs w:val="18"/>
                  </w:rPr>
                  <w:t>Choose a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response</w:t>
                </w:r>
              </w:p>
            </w:tc>
          </w:sdtContent>
        </w:sdt>
      </w:tr>
      <w:tr w:rsidR="00BC6936" w:rsidRPr="00D340B5" w14:paraId="3406BFD3" w14:textId="77777777" w:rsidTr="001837DD">
        <w:trPr>
          <w:cantSplit/>
        </w:trPr>
        <w:tc>
          <w:tcPr>
            <w:tcW w:w="8275" w:type="dxa"/>
            <w:gridSpan w:val="4"/>
            <w:vAlign w:val="center"/>
          </w:tcPr>
          <w:p w14:paraId="33520539" w14:textId="77777777" w:rsidR="00BC6936" w:rsidRDefault="00BC6936" w:rsidP="00BC6936">
            <w:pPr>
              <w:tabs>
                <w:tab w:val="left" w:pos="15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ll this individual be conducting research (if yes, complete step 3 below)?</w:t>
            </w:r>
          </w:p>
        </w:tc>
        <w:tc>
          <w:tcPr>
            <w:tcW w:w="270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280917316"/>
              <w:placeholder>
                <w:docPart w:val="5E3A4C8EE9BA466F9C8BC29DFF34E05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6C9F3D7C" w14:textId="77777777" w:rsidR="00BC6936" w:rsidRDefault="00BC6936" w:rsidP="00BC6936">
                <w:pPr>
                  <w:rPr>
                    <w:rFonts w:cstheme="minorHAnsi"/>
                    <w:sz w:val="18"/>
                    <w:szCs w:val="18"/>
                  </w:rPr>
                </w:pPr>
                <w:r w:rsidRPr="00846549">
                  <w:rPr>
                    <w:rStyle w:val="PlaceholderText"/>
                    <w:rFonts w:cstheme="minorHAnsi"/>
                    <w:sz w:val="18"/>
                    <w:szCs w:val="18"/>
                  </w:rPr>
                  <w:t>Select answer</w:t>
                </w:r>
              </w:p>
            </w:sdtContent>
          </w:sdt>
        </w:tc>
      </w:tr>
      <w:tr w:rsidR="00BC6936" w:rsidRPr="00D340B5" w14:paraId="671BDCD3" w14:textId="77777777" w:rsidTr="001837DD">
        <w:trPr>
          <w:cantSplit/>
        </w:trPr>
        <w:tc>
          <w:tcPr>
            <w:tcW w:w="10975" w:type="dxa"/>
            <w:gridSpan w:val="5"/>
            <w:shd w:val="clear" w:color="auto" w:fill="E7E6E6" w:themeFill="background2"/>
            <w:vAlign w:val="center"/>
          </w:tcPr>
          <w:p w14:paraId="01F9CC36" w14:textId="77777777" w:rsidR="00BC6936" w:rsidRPr="00284559" w:rsidRDefault="00BC6936" w:rsidP="00E076E2">
            <w:pPr>
              <w:keepNext/>
              <w:keepLines/>
              <w:jc w:val="center"/>
              <w:rPr>
                <w:rFonts w:cstheme="minorHAnsi"/>
                <w:color w:val="4472C4" w:themeColor="accent5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ad’s signature certifies accuracy of exceptional circumstances. Dean’s signature approves exception to the policy for short</w:t>
            </w:r>
            <w:r w:rsidR="00E076E2">
              <w:rPr>
                <w:rFonts w:cstheme="minorHAnsi"/>
                <w:sz w:val="18"/>
                <w:szCs w:val="18"/>
              </w:rPr>
              <w:t>-t</w:t>
            </w:r>
            <w:r>
              <w:rPr>
                <w:rFonts w:cstheme="minorHAnsi"/>
                <w:sz w:val="18"/>
                <w:szCs w:val="18"/>
              </w:rPr>
              <w:t>erm access.</w:t>
            </w:r>
          </w:p>
        </w:tc>
      </w:tr>
      <w:tr w:rsidR="00BC6936" w:rsidRPr="00284559" w14:paraId="3000E65E" w14:textId="77777777" w:rsidTr="001837DD">
        <w:trPr>
          <w:cantSplit/>
          <w:trHeight w:val="360"/>
        </w:trPr>
        <w:tc>
          <w:tcPr>
            <w:tcW w:w="3955" w:type="dxa"/>
            <w:gridSpan w:val="2"/>
            <w:vAlign w:val="center"/>
          </w:tcPr>
          <w:p w14:paraId="32F3871D" w14:textId="77777777" w:rsidR="00BC6936" w:rsidRPr="00284559" w:rsidRDefault="00BC6936" w:rsidP="00BC6936">
            <w:pPr>
              <w:keepNext/>
              <w:keepLines/>
              <w:rPr>
                <w:rFonts w:cstheme="minorHAnsi"/>
              </w:rPr>
            </w:pPr>
            <w:r w:rsidRPr="00284559">
              <w:rPr>
                <w:rFonts w:cstheme="minorHAnsi"/>
              </w:rPr>
              <w:t>Department Head Signature</w:t>
            </w:r>
          </w:p>
        </w:tc>
        <w:tc>
          <w:tcPr>
            <w:tcW w:w="3420" w:type="dxa"/>
            <w:vAlign w:val="center"/>
          </w:tcPr>
          <w:p w14:paraId="439322B3" w14:textId="77777777" w:rsidR="00BC6936" w:rsidRPr="00284559" w:rsidRDefault="00BC6936" w:rsidP="00BC6936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EA70B95" w14:textId="77777777" w:rsidR="00BC6936" w:rsidRPr="00284559" w:rsidRDefault="00BC6936" w:rsidP="00BC6936">
            <w:pPr>
              <w:keepNext/>
              <w:keepLines/>
              <w:rPr>
                <w:rFonts w:cstheme="minorHAnsi"/>
              </w:rPr>
            </w:pPr>
            <w:r w:rsidRPr="00284559">
              <w:rPr>
                <w:rFonts w:cstheme="minorHAnsi"/>
              </w:rPr>
              <w:t>Date</w:t>
            </w:r>
          </w:p>
        </w:tc>
        <w:tc>
          <w:tcPr>
            <w:tcW w:w="2700" w:type="dxa"/>
            <w:vAlign w:val="center"/>
          </w:tcPr>
          <w:p w14:paraId="69745C2C" w14:textId="77777777" w:rsidR="00BC6936" w:rsidRPr="00284559" w:rsidRDefault="00BC6936" w:rsidP="00BC6936">
            <w:pPr>
              <w:keepNext/>
              <w:keepLines/>
              <w:rPr>
                <w:rFonts w:cstheme="minorHAnsi"/>
              </w:rPr>
            </w:pPr>
          </w:p>
        </w:tc>
      </w:tr>
      <w:tr w:rsidR="00BC6936" w:rsidRPr="00284559" w14:paraId="070410AF" w14:textId="77777777" w:rsidTr="001837DD">
        <w:trPr>
          <w:cantSplit/>
          <w:trHeight w:val="360"/>
        </w:trPr>
        <w:tc>
          <w:tcPr>
            <w:tcW w:w="3955" w:type="dxa"/>
            <w:gridSpan w:val="2"/>
            <w:vAlign w:val="center"/>
          </w:tcPr>
          <w:p w14:paraId="2D926A95" w14:textId="77777777" w:rsidR="00BC6936" w:rsidRPr="00284559" w:rsidRDefault="00BC6936" w:rsidP="00BC6936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Dean Signature</w:t>
            </w:r>
          </w:p>
        </w:tc>
        <w:tc>
          <w:tcPr>
            <w:tcW w:w="3420" w:type="dxa"/>
            <w:vAlign w:val="center"/>
          </w:tcPr>
          <w:p w14:paraId="650FA613" w14:textId="77777777" w:rsidR="00BC6936" w:rsidRPr="00284559" w:rsidRDefault="00BC6936" w:rsidP="00BC6936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24631FD7" w14:textId="77777777" w:rsidR="00BC6936" w:rsidRPr="00284559" w:rsidRDefault="00BC6936" w:rsidP="00BC6936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700" w:type="dxa"/>
            <w:vAlign w:val="center"/>
          </w:tcPr>
          <w:p w14:paraId="09C93507" w14:textId="77777777" w:rsidR="00BC6936" w:rsidRPr="00284559" w:rsidRDefault="00BC6936" w:rsidP="00BC6936">
            <w:pPr>
              <w:keepNext/>
              <w:keepLines/>
              <w:rPr>
                <w:rFonts w:cstheme="minorHAnsi"/>
              </w:rPr>
            </w:pPr>
          </w:p>
        </w:tc>
      </w:tr>
      <w:tr w:rsidR="00BC6936" w:rsidRPr="00284559" w14:paraId="2FF17DF3" w14:textId="77777777" w:rsidTr="001837DD">
        <w:trPr>
          <w:cantSplit/>
          <w:trHeight w:val="173"/>
        </w:trPr>
        <w:tc>
          <w:tcPr>
            <w:tcW w:w="10975" w:type="dxa"/>
            <w:gridSpan w:val="5"/>
            <w:vAlign w:val="center"/>
          </w:tcPr>
          <w:p w14:paraId="4200B376" w14:textId="76098A4B" w:rsidR="00BC6936" w:rsidRPr="00747411" w:rsidRDefault="00BC6936" w:rsidP="00BC6936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747411">
              <w:rPr>
                <w:rFonts w:cstheme="minorHAnsi"/>
                <w:color w:val="C00000"/>
                <w:sz w:val="18"/>
                <w:szCs w:val="18"/>
              </w:rPr>
              <w:t>Upload via CPAWS:  1) this form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 completed and signed </w:t>
            </w:r>
            <w:r w:rsidR="000D2993">
              <w:rPr>
                <w:rFonts w:cstheme="minorHAnsi"/>
                <w:color w:val="C00000"/>
                <w:sz w:val="18"/>
                <w:szCs w:val="18"/>
              </w:rPr>
              <w:t>by Head and Dean.</w:t>
            </w:r>
          </w:p>
        </w:tc>
      </w:tr>
    </w:tbl>
    <w:p w14:paraId="5E79A313" w14:textId="77777777" w:rsidR="00665758" w:rsidRPr="00284559" w:rsidRDefault="00665758" w:rsidP="00AB6119">
      <w:pPr>
        <w:rPr>
          <w:rFonts w:cstheme="minorHAnsi"/>
          <w:sz w:val="18"/>
          <w:szCs w:val="18"/>
        </w:rPr>
      </w:pPr>
    </w:p>
    <w:p w14:paraId="7B71FAE6" w14:textId="77777777" w:rsidR="007C09B6" w:rsidRDefault="007C09B6" w:rsidP="007C09B6">
      <w:pPr>
        <w:rPr>
          <w:rFonts w:cstheme="minorHAnsi"/>
          <w:b/>
          <w:color w:val="4472C4" w:themeColor="accent5"/>
          <w:sz w:val="28"/>
          <w:szCs w:val="28"/>
        </w:rPr>
      </w:pPr>
      <w:r w:rsidRPr="007F5A76">
        <w:rPr>
          <w:rFonts w:cstheme="minorHAnsi"/>
          <w:b/>
          <w:color w:val="4472C4" w:themeColor="accent5"/>
          <w:sz w:val="28"/>
          <w:szCs w:val="28"/>
        </w:rPr>
        <w:t>Step 3: Complete this section for any qualifying service that will include conduct</w:t>
      </w:r>
      <w:r w:rsidR="00284559" w:rsidRPr="007F5A76">
        <w:rPr>
          <w:rFonts w:cstheme="minorHAnsi"/>
          <w:b/>
          <w:color w:val="4472C4" w:themeColor="accent5"/>
          <w:sz w:val="28"/>
          <w:szCs w:val="28"/>
        </w:rPr>
        <w:t>ing</w:t>
      </w:r>
      <w:r w:rsidRPr="007F5A76">
        <w:rPr>
          <w:rFonts w:cstheme="minorHAnsi"/>
          <w:b/>
          <w:color w:val="4472C4" w:themeColor="accent5"/>
          <w:sz w:val="28"/>
          <w:szCs w:val="28"/>
        </w:rPr>
        <w:t xml:space="preserve"> research:</w:t>
      </w: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8275"/>
        <w:gridCol w:w="2700"/>
      </w:tblGrid>
      <w:tr w:rsidR="00FD4A98" w:rsidRPr="00D340B5" w14:paraId="1B951218" w14:textId="77777777" w:rsidTr="008932CD">
        <w:trPr>
          <w:cantSplit/>
        </w:trPr>
        <w:tc>
          <w:tcPr>
            <w:tcW w:w="10975" w:type="dxa"/>
            <w:gridSpan w:val="2"/>
            <w:shd w:val="clear" w:color="auto" w:fill="E7E6E6" w:themeFill="background2"/>
            <w:vAlign w:val="center"/>
          </w:tcPr>
          <w:p w14:paraId="5EB33214" w14:textId="77777777" w:rsidR="00FD4A98" w:rsidRPr="00D340B5" w:rsidRDefault="00FD4A98" w:rsidP="00D37C55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ducting Research</w:t>
            </w:r>
            <w:r w:rsidRPr="00591E9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71410">
              <w:rPr>
                <w:rFonts w:cstheme="minorHAnsi"/>
                <w:sz w:val="18"/>
                <w:szCs w:val="18"/>
              </w:rPr>
              <w:t xml:space="preserve">(must be </w:t>
            </w:r>
            <w:r w:rsidR="000F0B57">
              <w:rPr>
                <w:rFonts w:cstheme="minorHAnsi"/>
                <w:sz w:val="18"/>
                <w:szCs w:val="18"/>
              </w:rPr>
              <w:t xml:space="preserve">completed if </w:t>
            </w:r>
            <w:r w:rsidR="00D37C55">
              <w:rPr>
                <w:rFonts w:cstheme="minorHAnsi"/>
                <w:sz w:val="18"/>
                <w:szCs w:val="18"/>
              </w:rPr>
              <w:t>“</w:t>
            </w:r>
            <w:r w:rsidR="000F0B57">
              <w:rPr>
                <w:rFonts w:cstheme="minorHAnsi"/>
                <w:sz w:val="18"/>
                <w:szCs w:val="18"/>
              </w:rPr>
              <w:t>yes</w:t>
            </w:r>
            <w:r w:rsidR="00D37C55">
              <w:rPr>
                <w:rFonts w:cstheme="minorHAnsi"/>
                <w:sz w:val="18"/>
                <w:szCs w:val="18"/>
              </w:rPr>
              <w:t xml:space="preserve">” was answered </w:t>
            </w:r>
            <w:r w:rsidR="000F0B57">
              <w:rPr>
                <w:rFonts w:cstheme="minorHAnsi"/>
                <w:sz w:val="18"/>
                <w:szCs w:val="18"/>
              </w:rPr>
              <w:t xml:space="preserve">regarding conducting research </w:t>
            </w:r>
            <w:r w:rsidR="00D37C55">
              <w:rPr>
                <w:rFonts w:cstheme="minorHAnsi"/>
                <w:sz w:val="18"/>
                <w:szCs w:val="18"/>
              </w:rPr>
              <w:t>for any qualifying service</w:t>
            </w:r>
            <w:r w:rsidR="000F0B57">
              <w:rPr>
                <w:rFonts w:cstheme="minorHAnsi"/>
                <w:sz w:val="18"/>
                <w:szCs w:val="18"/>
              </w:rPr>
              <w:t xml:space="preserve"> above</w:t>
            </w:r>
            <w:r w:rsidRPr="00C71410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132F8" w14:paraId="31630BAF" w14:textId="77777777" w:rsidTr="008932CD">
        <w:trPr>
          <w:cantSplit/>
        </w:trPr>
        <w:tc>
          <w:tcPr>
            <w:tcW w:w="8275" w:type="dxa"/>
            <w:vAlign w:val="center"/>
          </w:tcPr>
          <w:p w14:paraId="40E3DA9E" w14:textId="6AB70C84" w:rsidR="004132F8" w:rsidRPr="00591E99" w:rsidRDefault="004132F8" w:rsidP="00050685">
            <w:pPr>
              <w:keepNext/>
              <w:keepLines/>
              <w:tabs>
                <w:tab w:val="left" w:pos="2790"/>
              </w:tabs>
              <w:rPr>
                <w:rFonts w:cstheme="minorHAnsi"/>
                <w:sz w:val="18"/>
                <w:szCs w:val="18"/>
              </w:rPr>
            </w:pPr>
            <w:r w:rsidRPr="00591E99">
              <w:rPr>
                <w:rFonts w:cstheme="minorHAnsi"/>
                <w:sz w:val="18"/>
                <w:szCs w:val="18"/>
              </w:rPr>
              <w:t xml:space="preserve">Did </w:t>
            </w:r>
            <w:r w:rsidR="004A6C71">
              <w:rPr>
                <w:rFonts w:cstheme="minorHAnsi"/>
                <w:sz w:val="18"/>
                <w:szCs w:val="18"/>
              </w:rPr>
              <w:t xml:space="preserve">department provide </w:t>
            </w:r>
            <w:r w:rsidRPr="00591E99">
              <w:rPr>
                <w:rFonts w:cstheme="minorHAnsi"/>
                <w:sz w:val="18"/>
                <w:szCs w:val="18"/>
              </w:rPr>
              <w:t xml:space="preserve">fully executed Visiting </w:t>
            </w:r>
            <w:r w:rsidR="00BC6936">
              <w:rPr>
                <w:rFonts w:cstheme="minorHAnsi"/>
                <w:sz w:val="18"/>
                <w:szCs w:val="18"/>
              </w:rPr>
              <w:t>Researcher (VRA)</w:t>
            </w:r>
            <w:r w:rsidR="00050685">
              <w:rPr>
                <w:rFonts w:cstheme="minorHAnsi"/>
                <w:sz w:val="18"/>
                <w:szCs w:val="18"/>
              </w:rPr>
              <w:t xml:space="preserve"> Agreement? VRA process found </w:t>
            </w:r>
            <w:hyperlink r:id="rId8" w:history="1">
              <w:r w:rsidR="00050685" w:rsidRPr="00050685">
                <w:rPr>
                  <w:rStyle w:val="Hyperlink"/>
                  <w:rFonts w:cstheme="minorHAnsi"/>
                  <w:sz w:val="18"/>
                  <w:szCs w:val="18"/>
                </w:rPr>
                <w:t>h</w:t>
              </w:r>
              <w:r w:rsidR="00050685" w:rsidRPr="00050685">
                <w:rPr>
                  <w:rStyle w:val="Hyperlink"/>
                  <w:rFonts w:cstheme="minorHAnsi"/>
                  <w:sz w:val="18"/>
                  <w:szCs w:val="18"/>
                </w:rPr>
                <w:t>e</w:t>
              </w:r>
              <w:r w:rsidR="00050685" w:rsidRPr="00050685">
                <w:rPr>
                  <w:rStyle w:val="Hyperlink"/>
                  <w:rFonts w:cstheme="minorHAnsi"/>
                  <w:sz w:val="18"/>
                  <w:szCs w:val="18"/>
                </w:rPr>
                <w:t>re</w:t>
              </w:r>
            </w:hyperlink>
            <w:r w:rsidR="0005068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0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571853080"/>
              <w:placeholder>
                <w:docPart w:val="5541452FC1A244398A19A57175AE9DD3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0046A636" w14:textId="77777777" w:rsidR="004132F8" w:rsidRDefault="004132F8" w:rsidP="004132F8">
                <w:pPr>
                  <w:rPr>
                    <w:rFonts w:cstheme="minorHAnsi"/>
                    <w:sz w:val="18"/>
                    <w:szCs w:val="18"/>
                  </w:rPr>
                </w:pPr>
                <w:r w:rsidRPr="00846549">
                  <w:rPr>
                    <w:rStyle w:val="PlaceholderText"/>
                    <w:rFonts w:cstheme="minorHAnsi"/>
                    <w:sz w:val="18"/>
                    <w:szCs w:val="18"/>
                  </w:rPr>
                  <w:t>Select answer</w:t>
                </w:r>
              </w:p>
            </w:sdtContent>
          </w:sdt>
        </w:tc>
      </w:tr>
      <w:tr w:rsidR="00284559" w:rsidRPr="006F6B99" w14:paraId="5BD5FCAC" w14:textId="77777777" w:rsidTr="00284559">
        <w:trPr>
          <w:cantSplit/>
          <w:trHeight w:val="173"/>
        </w:trPr>
        <w:tc>
          <w:tcPr>
            <w:tcW w:w="10975" w:type="dxa"/>
            <w:gridSpan w:val="2"/>
            <w:vAlign w:val="center"/>
          </w:tcPr>
          <w:p w14:paraId="3FC3F68B" w14:textId="77777777" w:rsidR="00284559" w:rsidRPr="00747411" w:rsidRDefault="00284559" w:rsidP="004A6C71">
            <w:pPr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747411">
              <w:rPr>
                <w:rFonts w:cstheme="minorHAnsi"/>
                <w:color w:val="C00000"/>
                <w:sz w:val="18"/>
                <w:szCs w:val="18"/>
              </w:rPr>
              <w:t>Upload via CPAWS:  1) this form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 completed and 2) copy of </w:t>
            </w:r>
            <w:r w:rsidR="004132F8">
              <w:rPr>
                <w:rFonts w:cstheme="minorHAnsi"/>
                <w:color w:val="C00000"/>
                <w:sz w:val="18"/>
                <w:szCs w:val="18"/>
              </w:rPr>
              <w:t xml:space="preserve">fully executed Visiting </w:t>
            </w:r>
            <w:r w:rsidR="004A6C71">
              <w:rPr>
                <w:rFonts w:cstheme="minorHAnsi"/>
                <w:color w:val="C00000"/>
                <w:sz w:val="18"/>
                <w:szCs w:val="18"/>
              </w:rPr>
              <w:t>Researcher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 Agreement</w:t>
            </w:r>
          </w:p>
        </w:tc>
      </w:tr>
    </w:tbl>
    <w:p w14:paraId="3B4B4BF2" w14:textId="77777777" w:rsidR="007C09B6" w:rsidRPr="00AB6119" w:rsidRDefault="007C09B6" w:rsidP="00AB6119">
      <w:pPr>
        <w:rPr>
          <w:rFonts w:cstheme="minorHAnsi"/>
          <w:sz w:val="18"/>
          <w:szCs w:val="18"/>
        </w:rPr>
      </w:pPr>
    </w:p>
    <w:p w14:paraId="52AD473F" w14:textId="77777777" w:rsidR="00FD4A98" w:rsidRPr="007F5A76" w:rsidRDefault="00FD4A98" w:rsidP="00FD4A98">
      <w:pPr>
        <w:rPr>
          <w:rFonts w:cstheme="minorHAnsi"/>
          <w:b/>
          <w:color w:val="4472C4" w:themeColor="accent5"/>
          <w:sz w:val="28"/>
          <w:szCs w:val="28"/>
        </w:rPr>
      </w:pPr>
      <w:r w:rsidRPr="007F5A76">
        <w:rPr>
          <w:rFonts w:cstheme="minorHAnsi"/>
          <w:b/>
          <w:color w:val="4472C4" w:themeColor="accent5"/>
          <w:sz w:val="28"/>
          <w:szCs w:val="28"/>
        </w:rPr>
        <w:t>Step 4: S</w:t>
      </w:r>
      <w:r w:rsidR="00FA170C" w:rsidRPr="007F5A76">
        <w:rPr>
          <w:rFonts w:cstheme="minorHAnsi"/>
          <w:b/>
          <w:color w:val="4472C4" w:themeColor="accent5"/>
          <w:sz w:val="28"/>
          <w:szCs w:val="28"/>
        </w:rPr>
        <w:t xml:space="preserve">ign, date, </w:t>
      </w:r>
      <w:r w:rsidRPr="007F5A76">
        <w:rPr>
          <w:rFonts w:cstheme="minorHAnsi"/>
          <w:b/>
          <w:color w:val="4472C4" w:themeColor="accent5"/>
          <w:sz w:val="28"/>
          <w:szCs w:val="28"/>
        </w:rPr>
        <w:t xml:space="preserve">and upload </w:t>
      </w:r>
      <w:r w:rsidR="00284559" w:rsidRPr="007F5A76">
        <w:rPr>
          <w:rFonts w:cstheme="minorHAnsi"/>
          <w:b/>
          <w:color w:val="4472C4" w:themeColor="accent5"/>
          <w:sz w:val="28"/>
          <w:szCs w:val="28"/>
        </w:rPr>
        <w:t xml:space="preserve">this </w:t>
      </w:r>
      <w:r w:rsidRPr="007F5A76">
        <w:rPr>
          <w:rFonts w:cstheme="minorHAnsi"/>
          <w:b/>
          <w:color w:val="4472C4" w:themeColor="accent5"/>
          <w:sz w:val="28"/>
          <w:szCs w:val="28"/>
        </w:rPr>
        <w:t>form and required documents to CPAWS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135"/>
        <w:gridCol w:w="3240"/>
        <w:gridCol w:w="900"/>
        <w:gridCol w:w="2700"/>
      </w:tblGrid>
      <w:tr w:rsidR="0059090C" w:rsidRPr="00D340B5" w14:paraId="157B26CB" w14:textId="77777777" w:rsidTr="008D4C9F">
        <w:tc>
          <w:tcPr>
            <w:tcW w:w="10975" w:type="dxa"/>
            <w:gridSpan w:val="4"/>
            <w:shd w:val="clear" w:color="auto" w:fill="E7E6E6" w:themeFill="background2"/>
            <w:vAlign w:val="center"/>
          </w:tcPr>
          <w:p w14:paraId="5C932EE6" w14:textId="77777777" w:rsidR="0059090C" w:rsidRPr="00D340B5" w:rsidRDefault="0059090C" w:rsidP="008D4C9F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 w:rsidRPr="00D340B5">
              <w:rPr>
                <w:rFonts w:cstheme="minorHAnsi"/>
                <w:b/>
                <w:sz w:val="24"/>
                <w:szCs w:val="24"/>
              </w:rPr>
              <w:t>Requestor Information</w:t>
            </w:r>
          </w:p>
        </w:tc>
      </w:tr>
      <w:tr w:rsidR="0059090C" w:rsidRPr="00D340B5" w14:paraId="44B5924F" w14:textId="77777777" w:rsidTr="0019493D">
        <w:trPr>
          <w:trHeight w:val="360"/>
        </w:trPr>
        <w:tc>
          <w:tcPr>
            <w:tcW w:w="4135" w:type="dxa"/>
            <w:vAlign w:val="center"/>
          </w:tcPr>
          <w:p w14:paraId="308BE92D" w14:textId="77777777" w:rsidR="0059090C" w:rsidRPr="00284559" w:rsidRDefault="008D4C9F" w:rsidP="008D4C9F">
            <w:pPr>
              <w:keepNext/>
              <w:keepLines/>
              <w:rPr>
                <w:rFonts w:cstheme="minorHAnsi"/>
              </w:rPr>
            </w:pPr>
            <w:r w:rsidRPr="00284559">
              <w:rPr>
                <w:rFonts w:cstheme="minorHAnsi"/>
              </w:rPr>
              <w:t xml:space="preserve">Coordinator </w:t>
            </w:r>
            <w:r w:rsidR="0019493D">
              <w:rPr>
                <w:rFonts w:cstheme="minorHAnsi"/>
              </w:rPr>
              <w:t xml:space="preserve">of </w:t>
            </w:r>
            <w:r w:rsidR="0019493D" w:rsidRPr="00284559">
              <w:rPr>
                <w:rFonts w:cstheme="minorHAnsi"/>
              </w:rPr>
              <w:t xml:space="preserve">Business Services </w:t>
            </w:r>
            <w:r w:rsidRPr="00284559">
              <w:rPr>
                <w:rFonts w:cstheme="minorHAnsi"/>
              </w:rPr>
              <w:t>Signature</w:t>
            </w:r>
          </w:p>
        </w:tc>
        <w:tc>
          <w:tcPr>
            <w:tcW w:w="3240" w:type="dxa"/>
            <w:vAlign w:val="center"/>
          </w:tcPr>
          <w:p w14:paraId="027D3C5E" w14:textId="77777777" w:rsidR="0059090C" w:rsidRPr="00284559" w:rsidRDefault="0059090C" w:rsidP="008D4C9F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19818D89" w14:textId="77777777" w:rsidR="0059090C" w:rsidRPr="00284559" w:rsidRDefault="008D4C9F" w:rsidP="008D4C9F">
            <w:pPr>
              <w:keepNext/>
              <w:keepLines/>
              <w:rPr>
                <w:rFonts w:cstheme="minorHAnsi"/>
              </w:rPr>
            </w:pPr>
            <w:r w:rsidRPr="00284559">
              <w:rPr>
                <w:rFonts w:cstheme="minorHAnsi"/>
              </w:rPr>
              <w:t>Date</w:t>
            </w:r>
          </w:p>
        </w:tc>
        <w:tc>
          <w:tcPr>
            <w:tcW w:w="2700" w:type="dxa"/>
            <w:vAlign w:val="center"/>
          </w:tcPr>
          <w:p w14:paraId="1A1F7AC5" w14:textId="77777777" w:rsidR="0059090C" w:rsidRPr="00284559" w:rsidRDefault="0059090C" w:rsidP="008D4C9F">
            <w:pPr>
              <w:keepNext/>
              <w:keepLines/>
              <w:rPr>
                <w:rFonts w:cstheme="minorHAnsi"/>
              </w:rPr>
            </w:pPr>
          </w:p>
        </w:tc>
      </w:tr>
    </w:tbl>
    <w:p w14:paraId="04BACA21" w14:textId="77777777" w:rsidR="006D72F3" w:rsidRPr="00D340B5" w:rsidRDefault="006D72F3" w:rsidP="006D72F3">
      <w:pPr>
        <w:rPr>
          <w:rFonts w:cstheme="minorHAnsi"/>
          <w:sz w:val="24"/>
          <w:szCs w:val="24"/>
        </w:rPr>
      </w:pPr>
    </w:p>
    <w:sectPr w:rsidR="006D72F3" w:rsidRPr="00D340B5" w:rsidSect="00C830AD">
      <w:footerReference w:type="default" r:id="rId9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A5B4E" w14:textId="77777777" w:rsidR="0030785C" w:rsidRDefault="0030785C" w:rsidP="003262F2">
      <w:r>
        <w:separator/>
      </w:r>
    </w:p>
  </w:endnote>
  <w:endnote w:type="continuationSeparator" w:id="0">
    <w:p w14:paraId="388E90BB" w14:textId="77777777" w:rsidR="0030785C" w:rsidRDefault="0030785C" w:rsidP="0032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038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7CF2" w14:textId="20C05CC9" w:rsidR="003262F2" w:rsidRDefault="003262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8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31CB7" w14:textId="77777777" w:rsidR="003262F2" w:rsidRDefault="00326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8F6E9" w14:textId="77777777" w:rsidR="0030785C" w:rsidRDefault="0030785C" w:rsidP="003262F2">
      <w:r>
        <w:separator/>
      </w:r>
    </w:p>
  </w:footnote>
  <w:footnote w:type="continuationSeparator" w:id="0">
    <w:p w14:paraId="354DDA79" w14:textId="77777777" w:rsidR="0030785C" w:rsidRDefault="0030785C" w:rsidP="00326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28"/>
    <w:rsid w:val="000079AD"/>
    <w:rsid w:val="0001300C"/>
    <w:rsid w:val="00017BAD"/>
    <w:rsid w:val="00020F44"/>
    <w:rsid w:val="00023394"/>
    <w:rsid w:val="00042D11"/>
    <w:rsid w:val="00050685"/>
    <w:rsid w:val="000A2ADC"/>
    <w:rsid w:val="000A6225"/>
    <w:rsid w:val="000D2993"/>
    <w:rsid w:val="000D5B81"/>
    <w:rsid w:val="000E13B3"/>
    <w:rsid w:val="000F0B57"/>
    <w:rsid w:val="001038DE"/>
    <w:rsid w:val="001117F2"/>
    <w:rsid w:val="001440FD"/>
    <w:rsid w:val="00163A05"/>
    <w:rsid w:val="00175E42"/>
    <w:rsid w:val="00180D94"/>
    <w:rsid w:val="0019493D"/>
    <w:rsid w:val="001A0A54"/>
    <w:rsid w:val="001B3C73"/>
    <w:rsid w:val="001B5847"/>
    <w:rsid w:val="001E678B"/>
    <w:rsid w:val="001F0E20"/>
    <w:rsid w:val="00200013"/>
    <w:rsid w:val="00240D21"/>
    <w:rsid w:val="0026537C"/>
    <w:rsid w:val="00266706"/>
    <w:rsid w:val="00284559"/>
    <w:rsid w:val="00295BE3"/>
    <w:rsid w:val="002A643A"/>
    <w:rsid w:val="002B3958"/>
    <w:rsid w:val="002B4F9C"/>
    <w:rsid w:val="002D275E"/>
    <w:rsid w:val="0030785C"/>
    <w:rsid w:val="0031569B"/>
    <w:rsid w:val="00316B6D"/>
    <w:rsid w:val="0032563E"/>
    <w:rsid w:val="003262F2"/>
    <w:rsid w:val="00340852"/>
    <w:rsid w:val="00360EA6"/>
    <w:rsid w:val="00375BC6"/>
    <w:rsid w:val="003C45F6"/>
    <w:rsid w:val="003E24D4"/>
    <w:rsid w:val="004078B9"/>
    <w:rsid w:val="004132F8"/>
    <w:rsid w:val="004469AF"/>
    <w:rsid w:val="00456356"/>
    <w:rsid w:val="004846D3"/>
    <w:rsid w:val="00490B36"/>
    <w:rsid w:val="00494E25"/>
    <w:rsid w:val="0049794B"/>
    <w:rsid w:val="004A0CD0"/>
    <w:rsid w:val="004A18E3"/>
    <w:rsid w:val="004A6C71"/>
    <w:rsid w:val="004B0A7A"/>
    <w:rsid w:val="004B7082"/>
    <w:rsid w:val="004E6112"/>
    <w:rsid w:val="0055283A"/>
    <w:rsid w:val="00574E56"/>
    <w:rsid w:val="00581EB9"/>
    <w:rsid w:val="0059090C"/>
    <w:rsid w:val="00590C00"/>
    <w:rsid w:val="00591E99"/>
    <w:rsid w:val="005A2C55"/>
    <w:rsid w:val="005A3FE7"/>
    <w:rsid w:val="005A493A"/>
    <w:rsid w:val="005A6192"/>
    <w:rsid w:val="005A75F3"/>
    <w:rsid w:val="005B0A63"/>
    <w:rsid w:val="005B7119"/>
    <w:rsid w:val="005C3B7F"/>
    <w:rsid w:val="005D6ADC"/>
    <w:rsid w:val="005E245F"/>
    <w:rsid w:val="005E58B3"/>
    <w:rsid w:val="005F35D4"/>
    <w:rsid w:val="00604C5D"/>
    <w:rsid w:val="006121E3"/>
    <w:rsid w:val="0061474F"/>
    <w:rsid w:val="00623452"/>
    <w:rsid w:val="00623927"/>
    <w:rsid w:val="00637006"/>
    <w:rsid w:val="0066365A"/>
    <w:rsid w:val="00665758"/>
    <w:rsid w:val="0069531A"/>
    <w:rsid w:val="006A509B"/>
    <w:rsid w:val="006C2AD3"/>
    <w:rsid w:val="006D1B13"/>
    <w:rsid w:val="006D72F3"/>
    <w:rsid w:val="006F1CFA"/>
    <w:rsid w:val="006F6B99"/>
    <w:rsid w:val="007176F7"/>
    <w:rsid w:val="007302BF"/>
    <w:rsid w:val="00743EB0"/>
    <w:rsid w:val="00747411"/>
    <w:rsid w:val="00775AE2"/>
    <w:rsid w:val="00775CFF"/>
    <w:rsid w:val="007C09B6"/>
    <w:rsid w:val="007C7528"/>
    <w:rsid w:val="007D18D4"/>
    <w:rsid w:val="007D1D8F"/>
    <w:rsid w:val="007F5A76"/>
    <w:rsid w:val="008173DC"/>
    <w:rsid w:val="008318B9"/>
    <w:rsid w:val="00846549"/>
    <w:rsid w:val="0084743C"/>
    <w:rsid w:val="00855175"/>
    <w:rsid w:val="00856CE2"/>
    <w:rsid w:val="00877F91"/>
    <w:rsid w:val="00884686"/>
    <w:rsid w:val="00886B7A"/>
    <w:rsid w:val="00890494"/>
    <w:rsid w:val="008912E9"/>
    <w:rsid w:val="00894A4E"/>
    <w:rsid w:val="008A1FB3"/>
    <w:rsid w:val="008A2223"/>
    <w:rsid w:val="008B734D"/>
    <w:rsid w:val="008D4C9F"/>
    <w:rsid w:val="008D6926"/>
    <w:rsid w:val="008D7B76"/>
    <w:rsid w:val="008E31A9"/>
    <w:rsid w:val="008E3270"/>
    <w:rsid w:val="008F5363"/>
    <w:rsid w:val="00900104"/>
    <w:rsid w:val="00962158"/>
    <w:rsid w:val="00966069"/>
    <w:rsid w:val="0096738F"/>
    <w:rsid w:val="00973472"/>
    <w:rsid w:val="0098097C"/>
    <w:rsid w:val="009A27C9"/>
    <w:rsid w:val="009B56AA"/>
    <w:rsid w:val="009C5729"/>
    <w:rsid w:val="009F68AF"/>
    <w:rsid w:val="00A01908"/>
    <w:rsid w:val="00A07B77"/>
    <w:rsid w:val="00A13E88"/>
    <w:rsid w:val="00A24D53"/>
    <w:rsid w:val="00A3159E"/>
    <w:rsid w:val="00A633F7"/>
    <w:rsid w:val="00A65142"/>
    <w:rsid w:val="00A75EC7"/>
    <w:rsid w:val="00AB6119"/>
    <w:rsid w:val="00AD498A"/>
    <w:rsid w:val="00AE4357"/>
    <w:rsid w:val="00AF7CA7"/>
    <w:rsid w:val="00B15C30"/>
    <w:rsid w:val="00B414E6"/>
    <w:rsid w:val="00B430A7"/>
    <w:rsid w:val="00B5197D"/>
    <w:rsid w:val="00B53AAD"/>
    <w:rsid w:val="00B54416"/>
    <w:rsid w:val="00B70BC6"/>
    <w:rsid w:val="00BB36ED"/>
    <w:rsid w:val="00BC6936"/>
    <w:rsid w:val="00BD7732"/>
    <w:rsid w:val="00BE736B"/>
    <w:rsid w:val="00BF2736"/>
    <w:rsid w:val="00C455E4"/>
    <w:rsid w:val="00C555F6"/>
    <w:rsid w:val="00C71410"/>
    <w:rsid w:val="00C830AD"/>
    <w:rsid w:val="00C97FF5"/>
    <w:rsid w:val="00CA2D0A"/>
    <w:rsid w:val="00CA7F4B"/>
    <w:rsid w:val="00CB2896"/>
    <w:rsid w:val="00CD35BC"/>
    <w:rsid w:val="00CE5A33"/>
    <w:rsid w:val="00CF30E5"/>
    <w:rsid w:val="00D00AA0"/>
    <w:rsid w:val="00D1523B"/>
    <w:rsid w:val="00D21270"/>
    <w:rsid w:val="00D2459E"/>
    <w:rsid w:val="00D340B5"/>
    <w:rsid w:val="00D37C55"/>
    <w:rsid w:val="00D40459"/>
    <w:rsid w:val="00DA75F7"/>
    <w:rsid w:val="00DD3B5E"/>
    <w:rsid w:val="00DF4371"/>
    <w:rsid w:val="00E076E2"/>
    <w:rsid w:val="00E14B60"/>
    <w:rsid w:val="00E22E0B"/>
    <w:rsid w:val="00E56893"/>
    <w:rsid w:val="00E61449"/>
    <w:rsid w:val="00E67842"/>
    <w:rsid w:val="00EA06BE"/>
    <w:rsid w:val="00EB6343"/>
    <w:rsid w:val="00F01376"/>
    <w:rsid w:val="00F0307B"/>
    <w:rsid w:val="00F16A39"/>
    <w:rsid w:val="00F31370"/>
    <w:rsid w:val="00F426C4"/>
    <w:rsid w:val="00F517A5"/>
    <w:rsid w:val="00F54B23"/>
    <w:rsid w:val="00F82DFF"/>
    <w:rsid w:val="00FA170C"/>
    <w:rsid w:val="00FB609E"/>
    <w:rsid w:val="00FD4A98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C10D"/>
  <w15:chartTrackingRefBased/>
  <w15:docId w15:val="{04722FA7-BBB6-4A4D-8E7D-018AD022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1474F"/>
    <w:pPr>
      <w:keepLines/>
      <w:spacing w:before="30" w:after="30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75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49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1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474F"/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2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F2"/>
  </w:style>
  <w:style w:type="paragraph" w:styleId="Footer">
    <w:name w:val="footer"/>
    <w:basedOn w:val="Normal"/>
    <w:link w:val="FooterChar"/>
    <w:uiPriority w:val="99"/>
    <w:unhideWhenUsed/>
    <w:rsid w:val="00326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F2"/>
  </w:style>
  <w:style w:type="paragraph" w:styleId="BalloonText">
    <w:name w:val="Balloon Text"/>
    <w:basedOn w:val="Normal"/>
    <w:link w:val="BalloonTextChar"/>
    <w:uiPriority w:val="99"/>
    <w:semiHidden/>
    <w:unhideWhenUsed/>
    <w:rsid w:val="00980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ncsu.edu/research-visito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licies.ncsu.edu/regulation/reg-05-20-3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484B18923F4E2AA0CE45AE2D40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E9E2-23F6-4093-AF1D-80E45BB5885B}"/>
      </w:docPartPr>
      <w:docPartBody>
        <w:p w:rsidR="002B0E9C" w:rsidRDefault="00600613" w:rsidP="00600613">
          <w:pPr>
            <w:pStyle w:val="FC484B18923F4E2AA0CE45AE2D40FAEB1"/>
          </w:pPr>
          <w:r w:rsidRPr="00846549">
            <w:rPr>
              <w:rStyle w:val="PlaceholderText"/>
              <w:rFonts w:cstheme="minorHAnsi"/>
              <w:sz w:val="18"/>
              <w:szCs w:val="18"/>
            </w:rPr>
            <w:t>Select answer</w:t>
          </w:r>
        </w:p>
      </w:docPartBody>
    </w:docPart>
    <w:docPart>
      <w:docPartPr>
        <w:name w:val="44891501CF3341A28D43F36659F1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960C-4418-44A6-97E8-A47F6A3FDFB9}"/>
      </w:docPartPr>
      <w:docPartBody>
        <w:p w:rsidR="00865A75" w:rsidRDefault="00600613" w:rsidP="00600613">
          <w:pPr>
            <w:pStyle w:val="44891501CF3341A28D43F36659F15DCD1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 xml:space="preserve">Enter </w:t>
          </w:r>
          <w:r>
            <w:rPr>
              <w:rStyle w:val="PlaceholderText"/>
              <w:rFonts w:cstheme="minorHAnsi"/>
              <w:sz w:val="18"/>
              <w:szCs w:val="18"/>
            </w:rPr>
            <w:t xml:space="preserve">first </w:t>
          </w:r>
          <w:r w:rsidRPr="006C2AD3">
            <w:rPr>
              <w:rStyle w:val="PlaceholderText"/>
              <w:rFonts w:cstheme="minorHAnsi"/>
              <w:sz w:val="18"/>
              <w:szCs w:val="18"/>
            </w:rPr>
            <w:t>name</w:t>
          </w:r>
        </w:p>
      </w:docPartBody>
    </w:docPart>
    <w:docPart>
      <w:docPartPr>
        <w:name w:val="DCFB8733B0144708B66B0FDC9B29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352-A291-4A36-A47A-96C6E960CA7D}"/>
      </w:docPartPr>
      <w:docPartBody>
        <w:p w:rsidR="00865A75" w:rsidRDefault="00E32E2F" w:rsidP="00E32E2F">
          <w:pPr>
            <w:pStyle w:val="DCFB8733B0144708B66B0FDC9B29B9D3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>Enter position #</w:t>
          </w:r>
        </w:p>
      </w:docPartBody>
    </w:docPart>
    <w:docPart>
      <w:docPartPr>
        <w:name w:val="42987B2BF55B41689A7FE46D4A4C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1FDF-E4C8-4AB0-BB78-EFB20AAE8A65}"/>
      </w:docPartPr>
      <w:docPartBody>
        <w:p w:rsidR="00865A75" w:rsidRDefault="00600613" w:rsidP="00600613">
          <w:pPr>
            <w:pStyle w:val="42987B2BF55B41689A7FE46D4A4C65321"/>
          </w:pPr>
          <w:r w:rsidRPr="0096738F">
            <w:rPr>
              <w:rStyle w:val="PlaceholderText"/>
              <w:rFonts w:cstheme="minorHAnsi"/>
              <w:sz w:val="18"/>
              <w:szCs w:val="18"/>
            </w:rPr>
            <w:t>Select</w:t>
          </w:r>
          <w:r w:rsidRPr="0096738F">
            <w:rPr>
              <w:rFonts w:cstheme="minorHAnsi"/>
              <w:sz w:val="18"/>
              <w:szCs w:val="18"/>
            </w:rPr>
            <w:t xml:space="preserve"> </w:t>
          </w:r>
          <w:r w:rsidRPr="0096738F">
            <w:rPr>
              <w:rStyle w:val="PlaceholderText"/>
              <w:rFonts w:cstheme="minorHAnsi"/>
              <w:sz w:val="18"/>
              <w:szCs w:val="18"/>
            </w:rPr>
            <w:t>department from dropdown</w:t>
          </w:r>
        </w:p>
      </w:docPartBody>
    </w:docPart>
    <w:docPart>
      <w:docPartPr>
        <w:name w:val="E66FB5EB4B0343B8965AB75085B8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2969-5FA2-445E-B86E-431E32F13990}"/>
      </w:docPartPr>
      <w:docPartBody>
        <w:p w:rsidR="00865A75" w:rsidRDefault="00600613" w:rsidP="00600613">
          <w:pPr>
            <w:pStyle w:val="E66FB5EB4B0343B8965AB75085B8C8331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 xml:space="preserve">Enter </w:t>
          </w:r>
          <w:r>
            <w:rPr>
              <w:rStyle w:val="PlaceholderText"/>
              <w:rFonts w:cstheme="minorHAnsi"/>
              <w:sz w:val="18"/>
              <w:szCs w:val="18"/>
            </w:rPr>
            <w:t xml:space="preserve">middle </w:t>
          </w:r>
          <w:r w:rsidRPr="006C2AD3">
            <w:rPr>
              <w:rStyle w:val="PlaceholderText"/>
              <w:rFonts w:cstheme="minorHAnsi"/>
              <w:sz w:val="18"/>
              <w:szCs w:val="18"/>
            </w:rPr>
            <w:t>name</w:t>
          </w:r>
        </w:p>
      </w:docPartBody>
    </w:docPart>
    <w:docPart>
      <w:docPartPr>
        <w:name w:val="D9472C19BBC5492F983618D3695A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27FE-5377-4149-9510-43A97C402794}"/>
      </w:docPartPr>
      <w:docPartBody>
        <w:p w:rsidR="00865A75" w:rsidRDefault="00600613" w:rsidP="00600613">
          <w:pPr>
            <w:pStyle w:val="D9472C19BBC5492F983618D3695A9519"/>
          </w:pPr>
          <w:r w:rsidRPr="0096738F">
            <w:rPr>
              <w:rStyle w:val="PlaceholderText"/>
              <w:rFonts w:cstheme="minorHAnsi"/>
              <w:sz w:val="18"/>
              <w:szCs w:val="18"/>
            </w:rPr>
            <w:t>Select</w:t>
          </w:r>
          <w:r w:rsidRPr="0096738F">
            <w:rPr>
              <w:rFonts w:cstheme="minorHAnsi"/>
              <w:sz w:val="18"/>
              <w:szCs w:val="18"/>
            </w:rPr>
            <w:t xml:space="preserve"> </w:t>
          </w:r>
          <w:r w:rsidRPr="0096738F">
            <w:rPr>
              <w:rStyle w:val="PlaceholderText"/>
              <w:sz w:val="18"/>
              <w:szCs w:val="18"/>
            </w:rPr>
            <w:t>service</w:t>
          </w:r>
        </w:p>
      </w:docPartBody>
    </w:docPart>
    <w:docPart>
      <w:docPartPr>
        <w:name w:val="CC911F10B34C453096CB1485B8A2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D5E6-887C-4FC2-B21F-4263C8F82DD0}"/>
      </w:docPartPr>
      <w:docPartBody>
        <w:p w:rsidR="00865A75" w:rsidRDefault="00600613" w:rsidP="00600613">
          <w:pPr>
            <w:pStyle w:val="CC911F10B34C453096CB1485B8A24A031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 xml:space="preserve">Enter </w:t>
          </w:r>
          <w:r>
            <w:rPr>
              <w:rStyle w:val="PlaceholderText"/>
              <w:rFonts w:cstheme="minorHAnsi"/>
              <w:sz w:val="18"/>
              <w:szCs w:val="18"/>
            </w:rPr>
            <w:t xml:space="preserve">last </w:t>
          </w:r>
          <w:r w:rsidRPr="006C2AD3">
            <w:rPr>
              <w:rStyle w:val="PlaceholderText"/>
              <w:rFonts w:cstheme="minorHAnsi"/>
              <w:sz w:val="18"/>
              <w:szCs w:val="18"/>
            </w:rPr>
            <w:t>name</w:t>
          </w:r>
        </w:p>
      </w:docPartBody>
    </w:docPart>
    <w:docPart>
      <w:docPartPr>
        <w:name w:val="EB06C43D55A74B498E02A7004918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8BA7-53ED-4FCD-A1B5-92BF504E70B0}"/>
      </w:docPartPr>
      <w:docPartBody>
        <w:p w:rsidR="00865A75" w:rsidRDefault="00600613" w:rsidP="00600613">
          <w:pPr>
            <w:pStyle w:val="EB06C43D55A74B498E02A70049185C8B1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>Enter position #</w:t>
          </w:r>
        </w:p>
      </w:docPartBody>
    </w:docPart>
    <w:docPart>
      <w:docPartPr>
        <w:name w:val="538D14FF53444E9ABDC795FD4273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5F77-00D8-4D8A-B8E6-15462C950181}"/>
      </w:docPartPr>
      <w:docPartBody>
        <w:p w:rsidR="00865A75" w:rsidRDefault="00600613" w:rsidP="00600613">
          <w:pPr>
            <w:pStyle w:val="538D14FF53444E9ABDC795FD42737FE61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 xml:space="preserve">Enter </w:t>
          </w:r>
          <w:r>
            <w:rPr>
              <w:rStyle w:val="PlaceholderText"/>
              <w:rFonts w:cstheme="minorHAnsi"/>
              <w:sz w:val="18"/>
              <w:szCs w:val="18"/>
            </w:rPr>
            <w:t>birthdate</w:t>
          </w:r>
        </w:p>
      </w:docPartBody>
    </w:docPart>
    <w:docPart>
      <w:docPartPr>
        <w:name w:val="DC3D80A6975F49D6ABDBD565CABE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9E20-35D5-4BC6-8B53-ADC997C29774}"/>
      </w:docPartPr>
      <w:docPartBody>
        <w:p w:rsidR="00865A75" w:rsidRDefault="00600613" w:rsidP="00600613">
          <w:pPr>
            <w:pStyle w:val="DC3D80A6975F49D6ABDBD565CABEDF521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>Enter box #</w:t>
          </w:r>
        </w:p>
      </w:docPartBody>
    </w:docPart>
    <w:docPart>
      <w:docPartPr>
        <w:name w:val="B0E7BF709D1E417B833A528C2F42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63FB-A505-4E93-A39E-D0E0592841E6}"/>
      </w:docPartPr>
      <w:docPartBody>
        <w:p w:rsidR="00865A75" w:rsidRDefault="00600613" w:rsidP="00600613">
          <w:pPr>
            <w:pStyle w:val="B0E7BF709D1E417B833A528C2F4205791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>Enter email</w:t>
          </w:r>
        </w:p>
      </w:docPartBody>
    </w:docPart>
    <w:docPart>
      <w:docPartPr>
        <w:name w:val="F4C360C351934736B7FC7F5086CF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5E21-1156-4A8F-AFDD-0FC70D646937}"/>
      </w:docPartPr>
      <w:docPartBody>
        <w:p w:rsidR="00865A75" w:rsidRDefault="00E32E2F" w:rsidP="00E32E2F">
          <w:pPr>
            <w:pStyle w:val="F4C360C351934736B7FC7F5086CFEA88"/>
          </w:pPr>
          <w:r w:rsidRPr="00703624">
            <w:rPr>
              <w:rStyle w:val="PlaceholderText"/>
            </w:rPr>
            <w:t>Choose an item.</w:t>
          </w:r>
        </w:p>
      </w:docPartBody>
    </w:docPart>
    <w:docPart>
      <w:docPartPr>
        <w:name w:val="146E085EF97141359DFCB0AC99AF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3A47-F86C-497D-B383-4E5A30557FB6}"/>
      </w:docPartPr>
      <w:docPartBody>
        <w:p w:rsidR="00865A75" w:rsidRDefault="00600613" w:rsidP="00600613">
          <w:pPr>
            <w:pStyle w:val="146E085EF97141359DFCB0AC99AFD4C21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>Enter building</w:t>
          </w:r>
        </w:p>
      </w:docPartBody>
    </w:docPart>
    <w:docPart>
      <w:docPartPr>
        <w:name w:val="D5AB824765194AE586BD9711ECDF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CF2F-E0DE-4A6C-841D-65189389CC1B}"/>
      </w:docPartPr>
      <w:docPartBody>
        <w:p w:rsidR="00865A75" w:rsidRDefault="00600613" w:rsidP="00600613">
          <w:pPr>
            <w:pStyle w:val="D5AB824765194AE586BD9711ECDF7C191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 xml:space="preserve">Enter </w:t>
          </w:r>
          <w:r>
            <w:rPr>
              <w:rStyle w:val="PlaceholderText"/>
              <w:rFonts w:cstheme="minorHAnsi"/>
              <w:sz w:val="18"/>
              <w:szCs w:val="18"/>
            </w:rPr>
            <w:t>ID # if current or former employee</w:t>
          </w:r>
        </w:p>
      </w:docPartBody>
    </w:docPart>
    <w:docPart>
      <w:docPartPr>
        <w:name w:val="3E0C4AA33B50493889ED967D8D7D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BD3C-93F9-44E2-9386-65C709F60928}"/>
      </w:docPartPr>
      <w:docPartBody>
        <w:p w:rsidR="00447D2E" w:rsidRDefault="00865A75" w:rsidP="00865A75">
          <w:pPr>
            <w:pStyle w:val="3E0C4AA33B50493889ED967D8D7D3C48"/>
          </w:pPr>
          <w:r w:rsidRPr="00703624">
            <w:rPr>
              <w:rStyle w:val="PlaceholderText"/>
            </w:rPr>
            <w:t>Choose an item.</w:t>
          </w:r>
        </w:p>
      </w:docPartBody>
    </w:docPart>
    <w:docPart>
      <w:docPartPr>
        <w:name w:val="8E4BE8569CA74A3D81D6B9889460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A4BD-0219-4138-AD60-1AC9F710E7E7}"/>
      </w:docPartPr>
      <w:docPartBody>
        <w:p w:rsidR="00447D2E" w:rsidRDefault="00600613" w:rsidP="00600613">
          <w:pPr>
            <w:pStyle w:val="8E4BE8569CA74A3D81D6B9889460EEE71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 xml:space="preserve">Enter </w:t>
          </w:r>
          <w:r>
            <w:rPr>
              <w:rStyle w:val="PlaceholderText"/>
              <w:rFonts w:cstheme="minorHAnsi"/>
              <w:sz w:val="18"/>
              <w:szCs w:val="18"/>
            </w:rPr>
            <w:t>Record # if current employee</w:t>
          </w:r>
        </w:p>
      </w:docPartBody>
    </w:docPart>
    <w:docPart>
      <w:docPartPr>
        <w:name w:val="5541452FC1A244398A19A57175AE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470E-1531-4135-8AD9-2F49DAC2F9BB}"/>
      </w:docPartPr>
      <w:docPartBody>
        <w:p w:rsidR="00825B70" w:rsidRDefault="00600613" w:rsidP="00600613">
          <w:pPr>
            <w:pStyle w:val="5541452FC1A244398A19A57175AE9DD31"/>
          </w:pPr>
          <w:r w:rsidRPr="00846549">
            <w:rPr>
              <w:rStyle w:val="PlaceholderText"/>
              <w:rFonts w:cstheme="minorHAnsi"/>
              <w:sz w:val="18"/>
              <w:szCs w:val="18"/>
            </w:rPr>
            <w:t>Select answer</w:t>
          </w:r>
        </w:p>
      </w:docPartBody>
    </w:docPart>
    <w:docPart>
      <w:docPartPr>
        <w:name w:val="20DFD9CF22AA40DAB69727A8785F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D920-C33F-41F7-A5B9-B64F74507237}"/>
      </w:docPartPr>
      <w:docPartBody>
        <w:p w:rsidR="00442934" w:rsidRDefault="00600613" w:rsidP="00600613">
          <w:pPr>
            <w:pStyle w:val="20DFD9CF22AA40DAB69727A8785F175F1"/>
          </w:pPr>
          <w:r>
            <w:rPr>
              <w:rStyle w:val="PlaceholderText"/>
              <w:sz w:val="18"/>
              <w:szCs w:val="18"/>
            </w:rPr>
            <w:t xml:space="preserve">Propose </w:t>
          </w:r>
          <w:r>
            <w:rPr>
              <w:rStyle w:val="PlaceholderText"/>
              <w:rFonts w:cstheme="minorHAnsi"/>
              <w:sz w:val="18"/>
              <w:szCs w:val="18"/>
            </w:rPr>
            <w:t>a future date</w:t>
          </w:r>
        </w:p>
      </w:docPartBody>
    </w:docPart>
    <w:docPart>
      <w:docPartPr>
        <w:name w:val="8D6F2728FBB14432B6A04E226EAC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3CBC-0A97-4246-91D0-98E98EC4EC3D}"/>
      </w:docPartPr>
      <w:docPartBody>
        <w:p w:rsidR="00442934" w:rsidRDefault="00600613" w:rsidP="00600613">
          <w:pPr>
            <w:pStyle w:val="8D6F2728FBB14432B6A04E226EACD3721"/>
          </w:pPr>
          <w:r w:rsidRPr="005A75F3">
            <w:rPr>
              <w:rStyle w:val="PlaceholderText"/>
              <w:rFonts w:cstheme="minorHAnsi"/>
              <w:sz w:val="18"/>
              <w:szCs w:val="18"/>
            </w:rPr>
            <w:t>Select answer</w:t>
          </w:r>
        </w:p>
      </w:docPartBody>
    </w:docPart>
    <w:docPart>
      <w:docPartPr>
        <w:name w:val="621FDCC846244E22A22CF8F80920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E127-486C-49C6-B358-B1B5F3F3BF28}"/>
      </w:docPartPr>
      <w:docPartBody>
        <w:p w:rsidR="00442934" w:rsidRDefault="00600613" w:rsidP="00600613">
          <w:pPr>
            <w:pStyle w:val="621FDCC846244E22A22CF8F809209C8E1"/>
          </w:pPr>
          <w:r w:rsidRPr="008E3270">
            <w:rPr>
              <w:rStyle w:val="PlaceholderText"/>
              <w:rFonts w:cstheme="minorHAnsi"/>
              <w:sz w:val="18"/>
              <w:szCs w:val="18"/>
            </w:rPr>
            <w:t>Select answer</w:t>
          </w:r>
        </w:p>
      </w:docPartBody>
    </w:docPart>
    <w:docPart>
      <w:docPartPr>
        <w:name w:val="D5F1440745F3401E89D1065A695D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93DB-5584-4D18-8834-2575C43B0DC5}"/>
      </w:docPartPr>
      <w:docPartBody>
        <w:p w:rsidR="00442934" w:rsidRDefault="00600613" w:rsidP="00600613">
          <w:pPr>
            <w:pStyle w:val="D5F1440745F3401E89D1065A695DEB891"/>
          </w:pPr>
          <w:r w:rsidRPr="00F82DFF">
            <w:rPr>
              <w:rStyle w:val="PlaceholderText"/>
              <w:sz w:val="18"/>
              <w:szCs w:val="18"/>
            </w:rPr>
            <w:t xml:space="preserve">Propose </w:t>
          </w:r>
          <w:r w:rsidRPr="00F82DFF">
            <w:rPr>
              <w:rStyle w:val="PlaceholderText"/>
              <w:rFonts w:cstheme="minorHAnsi"/>
              <w:sz w:val="18"/>
              <w:szCs w:val="18"/>
            </w:rPr>
            <w:t>a future date</w:t>
          </w:r>
        </w:p>
      </w:docPartBody>
    </w:docPart>
    <w:docPart>
      <w:docPartPr>
        <w:name w:val="019404AF29B7409AB977C58D0116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460B-A7BE-4FEE-9B3A-466E5E6919FA}"/>
      </w:docPartPr>
      <w:docPartBody>
        <w:p w:rsidR="00442934" w:rsidRDefault="00600613" w:rsidP="00600613">
          <w:pPr>
            <w:pStyle w:val="019404AF29B7409AB977C58D011660111"/>
          </w:pPr>
          <w:r w:rsidRPr="008173DC">
            <w:rPr>
              <w:rStyle w:val="PlaceholderText"/>
              <w:sz w:val="18"/>
              <w:szCs w:val="18"/>
            </w:rPr>
            <w:t>Select new or reappointment</w:t>
          </w:r>
        </w:p>
      </w:docPartBody>
    </w:docPart>
    <w:docPart>
      <w:docPartPr>
        <w:name w:val="15041E4012B6458AAC3202471FEA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29765-EFB0-48FD-A77E-36DCA6B5F4ED}"/>
      </w:docPartPr>
      <w:docPartBody>
        <w:p w:rsidR="00442934" w:rsidRDefault="00600613" w:rsidP="00600613">
          <w:pPr>
            <w:pStyle w:val="15041E4012B6458AAC3202471FEAE6881"/>
          </w:pPr>
          <w:r w:rsidRPr="00973472">
            <w:rPr>
              <w:rStyle w:val="PlaceholderText"/>
              <w:rFonts w:cstheme="minorHAnsi"/>
              <w:sz w:val="18"/>
              <w:szCs w:val="18"/>
            </w:rPr>
            <w:t>Enter FTE</w:t>
          </w:r>
        </w:p>
      </w:docPartBody>
    </w:docPart>
    <w:docPart>
      <w:docPartPr>
        <w:name w:val="126CADD650B84E4FB2B0B882892C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A51C-56E8-4246-BAE5-E19876729193}"/>
      </w:docPartPr>
      <w:docPartBody>
        <w:p w:rsidR="00442934" w:rsidRDefault="00DB4424" w:rsidP="00DB4424">
          <w:pPr>
            <w:pStyle w:val="126CADD650B84E4FB2B0B882892C6280"/>
          </w:pPr>
          <w:r w:rsidRPr="0061474F">
            <w:rPr>
              <w:rStyle w:val="PlaceholderText"/>
              <w:rFonts w:cstheme="minorHAnsi"/>
              <w:sz w:val="24"/>
              <w:szCs w:val="24"/>
            </w:rPr>
            <w:t>Select prefix</w:t>
          </w:r>
        </w:p>
      </w:docPartBody>
    </w:docPart>
    <w:docPart>
      <w:docPartPr>
        <w:name w:val="689D88634E62496EBB473DF14EFA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709B-C542-449E-98ED-1C7F29C4E098}"/>
      </w:docPartPr>
      <w:docPartBody>
        <w:p w:rsidR="00442934" w:rsidRDefault="00600613" w:rsidP="00600613">
          <w:pPr>
            <w:pStyle w:val="689D88634E62496EBB473DF14EFAE9321"/>
          </w:pPr>
          <w:r w:rsidRPr="00EB6343">
            <w:rPr>
              <w:rStyle w:val="PlaceholderText"/>
              <w:sz w:val="18"/>
              <w:szCs w:val="18"/>
            </w:rPr>
            <w:t xml:space="preserve">Describe </w:t>
          </w:r>
          <w:r>
            <w:rPr>
              <w:rStyle w:val="PlaceholderText"/>
              <w:sz w:val="18"/>
              <w:szCs w:val="18"/>
            </w:rPr>
            <w:t>responsibilities</w:t>
          </w:r>
          <w:r w:rsidRPr="00EB6343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 xml:space="preserve">in complete sentences </w:t>
          </w:r>
        </w:p>
      </w:docPartBody>
    </w:docPart>
    <w:docPart>
      <w:docPartPr>
        <w:name w:val="0F6BC6BA84EE4FE3A7C4AFD7A359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EE34-C29F-4B16-9CB7-6629A857D61F}"/>
      </w:docPartPr>
      <w:docPartBody>
        <w:p w:rsidR="00442934" w:rsidRDefault="00600613" w:rsidP="00600613">
          <w:pPr>
            <w:pStyle w:val="0F6BC6BA84EE4FE3A7C4AFD7A359E8491"/>
          </w:pPr>
          <w:r w:rsidRPr="00846549">
            <w:rPr>
              <w:rStyle w:val="PlaceholderText"/>
              <w:rFonts w:cstheme="minorHAnsi"/>
              <w:sz w:val="18"/>
              <w:szCs w:val="18"/>
            </w:rPr>
            <w:t>Select answer</w:t>
          </w:r>
        </w:p>
      </w:docPartBody>
    </w:docPart>
    <w:docPart>
      <w:docPartPr>
        <w:name w:val="9B097A37D504446995491AA777579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3FCA-D3C9-4ED7-ABB4-FD61245DCCD2}"/>
      </w:docPartPr>
      <w:docPartBody>
        <w:p w:rsidR="00442934" w:rsidRDefault="00600613" w:rsidP="00600613">
          <w:pPr>
            <w:pStyle w:val="9B097A37D504446995491AA777579B461"/>
          </w:pPr>
          <w:r>
            <w:rPr>
              <w:rStyle w:val="PlaceholderText"/>
              <w:sz w:val="18"/>
              <w:szCs w:val="18"/>
            </w:rPr>
            <w:t xml:space="preserve">Propose </w:t>
          </w:r>
          <w:r>
            <w:rPr>
              <w:rStyle w:val="PlaceholderText"/>
              <w:rFonts w:cstheme="minorHAnsi"/>
              <w:sz w:val="18"/>
              <w:szCs w:val="18"/>
            </w:rPr>
            <w:t>a future date</w:t>
          </w:r>
        </w:p>
      </w:docPartBody>
    </w:docPart>
    <w:docPart>
      <w:docPartPr>
        <w:name w:val="78EA96825A264FE5A35E436B0D11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F99D-1075-48FA-90AD-BB7B84A484FD}"/>
      </w:docPartPr>
      <w:docPartBody>
        <w:p w:rsidR="00442934" w:rsidRDefault="00600613" w:rsidP="00600613">
          <w:pPr>
            <w:pStyle w:val="78EA96825A264FE5A35E436B0D11FCAD1"/>
          </w:pPr>
          <w:r>
            <w:rPr>
              <w:rStyle w:val="PlaceholderText"/>
              <w:rFonts w:cstheme="minorHAnsi"/>
              <w:sz w:val="18"/>
              <w:szCs w:val="18"/>
            </w:rPr>
            <w:t>Select</w:t>
          </w:r>
          <w:r w:rsidRPr="00EB6343">
            <w:rPr>
              <w:rStyle w:val="PlaceholderText"/>
              <w:rFonts w:cstheme="minorHAnsi"/>
              <w:sz w:val="18"/>
              <w:szCs w:val="18"/>
            </w:rPr>
            <w:t xml:space="preserve"> </w:t>
          </w:r>
          <w:r>
            <w:rPr>
              <w:rStyle w:val="PlaceholderText"/>
              <w:rFonts w:cstheme="minorHAnsi"/>
              <w:sz w:val="18"/>
              <w:szCs w:val="18"/>
            </w:rPr>
            <w:t xml:space="preserve">end </w:t>
          </w:r>
          <w:r w:rsidRPr="00EB6343"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9A09FE767CCF4F0B801CC468923D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77B1-5823-467C-BE70-C946B81DF79D}"/>
      </w:docPartPr>
      <w:docPartBody>
        <w:p w:rsidR="00442934" w:rsidRDefault="00600613" w:rsidP="00600613">
          <w:pPr>
            <w:pStyle w:val="9A09FE767CCF4F0B801CC468923D9BE21"/>
          </w:pPr>
          <w:r w:rsidRPr="008173DC">
            <w:rPr>
              <w:rStyle w:val="PlaceholderText"/>
              <w:sz w:val="18"/>
              <w:szCs w:val="18"/>
            </w:rPr>
            <w:t>Select new or reappointment</w:t>
          </w:r>
        </w:p>
      </w:docPartBody>
    </w:docPart>
    <w:docPart>
      <w:docPartPr>
        <w:name w:val="10A760EAE33C476EB3A93FBE56C4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81DC6-D743-4BB0-90BC-7A177EE6A799}"/>
      </w:docPartPr>
      <w:docPartBody>
        <w:p w:rsidR="00442934" w:rsidRDefault="00600613" w:rsidP="00600613">
          <w:pPr>
            <w:pStyle w:val="10A760EAE33C476EB3A93FBE56C4383B1"/>
          </w:pPr>
          <w:r w:rsidRPr="004B7082">
            <w:rPr>
              <w:rStyle w:val="PlaceholderText"/>
              <w:sz w:val="18"/>
              <w:szCs w:val="18"/>
            </w:rPr>
            <w:t>Describe volunteer services</w:t>
          </w:r>
          <w:r>
            <w:rPr>
              <w:rStyle w:val="PlaceholderText"/>
              <w:sz w:val="18"/>
              <w:szCs w:val="18"/>
            </w:rPr>
            <w:t xml:space="preserve"> in complete sentences for Volunteer Agreement</w:t>
          </w:r>
        </w:p>
      </w:docPartBody>
    </w:docPart>
    <w:docPart>
      <w:docPartPr>
        <w:name w:val="AAE55BF69D5C4E18B6A4D7D4E849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AECD-B0CA-463C-B6BF-2A1E9D345437}"/>
      </w:docPartPr>
      <w:docPartBody>
        <w:p w:rsidR="00442934" w:rsidRDefault="00600613" w:rsidP="00600613">
          <w:pPr>
            <w:pStyle w:val="AAE55BF69D5C4E18B6A4D7D4E8496B3F1"/>
          </w:pPr>
          <w:r w:rsidRPr="00846549">
            <w:rPr>
              <w:rStyle w:val="PlaceholderText"/>
              <w:rFonts w:cstheme="minorHAnsi"/>
              <w:sz w:val="18"/>
              <w:szCs w:val="18"/>
            </w:rPr>
            <w:t>Select answer</w:t>
          </w:r>
        </w:p>
      </w:docPartBody>
    </w:docPart>
    <w:docPart>
      <w:docPartPr>
        <w:name w:val="E333927C419A4E34A91AC997D4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95D6-F1E3-42A5-9020-48AD3777A2D6}"/>
      </w:docPartPr>
      <w:docPartBody>
        <w:p w:rsidR="004A38F3" w:rsidRDefault="00600613" w:rsidP="00600613">
          <w:pPr>
            <w:pStyle w:val="E333927C419A4E34A91AC997D4A6A5801"/>
          </w:pPr>
          <w:r w:rsidRPr="00F82DFF">
            <w:rPr>
              <w:rStyle w:val="PlaceholderText"/>
              <w:rFonts w:cstheme="minorHAnsi"/>
              <w:sz w:val="18"/>
              <w:szCs w:val="18"/>
            </w:rPr>
            <w:t>Select end date</w:t>
          </w:r>
        </w:p>
      </w:docPartBody>
    </w:docPart>
    <w:docPart>
      <w:docPartPr>
        <w:name w:val="1184A04B0E88478BA5DAECD58C2E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D466-6E15-4B77-96A0-281B71264C29}"/>
      </w:docPartPr>
      <w:docPartBody>
        <w:p w:rsidR="001C2868" w:rsidRDefault="00600613" w:rsidP="00600613">
          <w:pPr>
            <w:pStyle w:val="1184A04B0E88478BA5DAECD58C2EAC0E1"/>
          </w:pPr>
          <w:r w:rsidRPr="008173DC">
            <w:rPr>
              <w:rStyle w:val="PlaceholderText"/>
              <w:sz w:val="18"/>
              <w:szCs w:val="18"/>
            </w:rPr>
            <w:t xml:space="preserve">Select </w:t>
          </w:r>
          <w:r>
            <w:rPr>
              <w:rStyle w:val="PlaceholderText"/>
              <w:sz w:val="18"/>
              <w:szCs w:val="18"/>
            </w:rPr>
            <w:t>type of a</w:t>
          </w:r>
          <w:r w:rsidRPr="008173DC">
            <w:rPr>
              <w:rStyle w:val="PlaceholderText"/>
              <w:sz w:val="18"/>
              <w:szCs w:val="18"/>
            </w:rPr>
            <w:t>ppointment</w:t>
          </w:r>
        </w:p>
      </w:docPartBody>
    </w:docPart>
    <w:docPart>
      <w:docPartPr>
        <w:name w:val="438A437B11DC46BE92FDA0FA74C1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9A10D-5466-4462-AB73-75318B808BB9}"/>
      </w:docPartPr>
      <w:docPartBody>
        <w:p w:rsidR="00E54103" w:rsidRDefault="00600613" w:rsidP="00600613">
          <w:pPr>
            <w:pStyle w:val="438A437B11DC46BE92FDA0FA74C18B081"/>
          </w:pPr>
          <w:r>
            <w:rPr>
              <w:rStyle w:val="PlaceholderText"/>
              <w:sz w:val="18"/>
              <w:szCs w:val="18"/>
            </w:rPr>
            <w:t xml:space="preserve">Propose </w:t>
          </w:r>
          <w:r>
            <w:rPr>
              <w:rStyle w:val="PlaceholderText"/>
              <w:rFonts w:cstheme="minorHAnsi"/>
              <w:sz w:val="18"/>
              <w:szCs w:val="18"/>
            </w:rPr>
            <w:t>a future date</w:t>
          </w:r>
        </w:p>
      </w:docPartBody>
    </w:docPart>
    <w:docPart>
      <w:docPartPr>
        <w:name w:val="AB859574573C4F508392AB8A15D7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C337-4BA6-4AF8-A6E3-84695C9DB1E5}"/>
      </w:docPartPr>
      <w:docPartBody>
        <w:p w:rsidR="00E54103" w:rsidRDefault="00600613" w:rsidP="00600613">
          <w:pPr>
            <w:pStyle w:val="AB859574573C4F508392AB8A15D7F0A51"/>
          </w:pPr>
          <w:r>
            <w:rPr>
              <w:rStyle w:val="PlaceholderText"/>
              <w:rFonts w:cstheme="minorHAnsi"/>
              <w:sz w:val="18"/>
              <w:szCs w:val="18"/>
            </w:rPr>
            <w:t>Select</w:t>
          </w:r>
          <w:r w:rsidRPr="00EB6343">
            <w:rPr>
              <w:rStyle w:val="PlaceholderText"/>
              <w:rFonts w:cstheme="minorHAnsi"/>
              <w:sz w:val="18"/>
              <w:szCs w:val="18"/>
            </w:rPr>
            <w:t xml:space="preserve"> </w:t>
          </w:r>
          <w:r>
            <w:rPr>
              <w:rStyle w:val="PlaceholderText"/>
              <w:rFonts w:cstheme="minorHAnsi"/>
              <w:sz w:val="18"/>
              <w:szCs w:val="18"/>
            </w:rPr>
            <w:t xml:space="preserve">end </w:t>
          </w:r>
          <w:r w:rsidRPr="00EB6343">
            <w:rPr>
              <w:rStyle w:val="PlaceholderText"/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5B6C7ABC3B5D40EFA71956DDA105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99FB-E484-4A4B-B8B2-C7C53C56C9A8}"/>
      </w:docPartPr>
      <w:docPartBody>
        <w:p w:rsidR="00E54103" w:rsidRDefault="001C2868" w:rsidP="001C2868">
          <w:pPr>
            <w:pStyle w:val="5B6C7ABC3B5D40EFA71956DDA105339F"/>
          </w:pPr>
          <w:r w:rsidRPr="004B7082">
            <w:rPr>
              <w:rStyle w:val="PlaceholderText"/>
              <w:sz w:val="18"/>
              <w:szCs w:val="18"/>
            </w:rPr>
            <w:t>Describe volunteer services</w:t>
          </w:r>
          <w:r>
            <w:rPr>
              <w:rStyle w:val="PlaceholderText"/>
              <w:sz w:val="18"/>
              <w:szCs w:val="18"/>
            </w:rPr>
            <w:t xml:space="preserve"> in complete sentences for Volunteer Agreement</w:t>
          </w:r>
        </w:p>
      </w:docPartBody>
    </w:docPart>
    <w:docPart>
      <w:docPartPr>
        <w:name w:val="8F48EC6EE8A94970ACF7B104714D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2984-C81B-4CFE-A702-E6A98A3C19F0}"/>
      </w:docPartPr>
      <w:docPartBody>
        <w:p w:rsidR="00492894" w:rsidRDefault="00600613" w:rsidP="00600613">
          <w:pPr>
            <w:pStyle w:val="8F48EC6EE8A94970ACF7B104714D4A0C1"/>
          </w:pPr>
          <w:r w:rsidRPr="00F82DFF">
            <w:rPr>
              <w:rStyle w:val="PlaceholderText"/>
              <w:sz w:val="18"/>
              <w:szCs w:val="18"/>
            </w:rPr>
            <w:t>Choose a</w:t>
          </w:r>
          <w:r>
            <w:rPr>
              <w:rStyle w:val="PlaceholderText"/>
              <w:sz w:val="18"/>
              <w:szCs w:val="18"/>
            </w:rPr>
            <w:t xml:space="preserve"> response</w:t>
          </w:r>
        </w:p>
      </w:docPartBody>
    </w:docPart>
    <w:docPart>
      <w:docPartPr>
        <w:name w:val="5E3A4C8EE9BA466F9C8BC29DFF34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F254-07B2-4147-9D92-ACD6E04ADD5F}"/>
      </w:docPartPr>
      <w:docPartBody>
        <w:p w:rsidR="00492894" w:rsidRDefault="00600613" w:rsidP="00600613">
          <w:pPr>
            <w:pStyle w:val="5E3A4C8EE9BA466F9C8BC29DFF34E0591"/>
          </w:pPr>
          <w:r w:rsidRPr="00846549">
            <w:rPr>
              <w:rStyle w:val="PlaceholderText"/>
              <w:rFonts w:cstheme="minorHAnsi"/>
              <w:sz w:val="18"/>
              <w:szCs w:val="18"/>
            </w:rPr>
            <w:t>Select answer</w:t>
          </w:r>
        </w:p>
      </w:docPartBody>
    </w:docPart>
    <w:docPart>
      <w:docPartPr>
        <w:name w:val="68D9B39659054422B5F12AE1D83D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C85A-4E27-411A-9756-B8C2736C5F20}"/>
      </w:docPartPr>
      <w:docPartBody>
        <w:p w:rsidR="00492894" w:rsidRDefault="00600613" w:rsidP="00600613">
          <w:pPr>
            <w:pStyle w:val="68D9B39659054422B5F12AE1D83D3B741"/>
          </w:pPr>
          <w:r w:rsidRPr="004A0CD0">
            <w:rPr>
              <w:rStyle w:val="PlaceholderText"/>
              <w:rFonts w:cstheme="minorHAnsi"/>
              <w:sz w:val="18"/>
              <w:szCs w:val="18"/>
            </w:rPr>
            <w:t>Choose a</w:t>
          </w:r>
          <w:r>
            <w:rPr>
              <w:rStyle w:val="PlaceholderText"/>
              <w:rFonts w:cstheme="minorHAnsi"/>
              <w:sz w:val="18"/>
              <w:szCs w:val="18"/>
            </w:rPr>
            <w:t xml:space="preserve"> response</w:t>
          </w:r>
        </w:p>
      </w:docPartBody>
    </w:docPart>
    <w:docPart>
      <w:docPartPr>
        <w:name w:val="BE9984390FEC439EB933B10F65BC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6BE4-F5E6-4ED4-A288-CA022DCB7169}"/>
      </w:docPartPr>
      <w:docPartBody>
        <w:p w:rsidR="00492894" w:rsidRDefault="00600613" w:rsidP="00600613">
          <w:pPr>
            <w:pStyle w:val="BE9984390FEC439EB933B10F65BCC2642"/>
          </w:pPr>
          <w:r w:rsidRPr="00E076E2">
            <w:rPr>
              <w:rStyle w:val="PlaceholderText"/>
              <w:sz w:val="18"/>
              <w:szCs w:val="18"/>
            </w:rPr>
            <w:t>Choose a</w:t>
          </w:r>
          <w:r>
            <w:rPr>
              <w:rStyle w:val="PlaceholderText"/>
              <w:sz w:val="18"/>
              <w:szCs w:val="18"/>
            </w:rPr>
            <w:t xml:space="preserve"> response</w:t>
          </w:r>
        </w:p>
      </w:docPartBody>
    </w:docPart>
    <w:docPart>
      <w:docPartPr>
        <w:name w:val="C8EABE7DE5B94E48B03D59D69EBB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DFE2-3540-4E1D-A97D-FE3D35C54AEB}"/>
      </w:docPartPr>
      <w:docPartBody>
        <w:p w:rsidR="00492894" w:rsidRDefault="00600613" w:rsidP="00600613">
          <w:pPr>
            <w:pStyle w:val="C8EABE7DE5B94E48B03D59D69EBBA85D2"/>
          </w:pPr>
          <w:r w:rsidRPr="00E076E2">
            <w:rPr>
              <w:rStyle w:val="PlaceholderText"/>
              <w:sz w:val="18"/>
              <w:szCs w:val="18"/>
            </w:rPr>
            <w:t>Choose a</w:t>
          </w:r>
          <w:r>
            <w:rPr>
              <w:rStyle w:val="PlaceholderText"/>
              <w:sz w:val="18"/>
              <w:szCs w:val="18"/>
            </w:rPr>
            <w:t xml:space="preserve"> response</w:t>
          </w:r>
        </w:p>
      </w:docPartBody>
    </w:docPart>
    <w:docPart>
      <w:docPartPr>
        <w:name w:val="D6A018627E4546B183C0F7B21562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A64F-9566-4D78-B113-43CD7C4C5D91}"/>
      </w:docPartPr>
      <w:docPartBody>
        <w:p w:rsidR="00492894" w:rsidRDefault="00600613" w:rsidP="00600613">
          <w:pPr>
            <w:pStyle w:val="D6A018627E4546B183C0F7B215622A852"/>
          </w:pPr>
          <w:r w:rsidRPr="00E076E2">
            <w:rPr>
              <w:rStyle w:val="PlaceholderText"/>
              <w:sz w:val="18"/>
              <w:szCs w:val="18"/>
            </w:rPr>
            <w:t>Choose a</w:t>
          </w:r>
          <w:r>
            <w:rPr>
              <w:rStyle w:val="PlaceholderText"/>
              <w:sz w:val="18"/>
              <w:szCs w:val="18"/>
            </w:rPr>
            <w:t xml:space="preserve"> response</w:t>
          </w:r>
        </w:p>
      </w:docPartBody>
    </w:docPart>
    <w:docPart>
      <w:docPartPr>
        <w:name w:val="BC5E945EC66B457081995B646DB7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B06B7-E5F7-4ED3-B611-C76C0BC1CD20}"/>
      </w:docPartPr>
      <w:docPartBody>
        <w:p w:rsidR="00000000" w:rsidRDefault="00600613" w:rsidP="00600613">
          <w:pPr>
            <w:pStyle w:val="BC5E945EC66B457081995B646DB709352"/>
          </w:pPr>
          <w:r w:rsidRPr="00F82DFF">
            <w:rPr>
              <w:rStyle w:val="PlaceholderText"/>
              <w:sz w:val="18"/>
              <w:szCs w:val="18"/>
            </w:rPr>
            <w:t xml:space="preserve">Propose </w:t>
          </w:r>
          <w:r w:rsidRPr="00F82DFF">
            <w:rPr>
              <w:rStyle w:val="PlaceholderText"/>
              <w:rFonts w:cstheme="minorHAnsi"/>
              <w:sz w:val="18"/>
              <w:szCs w:val="18"/>
            </w:rPr>
            <w:t>a future date</w:t>
          </w:r>
        </w:p>
      </w:docPartBody>
    </w:docPart>
    <w:docPart>
      <w:docPartPr>
        <w:name w:val="FE8E74E6449746A9B6D5EFF0A1B6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A0CF-266F-4E9D-AFE7-B932F5B7C81D}"/>
      </w:docPartPr>
      <w:docPartBody>
        <w:p w:rsidR="00000000" w:rsidRDefault="00600613" w:rsidP="00600613">
          <w:pPr>
            <w:pStyle w:val="FE8E74E6449746A9B6D5EFF0A1B6F55A2"/>
          </w:pPr>
          <w:r w:rsidRPr="00F82DFF">
            <w:rPr>
              <w:rStyle w:val="PlaceholderText"/>
              <w:rFonts w:cstheme="minorHAnsi"/>
              <w:sz w:val="18"/>
              <w:szCs w:val="18"/>
            </w:rPr>
            <w:t>Select end date</w:t>
          </w:r>
        </w:p>
      </w:docPartBody>
    </w:docPart>
    <w:docPart>
      <w:docPartPr>
        <w:name w:val="671173F7161F454BADCCAE4A2789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DF7A-6814-480A-AAA3-32F6529CD196}"/>
      </w:docPartPr>
      <w:docPartBody>
        <w:p w:rsidR="00000000" w:rsidRDefault="00600613" w:rsidP="00600613">
          <w:pPr>
            <w:pStyle w:val="671173F7161F454BADCCAE4A278962542"/>
          </w:pPr>
          <w:r w:rsidRPr="00E076E2">
            <w:rPr>
              <w:rStyle w:val="PlaceholderText"/>
              <w:sz w:val="18"/>
              <w:szCs w:val="18"/>
            </w:rPr>
            <w:t>Choose a</w:t>
          </w:r>
          <w:r>
            <w:rPr>
              <w:rStyle w:val="PlaceholderText"/>
              <w:sz w:val="18"/>
              <w:szCs w:val="18"/>
            </w:rPr>
            <w:t xml:space="preserve"> response</w:t>
          </w:r>
        </w:p>
      </w:docPartBody>
    </w:docPart>
    <w:docPart>
      <w:docPartPr>
        <w:name w:val="5F47E557F9924C92985677DF72C4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A539-F545-4255-AA11-D0A42B997928}"/>
      </w:docPartPr>
      <w:docPartBody>
        <w:p w:rsidR="00000000" w:rsidRDefault="00600613" w:rsidP="00600613">
          <w:pPr>
            <w:pStyle w:val="5F47E557F9924C92985677DF72C4A3EF2"/>
          </w:pPr>
          <w:r w:rsidRPr="00EB6343">
            <w:rPr>
              <w:rStyle w:val="PlaceholderText"/>
              <w:sz w:val="18"/>
              <w:szCs w:val="18"/>
            </w:rPr>
            <w:t xml:space="preserve">Describe </w:t>
          </w:r>
          <w:r>
            <w:rPr>
              <w:rStyle w:val="PlaceholderText"/>
              <w:sz w:val="18"/>
              <w:szCs w:val="18"/>
            </w:rPr>
            <w:t>responsibilities</w:t>
          </w:r>
          <w:r w:rsidRPr="00EB6343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 xml:space="preserve">in complete sentences </w:t>
          </w:r>
        </w:p>
      </w:docPartBody>
    </w:docPart>
    <w:docPart>
      <w:docPartPr>
        <w:name w:val="7B62657E9DF541A6804C44DEAFBE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87BF-45FF-4562-B436-0F2CBB5D5614}"/>
      </w:docPartPr>
      <w:docPartBody>
        <w:p w:rsidR="00000000" w:rsidRDefault="00600613" w:rsidP="00600613">
          <w:pPr>
            <w:pStyle w:val="7B62657E9DF541A6804C44DEAFBE6EC8"/>
          </w:pPr>
          <w:r w:rsidRPr="0061474F">
            <w:rPr>
              <w:rStyle w:val="PlaceholderText"/>
              <w:rFonts w:cstheme="minorHAnsi"/>
              <w:sz w:val="24"/>
              <w:szCs w:val="24"/>
            </w:rPr>
            <w:t>Select prefix</w:t>
          </w:r>
        </w:p>
      </w:docPartBody>
    </w:docPart>
    <w:docPart>
      <w:docPartPr>
        <w:name w:val="F5532EF8868A462B94BA4E993B0C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D4C7-AB8E-4A07-BA1D-648899FF0B3D}"/>
      </w:docPartPr>
      <w:docPartBody>
        <w:p w:rsidR="00000000" w:rsidRDefault="00600613" w:rsidP="00600613">
          <w:pPr>
            <w:pStyle w:val="F5532EF8868A462B94BA4E993B0C6820"/>
          </w:pPr>
          <w:r w:rsidRPr="00846549">
            <w:rPr>
              <w:rStyle w:val="PlaceholderText"/>
              <w:rFonts w:cstheme="minorHAnsi"/>
              <w:sz w:val="18"/>
              <w:szCs w:val="18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0C"/>
    <w:rsid w:val="000E62F8"/>
    <w:rsid w:val="00147B0C"/>
    <w:rsid w:val="001C2868"/>
    <w:rsid w:val="002B0E9C"/>
    <w:rsid w:val="00335C1F"/>
    <w:rsid w:val="00383D6C"/>
    <w:rsid w:val="003C526D"/>
    <w:rsid w:val="003C7B0B"/>
    <w:rsid w:val="00442934"/>
    <w:rsid w:val="00447D2E"/>
    <w:rsid w:val="00492894"/>
    <w:rsid w:val="004A38F3"/>
    <w:rsid w:val="005921E8"/>
    <w:rsid w:val="00600613"/>
    <w:rsid w:val="006C784E"/>
    <w:rsid w:val="00762E25"/>
    <w:rsid w:val="00825B70"/>
    <w:rsid w:val="00865A75"/>
    <w:rsid w:val="00874180"/>
    <w:rsid w:val="00901E13"/>
    <w:rsid w:val="00972D75"/>
    <w:rsid w:val="00A74AE5"/>
    <w:rsid w:val="00B14DD9"/>
    <w:rsid w:val="00DB4424"/>
    <w:rsid w:val="00E32E2F"/>
    <w:rsid w:val="00E54103"/>
    <w:rsid w:val="00E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613"/>
    <w:rPr>
      <w:color w:val="808080"/>
    </w:rPr>
  </w:style>
  <w:style w:type="paragraph" w:customStyle="1" w:styleId="DCFB8733B0144708B66B0FDC9B29B9D3">
    <w:name w:val="DCFB8733B0144708B66B0FDC9B29B9D3"/>
    <w:rsid w:val="00E32E2F"/>
  </w:style>
  <w:style w:type="paragraph" w:customStyle="1" w:styleId="F4C360C351934736B7FC7F5086CFEA88">
    <w:name w:val="F4C360C351934736B7FC7F5086CFEA88"/>
    <w:rsid w:val="00E32E2F"/>
  </w:style>
  <w:style w:type="paragraph" w:customStyle="1" w:styleId="3E0C4AA33B50493889ED967D8D7D3C48">
    <w:name w:val="3E0C4AA33B50493889ED967D8D7D3C48"/>
    <w:rsid w:val="00865A75"/>
  </w:style>
  <w:style w:type="paragraph" w:customStyle="1" w:styleId="126CADD650B84E4FB2B0B882892C6280">
    <w:name w:val="126CADD650B84E4FB2B0B882892C6280"/>
    <w:rsid w:val="00DB4424"/>
  </w:style>
  <w:style w:type="paragraph" w:customStyle="1" w:styleId="5B6C7ABC3B5D40EFA71956DDA105339F">
    <w:name w:val="5B6C7ABC3B5D40EFA71956DDA105339F"/>
    <w:rsid w:val="001C2868"/>
  </w:style>
  <w:style w:type="paragraph" w:customStyle="1" w:styleId="44891501CF3341A28D43F36659F15DCD37">
    <w:name w:val="44891501CF3341A28D43F36659F15DCD37"/>
    <w:rsid w:val="00B14DD9"/>
    <w:pPr>
      <w:spacing w:after="0" w:line="240" w:lineRule="auto"/>
    </w:pPr>
    <w:rPr>
      <w:rFonts w:eastAsiaTheme="minorHAnsi"/>
    </w:rPr>
  </w:style>
  <w:style w:type="paragraph" w:customStyle="1" w:styleId="42987B2BF55B41689A7FE46D4A4C653237">
    <w:name w:val="42987B2BF55B41689A7FE46D4A4C653237"/>
    <w:rsid w:val="00B14DD9"/>
    <w:pPr>
      <w:spacing w:after="0" w:line="240" w:lineRule="auto"/>
    </w:pPr>
    <w:rPr>
      <w:rFonts w:eastAsiaTheme="minorHAnsi"/>
    </w:rPr>
  </w:style>
  <w:style w:type="paragraph" w:customStyle="1" w:styleId="E66FB5EB4B0343B8965AB75085B8C83337">
    <w:name w:val="E66FB5EB4B0343B8965AB75085B8C83337"/>
    <w:rsid w:val="00B14DD9"/>
    <w:pPr>
      <w:spacing w:after="0" w:line="240" w:lineRule="auto"/>
    </w:pPr>
    <w:rPr>
      <w:rFonts w:eastAsiaTheme="minorHAnsi"/>
    </w:rPr>
  </w:style>
  <w:style w:type="paragraph" w:customStyle="1" w:styleId="D9472C19BBC5492F983618D3695A951937">
    <w:name w:val="D9472C19BBC5492F983618D3695A951937"/>
    <w:rsid w:val="00B14DD9"/>
    <w:pPr>
      <w:spacing w:after="0" w:line="240" w:lineRule="auto"/>
    </w:pPr>
    <w:rPr>
      <w:rFonts w:eastAsiaTheme="minorHAnsi"/>
    </w:rPr>
  </w:style>
  <w:style w:type="paragraph" w:customStyle="1" w:styleId="CC911F10B34C453096CB1485B8A24A0337">
    <w:name w:val="CC911F10B34C453096CB1485B8A24A0337"/>
    <w:rsid w:val="00B14DD9"/>
    <w:pPr>
      <w:spacing w:after="0" w:line="240" w:lineRule="auto"/>
    </w:pPr>
    <w:rPr>
      <w:rFonts w:eastAsiaTheme="minorHAnsi"/>
    </w:rPr>
  </w:style>
  <w:style w:type="paragraph" w:customStyle="1" w:styleId="EB06C43D55A74B498E02A70049185C8B37">
    <w:name w:val="EB06C43D55A74B498E02A70049185C8B37"/>
    <w:rsid w:val="00B14DD9"/>
    <w:pPr>
      <w:spacing w:after="0" w:line="240" w:lineRule="auto"/>
    </w:pPr>
    <w:rPr>
      <w:rFonts w:eastAsiaTheme="minorHAnsi"/>
    </w:rPr>
  </w:style>
  <w:style w:type="paragraph" w:customStyle="1" w:styleId="538D14FF53444E9ABDC795FD42737FE637">
    <w:name w:val="538D14FF53444E9ABDC795FD42737FE637"/>
    <w:rsid w:val="00B14DD9"/>
    <w:pPr>
      <w:spacing w:after="0" w:line="240" w:lineRule="auto"/>
    </w:pPr>
    <w:rPr>
      <w:rFonts w:eastAsiaTheme="minorHAnsi"/>
    </w:rPr>
  </w:style>
  <w:style w:type="paragraph" w:customStyle="1" w:styleId="DC3D80A6975F49D6ABDBD565CABEDF5237">
    <w:name w:val="DC3D80A6975F49D6ABDBD565CABEDF5237"/>
    <w:rsid w:val="00B14DD9"/>
    <w:pPr>
      <w:spacing w:after="0" w:line="240" w:lineRule="auto"/>
    </w:pPr>
    <w:rPr>
      <w:rFonts w:eastAsiaTheme="minorHAnsi"/>
    </w:rPr>
  </w:style>
  <w:style w:type="paragraph" w:customStyle="1" w:styleId="B0E7BF709D1E417B833A528C2F42057937">
    <w:name w:val="B0E7BF709D1E417B833A528C2F42057937"/>
    <w:rsid w:val="00B14DD9"/>
    <w:pPr>
      <w:spacing w:after="0" w:line="240" w:lineRule="auto"/>
    </w:pPr>
    <w:rPr>
      <w:rFonts w:eastAsiaTheme="minorHAnsi"/>
    </w:rPr>
  </w:style>
  <w:style w:type="paragraph" w:customStyle="1" w:styleId="D5AB824765194AE586BD9711ECDF7C1937">
    <w:name w:val="D5AB824765194AE586BD9711ECDF7C1937"/>
    <w:rsid w:val="00B14DD9"/>
    <w:pPr>
      <w:spacing w:after="0" w:line="240" w:lineRule="auto"/>
    </w:pPr>
    <w:rPr>
      <w:rFonts w:eastAsiaTheme="minorHAnsi"/>
    </w:rPr>
  </w:style>
  <w:style w:type="paragraph" w:customStyle="1" w:styleId="146E085EF97141359DFCB0AC99AFD4C237">
    <w:name w:val="146E085EF97141359DFCB0AC99AFD4C237"/>
    <w:rsid w:val="00B14DD9"/>
    <w:pPr>
      <w:spacing w:after="0" w:line="240" w:lineRule="auto"/>
    </w:pPr>
    <w:rPr>
      <w:rFonts w:eastAsiaTheme="minorHAnsi"/>
    </w:rPr>
  </w:style>
  <w:style w:type="paragraph" w:customStyle="1" w:styleId="8E4BE8569CA74A3D81D6B9889460EEE728">
    <w:name w:val="8E4BE8569CA74A3D81D6B9889460EEE728"/>
    <w:rsid w:val="00B14DD9"/>
    <w:pPr>
      <w:spacing w:after="0" w:line="240" w:lineRule="auto"/>
    </w:pPr>
    <w:rPr>
      <w:rFonts w:eastAsiaTheme="minorHAnsi"/>
    </w:rPr>
  </w:style>
  <w:style w:type="paragraph" w:customStyle="1" w:styleId="68D9B39659054422B5F12AE1D83D3B744">
    <w:name w:val="68D9B39659054422B5F12AE1D83D3B744"/>
    <w:rsid w:val="00B14DD9"/>
    <w:pPr>
      <w:spacing w:after="0" w:line="240" w:lineRule="auto"/>
    </w:pPr>
    <w:rPr>
      <w:rFonts w:eastAsiaTheme="minorHAnsi"/>
    </w:rPr>
  </w:style>
  <w:style w:type="paragraph" w:customStyle="1" w:styleId="FC484B18923F4E2AA0CE45AE2D40FAEB71">
    <w:name w:val="FC484B18923F4E2AA0CE45AE2D40FAEB71"/>
    <w:rsid w:val="00B14DD9"/>
    <w:pPr>
      <w:spacing w:after="0" w:line="240" w:lineRule="auto"/>
    </w:pPr>
    <w:rPr>
      <w:rFonts w:eastAsiaTheme="minorHAnsi"/>
    </w:rPr>
  </w:style>
  <w:style w:type="paragraph" w:customStyle="1" w:styleId="20DFD9CF22AA40DAB69727A8785F175F15">
    <w:name w:val="20DFD9CF22AA40DAB69727A8785F175F15"/>
    <w:rsid w:val="00B14DD9"/>
    <w:pPr>
      <w:spacing w:after="0" w:line="240" w:lineRule="auto"/>
    </w:pPr>
    <w:rPr>
      <w:rFonts w:eastAsiaTheme="minorHAnsi"/>
    </w:rPr>
  </w:style>
  <w:style w:type="paragraph" w:customStyle="1" w:styleId="8D6F2728FBB14432B6A04E226EACD37215">
    <w:name w:val="8D6F2728FBB14432B6A04E226EACD37215"/>
    <w:rsid w:val="00B14DD9"/>
    <w:pPr>
      <w:spacing w:after="0" w:line="240" w:lineRule="auto"/>
    </w:pPr>
    <w:rPr>
      <w:rFonts w:eastAsiaTheme="minorHAnsi"/>
    </w:rPr>
  </w:style>
  <w:style w:type="paragraph" w:customStyle="1" w:styleId="621FDCC846244E22A22CF8F809209C8E15">
    <w:name w:val="621FDCC846244E22A22CF8F809209C8E15"/>
    <w:rsid w:val="00B14DD9"/>
    <w:pPr>
      <w:spacing w:after="0" w:line="240" w:lineRule="auto"/>
    </w:pPr>
    <w:rPr>
      <w:rFonts w:eastAsiaTheme="minorHAnsi"/>
    </w:rPr>
  </w:style>
  <w:style w:type="paragraph" w:customStyle="1" w:styleId="D5F1440745F3401E89D1065A695DEB8915">
    <w:name w:val="D5F1440745F3401E89D1065A695DEB8915"/>
    <w:rsid w:val="00B14DD9"/>
    <w:pPr>
      <w:spacing w:after="0" w:line="240" w:lineRule="auto"/>
    </w:pPr>
    <w:rPr>
      <w:rFonts w:eastAsiaTheme="minorHAnsi"/>
    </w:rPr>
  </w:style>
  <w:style w:type="paragraph" w:customStyle="1" w:styleId="E333927C419A4E34A91AC997D4A6A58014">
    <w:name w:val="E333927C419A4E34A91AC997D4A6A58014"/>
    <w:rsid w:val="00B14DD9"/>
    <w:pPr>
      <w:spacing w:after="0" w:line="240" w:lineRule="auto"/>
    </w:pPr>
    <w:rPr>
      <w:rFonts w:eastAsiaTheme="minorHAnsi"/>
    </w:rPr>
  </w:style>
  <w:style w:type="paragraph" w:customStyle="1" w:styleId="1184A04B0E88478BA5DAECD58C2EAC0E14">
    <w:name w:val="1184A04B0E88478BA5DAECD58C2EAC0E14"/>
    <w:rsid w:val="00B14DD9"/>
    <w:pPr>
      <w:spacing w:after="0" w:line="240" w:lineRule="auto"/>
    </w:pPr>
    <w:rPr>
      <w:rFonts w:eastAsiaTheme="minorHAnsi"/>
    </w:rPr>
  </w:style>
  <w:style w:type="paragraph" w:customStyle="1" w:styleId="019404AF29B7409AB977C58D0116601114">
    <w:name w:val="019404AF29B7409AB977C58D0116601114"/>
    <w:rsid w:val="00B14DD9"/>
    <w:pPr>
      <w:spacing w:after="0" w:line="240" w:lineRule="auto"/>
    </w:pPr>
    <w:rPr>
      <w:rFonts w:eastAsiaTheme="minorHAnsi"/>
    </w:rPr>
  </w:style>
  <w:style w:type="paragraph" w:customStyle="1" w:styleId="8F48EC6EE8A94970ACF7B104714D4A0C10">
    <w:name w:val="8F48EC6EE8A94970ACF7B104714D4A0C10"/>
    <w:rsid w:val="00B14DD9"/>
    <w:pPr>
      <w:spacing w:after="0" w:line="240" w:lineRule="auto"/>
    </w:pPr>
    <w:rPr>
      <w:rFonts w:eastAsiaTheme="minorHAnsi"/>
    </w:rPr>
  </w:style>
  <w:style w:type="paragraph" w:customStyle="1" w:styleId="BE9984390FEC439EB933B10F65BCC2641">
    <w:name w:val="BE9984390FEC439EB933B10F65BCC2641"/>
    <w:rsid w:val="00B14DD9"/>
    <w:pPr>
      <w:spacing w:after="0" w:line="240" w:lineRule="auto"/>
    </w:pPr>
    <w:rPr>
      <w:rFonts w:eastAsiaTheme="minorHAnsi"/>
    </w:rPr>
  </w:style>
  <w:style w:type="paragraph" w:customStyle="1" w:styleId="15041E4012B6458AAC3202471FEAE68815">
    <w:name w:val="15041E4012B6458AAC3202471FEAE68815"/>
    <w:rsid w:val="00B14DD9"/>
    <w:pPr>
      <w:spacing w:after="0" w:line="240" w:lineRule="auto"/>
    </w:pPr>
    <w:rPr>
      <w:rFonts w:eastAsiaTheme="minorHAnsi"/>
    </w:rPr>
  </w:style>
  <w:style w:type="paragraph" w:customStyle="1" w:styleId="689D88634E62496EBB473DF14EFAE93215">
    <w:name w:val="689D88634E62496EBB473DF14EFAE93215"/>
    <w:rsid w:val="00B14DD9"/>
    <w:pPr>
      <w:spacing w:after="0" w:line="240" w:lineRule="auto"/>
    </w:pPr>
    <w:rPr>
      <w:rFonts w:eastAsiaTheme="minorHAnsi"/>
    </w:rPr>
  </w:style>
  <w:style w:type="paragraph" w:customStyle="1" w:styleId="0F6BC6BA84EE4FE3A7C4AFD7A359E84915">
    <w:name w:val="0F6BC6BA84EE4FE3A7C4AFD7A359E84915"/>
    <w:rsid w:val="00B14DD9"/>
    <w:pPr>
      <w:spacing w:after="0" w:line="240" w:lineRule="auto"/>
    </w:pPr>
    <w:rPr>
      <w:rFonts w:eastAsiaTheme="minorHAnsi"/>
    </w:rPr>
  </w:style>
  <w:style w:type="paragraph" w:customStyle="1" w:styleId="9B097A37D504446995491AA777579B4615">
    <w:name w:val="9B097A37D504446995491AA777579B4615"/>
    <w:rsid w:val="00B14DD9"/>
    <w:pPr>
      <w:spacing w:after="0" w:line="240" w:lineRule="auto"/>
    </w:pPr>
    <w:rPr>
      <w:rFonts w:eastAsiaTheme="minorHAnsi"/>
    </w:rPr>
  </w:style>
  <w:style w:type="paragraph" w:customStyle="1" w:styleId="78EA96825A264FE5A35E436B0D11FCAD15">
    <w:name w:val="78EA96825A264FE5A35E436B0D11FCAD15"/>
    <w:rsid w:val="00B14DD9"/>
    <w:pPr>
      <w:spacing w:after="0" w:line="240" w:lineRule="auto"/>
    </w:pPr>
    <w:rPr>
      <w:rFonts w:eastAsiaTheme="minorHAnsi"/>
    </w:rPr>
  </w:style>
  <w:style w:type="paragraph" w:customStyle="1" w:styleId="9A09FE767CCF4F0B801CC468923D9BE215">
    <w:name w:val="9A09FE767CCF4F0B801CC468923D9BE215"/>
    <w:rsid w:val="00B14DD9"/>
    <w:pPr>
      <w:spacing w:after="0" w:line="240" w:lineRule="auto"/>
    </w:pPr>
    <w:rPr>
      <w:rFonts w:eastAsiaTheme="minorHAnsi"/>
    </w:rPr>
  </w:style>
  <w:style w:type="paragraph" w:customStyle="1" w:styleId="10A760EAE33C476EB3A93FBE56C4383B15">
    <w:name w:val="10A760EAE33C476EB3A93FBE56C4383B15"/>
    <w:rsid w:val="00B14DD9"/>
    <w:pPr>
      <w:spacing w:after="0" w:line="240" w:lineRule="auto"/>
    </w:pPr>
    <w:rPr>
      <w:rFonts w:eastAsiaTheme="minorHAnsi"/>
    </w:rPr>
  </w:style>
  <w:style w:type="paragraph" w:customStyle="1" w:styleId="AAE55BF69D5C4E18B6A4D7D4E8496B3F15">
    <w:name w:val="AAE55BF69D5C4E18B6A4D7D4E8496B3F15"/>
    <w:rsid w:val="00B14DD9"/>
    <w:pPr>
      <w:spacing w:after="0" w:line="240" w:lineRule="auto"/>
    </w:pPr>
    <w:rPr>
      <w:rFonts w:eastAsiaTheme="minorHAnsi"/>
    </w:rPr>
  </w:style>
  <w:style w:type="paragraph" w:customStyle="1" w:styleId="C8EABE7DE5B94E48B03D59D69EBBA85D1">
    <w:name w:val="C8EABE7DE5B94E48B03D59D69EBBA85D1"/>
    <w:rsid w:val="00B14DD9"/>
    <w:pPr>
      <w:spacing w:after="0" w:line="240" w:lineRule="auto"/>
    </w:pPr>
    <w:rPr>
      <w:rFonts w:eastAsiaTheme="minorHAnsi"/>
    </w:rPr>
  </w:style>
  <w:style w:type="paragraph" w:customStyle="1" w:styleId="438A437B11DC46BE92FDA0FA74C18B0813">
    <w:name w:val="438A437B11DC46BE92FDA0FA74C18B0813"/>
    <w:rsid w:val="00B14DD9"/>
    <w:pPr>
      <w:spacing w:after="0" w:line="240" w:lineRule="auto"/>
    </w:pPr>
    <w:rPr>
      <w:rFonts w:eastAsiaTheme="minorHAnsi"/>
    </w:rPr>
  </w:style>
  <w:style w:type="paragraph" w:customStyle="1" w:styleId="AB859574573C4F508392AB8A15D7F0A513">
    <w:name w:val="AB859574573C4F508392AB8A15D7F0A513"/>
    <w:rsid w:val="00B14DD9"/>
    <w:pPr>
      <w:spacing w:after="0" w:line="240" w:lineRule="auto"/>
    </w:pPr>
    <w:rPr>
      <w:rFonts w:eastAsiaTheme="minorHAnsi"/>
    </w:rPr>
  </w:style>
  <w:style w:type="paragraph" w:customStyle="1" w:styleId="D6A018627E4546B183C0F7B215622A851">
    <w:name w:val="D6A018627E4546B183C0F7B215622A851"/>
    <w:rsid w:val="00B14DD9"/>
    <w:pPr>
      <w:spacing w:after="0" w:line="240" w:lineRule="auto"/>
    </w:pPr>
    <w:rPr>
      <w:rFonts w:eastAsiaTheme="minorHAnsi"/>
    </w:rPr>
  </w:style>
  <w:style w:type="paragraph" w:customStyle="1" w:styleId="5E3A4C8EE9BA466F9C8BC29DFF34E0594">
    <w:name w:val="5E3A4C8EE9BA466F9C8BC29DFF34E0594"/>
    <w:rsid w:val="00B14DD9"/>
    <w:pPr>
      <w:spacing w:after="0" w:line="240" w:lineRule="auto"/>
    </w:pPr>
    <w:rPr>
      <w:rFonts w:eastAsiaTheme="minorHAnsi"/>
    </w:rPr>
  </w:style>
  <w:style w:type="paragraph" w:customStyle="1" w:styleId="5541452FC1A244398A19A57175AE9DD320">
    <w:name w:val="5541452FC1A244398A19A57175AE9DD320"/>
    <w:rsid w:val="00B14DD9"/>
    <w:pPr>
      <w:spacing w:after="0" w:line="240" w:lineRule="auto"/>
    </w:pPr>
    <w:rPr>
      <w:rFonts w:eastAsiaTheme="minorHAnsi"/>
    </w:rPr>
  </w:style>
  <w:style w:type="paragraph" w:customStyle="1" w:styleId="EC70DE6CA5E94BD0BCEBCEDA6316392C">
    <w:name w:val="EC70DE6CA5E94BD0BCEBCEDA6316392C"/>
    <w:rsid w:val="00600613"/>
  </w:style>
  <w:style w:type="paragraph" w:customStyle="1" w:styleId="8FC71CF9CEF54FEFA55D9D687DB5F75E">
    <w:name w:val="8FC71CF9CEF54FEFA55D9D687DB5F75E"/>
    <w:rsid w:val="00600613"/>
  </w:style>
  <w:style w:type="paragraph" w:customStyle="1" w:styleId="C9E2CD6597F548BBA9707E373F75219E">
    <w:name w:val="C9E2CD6597F548BBA9707E373F75219E"/>
    <w:rsid w:val="00600613"/>
  </w:style>
  <w:style w:type="paragraph" w:customStyle="1" w:styleId="0F33BD31FFF344418EEC726DEF06A7DF">
    <w:name w:val="0F33BD31FFF344418EEC726DEF06A7DF"/>
    <w:rsid w:val="00600613"/>
  </w:style>
  <w:style w:type="paragraph" w:customStyle="1" w:styleId="2472910190BA42609A82F62FB24E47E5">
    <w:name w:val="2472910190BA42609A82F62FB24E47E5"/>
    <w:rsid w:val="00600613"/>
  </w:style>
  <w:style w:type="paragraph" w:customStyle="1" w:styleId="11145B5C2DE2472D93B545F6CC606D8B">
    <w:name w:val="11145B5C2DE2472D93B545F6CC606D8B"/>
    <w:rsid w:val="00600613"/>
  </w:style>
  <w:style w:type="paragraph" w:customStyle="1" w:styleId="645CCD58808847C9B940FDE9D59C0946">
    <w:name w:val="645CCD58808847C9B940FDE9D59C0946"/>
    <w:rsid w:val="00600613"/>
  </w:style>
  <w:style w:type="paragraph" w:customStyle="1" w:styleId="33E4D927B1224AC792171943804A2F49">
    <w:name w:val="33E4D927B1224AC792171943804A2F49"/>
    <w:rsid w:val="00600613"/>
  </w:style>
  <w:style w:type="paragraph" w:customStyle="1" w:styleId="B7C76A2849E74736B00901AD498EAD53">
    <w:name w:val="B7C76A2849E74736B00901AD498EAD53"/>
    <w:rsid w:val="00600613"/>
  </w:style>
  <w:style w:type="paragraph" w:customStyle="1" w:styleId="F740F7B5468C4F9F939BB654098B48F4">
    <w:name w:val="F740F7B5468C4F9F939BB654098B48F4"/>
    <w:rsid w:val="00600613"/>
  </w:style>
  <w:style w:type="paragraph" w:customStyle="1" w:styleId="F79BF5DE6A504681979CB764D793E598">
    <w:name w:val="F79BF5DE6A504681979CB764D793E598"/>
    <w:rsid w:val="00600613"/>
  </w:style>
  <w:style w:type="paragraph" w:customStyle="1" w:styleId="6D71FB2B8AA94F65803047CCC414A786">
    <w:name w:val="6D71FB2B8AA94F65803047CCC414A786"/>
    <w:rsid w:val="00600613"/>
  </w:style>
  <w:style w:type="paragraph" w:customStyle="1" w:styleId="9718640FD7C44D3CB11C1EE997B59DC9">
    <w:name w:val="9718640FD7C44D3CB11C1EE997B59DC9"/>
    <w:rsid w:val="00600613"/>
  </w:style>
  <w:style w:type="paragraph" w:customStyle="1" w:styleId="6F64C33A500349C79D9F2C92AC466AD4">
    <w:name w:val="6F64C33A500349C79D9F2C92AC466AD4"/>
    <w:rsid w:val="00600613"/>
  </w:style>
  <w:style w:type="paragraph" w:customStyle="1" w:styleId="F1E1885306E046D6AAE97349DC663EB6">
    <w:name w:val="F1E1885306E046D6AAE97349DC663EB6"/>
    <w:rsid w:val="00600613"/>
  </w:style>
  <w:style w:type="paragraph" w:customStyle="1" w:styleId="587EDA8BB2F44BE7BC791BE91E682175">
    <w:name w:val="587EDA8BB2F44BE7BC791BE91E682175"/>
    <w:rsid w:val="00600613"/>
  </w:style>
  <w:style w:type="paragraph" w:customStyle="1" w:styleId="FAADF8679D874AB29D0DFA0ED1CA136B">
    <w:name w:val="FAADF8679D874AB29D0DFA0ED1CA136B"/>
    <w:rsid w:val="00600613"/>
  </w:style>
  <w:style w:type="paragraph" w:customStyle="1" w:styleId="86C286BE43A44535B864146E7F21BAD2">
    <w:name w:val="86C286BE43A44535B864146E7F21BAD2"/>
    <w:rsid w:val="00600613"/>
  </w:style>
  <w:style w:type="paragraph" w:customStyle="1" w:styleId="D65C61E7BF8142AC8691F1185C1C2692">
    <w:name w:val="D65C61E7BF8142AC8691F1185C1C2692"/>
    <w:rsid w:val="00600613"/>
  </w:style>
  <w:style w:type="paragraph" w:customStyle="1" w:styleId="703B80F79B3848A1AE93C86D34537AFA">
    <w:name w:val="703B80F79B3848A1AE93C86D34537AFA"/>
    <w:rsid w:val="00600613"/>
  </w:style>
  <w:style w:type="paragraph" w:customStyle="1" w:styleId="D1F9BB25128241E2910CF4A07699E490">
    <w:name w:val="D1F9BB25128241E2910CF4A07699E490"/>
    <w:rsid w:val="00600613"/>
  </w:style>
  <w:style w:type="paragraph" w:customStyle="1" w:styleId="DFF4098479E34F87B7D993B67919092A">
    <w:name w:val="DFF4098479E34F87B7D993B67919092A"/>
    <w:rsid w:val="00600613"/>
  </w:style>
  <w:style w:type="paragraph" w:customStyle="1" w:styleId="598C63C059A447989749348FF0ECA4C1">
    <w:name w:val="598C63C059A447989749348FF0ECA4C1"/>
    <w:rsid w:val="00600613"/>
  </w:style>
  <w:style w:type="paragraph" w:customStyle="1" w:styleId="78A26E7215AC471A90168753B6647126">
    <w:name w:val="78A26E7215AC471A90168753B6647126"/>
    <w:rsid w:val="00600613"/>
  </w:style>
  <w:style w:type="paragraph" w:customStyle="1" w:styleId="6C3811093D11414AA9755894C3BC2677">
    <w:name w:val="6C3811093D11414AA9755894C3BC2677"/>
    <w:rsid w:val="00600613"/>
  </w:style>
  <w:style w:type="paragraph" w:customStyle="1" w:styleId="63973AA032644099BBA7BB7215D86B95">
    <w:name w:val="63973AA032644099BBA7BB7215D86B95"/>
    <w:rsid w:val="00600613"/>
  </w:style>
  <w:style w:type="paragraph" w:customStyle="1" w:styleId="C5CF513D66F8477487CB9CC947D26F95">
    <w:name w:val="C5CF513D66F8477487CB9CC947D26F95"/>
    <w:rsid w:val="00600613"/>
  </w:style>
  <w:style w:type="paragraph" w:customStyle="1" w:styleId="10A04E5C5D424BF882D3C92CE2E736CE">
    <w:name w:val="10A04E5C5D424BF882D3C92CE2E736CE"/>
    <w:rsid w:val="00600613"/>
  </w:style>
  <w:style w:type="paragraph" w:customStyle="1" w:styleId="11B8186820A84FCCADD0001F19C2C56A">
    <w:name w:val="11B8186820A84FCCADD0001F19C2C56A"/>
    <w:rsid w:val="00600613"/>
  </w:style>
  <w:style w:type="paragraph" w:customStyle="1" w:styleId="C6AD9C4A0AC244FBA32B2E58C17500E6">
    <w:name w:val="C6AD9C4A0AC244FBA32B2E58C17500E6"/>
    <w:rsid w:val="00600613"/>
  </w:style>
  <w:style w:type="paragraph" w:customStyle="1" w:styleId="6637B1359E444D078AD8AAF245EE6CA7">
    <w:name w:val="6637B1359E444D078AD8AAF245EE6CA7"/>
    <w:rsid w:val="00600613"/>
  </w:style>
  <w:style w:type="paragraph" w:customStyle="1" w:styleId="21306FEA149141C7876B80E1A19CF2A3">
    <w:name w:val="21306FEA149141C7876B80E1A19CF2A3"/>
    <w:rsid w:val="00600613"/>
  </w:style>
  <w:style w:type="paragraph" w:customStyle="1" w:styleId="0B6C2DFE42514C43A8E968E6E834281A">
    <w:name w:val="0B6C2DFE42514C43A8E968E6E834281A"/>
    <w:rsid w:val="00600613"/>
  </w:style>
  <w:style w:type="paragraph" w:customStyle="1" w:styleId="BA1ED22D06C7406C97CD6C73CF5BD420">
    <w:name w:val="BA1ED22D06C7406C97CD6C73CF5BD420"/>
    <w:rsid w:val="00600613"/>
  </w:style>
  <w:style w:type="paragraph" w:customStyle="1" w:styleId="30DC69B343054313BD9C461287B7BD2F">
    <w:name w:val="30DC69B343054313BD9C461287B7BD2F"/>
    <w:rsid w:val="00600613"/>
  </w:style>
  <w:style w:type="paragraph" w:customStyle="1" w:styleId="5DAE12C58DA347D096C952AD92AAB920">
    <w:name w:val="5DAE12C58DA347D096C952AD92AAB920"/>
    <w:rsid w:val="00600613"/>
  </w:style>
  <w:style w:type="paragraph" w:customStyle="1" w:styleId="C1C5096EE6534BF0A0647D2BBA411A5D">
    <w:name w:val="C1C5096EE6534BF0A0647D2BBA411A5D"/>
    <w:rsid w:val="00600613"/>
  </w:style>
  <w:style w:type="paragraph" w:customStyle="1" w:styleId="4A4A2DD7EB1C4844AB30B40B97CC6C4D">
    <w:name w:val="4A4A2DD7EB1C4844AB30B40B97CC6C4D"/>
    <w:rsid w:val="00600613"/>
  </w:style>
  <w:style w:type="paragraph" w:customStyle="1" w:styleId="F867D61984664F77928758BD6DE9D258">
    <w:name w:val="F867D61984664F77928758BD6DE9D258"/>
    <w:rsid w:val="00600613"/>
  </w:style>
  <w:style w:type="paragraph" w:customStyle="1" w:styleId="505FABBF49174F6D82507E42105CCBA0">
    <w:name w:val="505FABBF49174F6D82507E42105CCBA0"/>
    <w:rsid w:val="00600613"/>
  </w:style>
  <w:style w:type="paragraph" w:customStyle="1" w:styleId="1BC2D94046AF4218B7BB13356E9DF039">
    <w:name w:val="1BC2D94046AF4218B7BB13356E9DF039"/>
    <w:rsid w:val="00600613"/>
  </w:style>
  <w:style w:type="paragraph" w:customStyle="1" w:styleId="95535B890C1444E9B18F7995725A211B">
    <w:name w:val="95535B890C1444E9B18F7995725A211B"/>
    <w:rsid w:val="00600613"/>
  </w:style>
  <w:style w:type="paragraph" w:customStyle="1" w:styleId="71D4B55FE34548748B0C568B28EC0149">
    <w:name w:val="71D4B55FE34548748B0C568B28EC0149"/>
    <w:rsid w:val="00600613"/>
  </w:style>
  <w:style w:type="paragraph" w:customStyle="1" w:styleId="BC5E945EC66B457081995B646DB70935">
    <w:name w:val="BC5E945EC66B457081995B646DB70935"/>
    <w:rsid w:val="00600613"/>
  </w:style>
  <w:style w:type="paragraph" w:customStyle="1" w:styleId="FE8E74E6449746A9B6D5EFF0A1B6F55A">
    <w:name w:val="FE8E74E6449746A9B6D5EFF0A1B6F55A"/>
    <w:rsid w:val="00600613"/>
  </w:style>
  <w:style w:type="paragraph" w:customStyle="1" w:styleId="671173F7161F454BADCCAE4A27896254">
    <w:name w:val="671173F7161F454BADCCAE4A27896254"/>
    <w:rsid w:val="00600613"/>
  </w:style>
  <w:style w:type="paragraph" w:customStyle="1" w:styleId="51760A2F22BA4AB3B5B1F2F44160A578">
    <w:name w:val="51760A2F22BA4AB3B5B1F2F44160A578"/>
    <w:rsid w:val="00600613"/>
  </w:style>
  <w:style w:type="paragraph" w:customStyle="1" w:styleId="03AD501101024F7F8DE91FBD210A3BCA">
    <w:name w:val="03AD501101024F7F8DE91FBD210A3BCA"/>
    <w:rsid w:val="00600613"/>
  </w:style>
  <w:style w:type="paragraph" w:customStyle="1" w:styleId="5F47E557F9924C92985677DF72C4A3EF">
    <w:name w:val="5F47E557F9924C92985677DF72C4A3EF"/>
    <w:rsid w:val="00600613"/>
  </w:style>
  <w:style w:type="paragraph" w:customStyle="1" w:styleId="69B019B540A440938E51B37E33EB3345">
    <w:name w:val="69B019B540A440938E51B37E33EB3345"/>
    <w:rsid w:val="00600613"/>
  </w:style>
  <w:style w:type="paragraph" w:customStyle="1" w:styleId="44891501CF3341A28D43F36659F15DCD">
    <w:name w:val="44891501CF3341A28D43F36659F15DCD"/>
    <w:rsid w:val="00600613"/>
    <w:pPr>
      <w:spacing w:after="0" w:line="240" w:lineRule="auto"/>
    </w:pPr>
    <w:rPr>
      <w:rFonts w:eastAsiaTheme="minorHAnsi"/>
    </w:rPr>
  </w:style>
  <w:style w:type="paragraph" w:customStyle="1" w:styleId="42987B2BF55B41689A7FE46D4A4C6532">
    <w:name w:val="42987B2BF55B41689A7FE46D4A4C6532"/>
    <w:rsid w:val="00600613"/>
    <w:pPr>
      <w:spacing w:after="0" w:line="240" w:lineRule="auto"/>
    </w:pPr>
    <w:rPr>
      <w:rFonts w:eastAsiaTheme="minorHAnsi"/>
    </w:rPr>
  </w:style>
  <w:style w:type="paragraph" w:customStyle="1" w:styleId="E66FB5EB4B0343B8965AB75085B8C833">
    <w:name w:val="E66FB5EB4B0343B8965AB75085B8C833"/>
    <w:rsid w:val="00600613"/>
    <w:pPr>
      <w:spacing w:after="0" w:line="240" w:lineRule="auto"/>
    </w:pPr>
    <w:rPr>
      <w:rFonts w:eastAsiaTheme="minorHAnsi"/>
    </w:rPr>
  </w:style>
  <w:style w:type="paragraph" w:customStyle="1" w:styleId="D9472C19BBC5492F983618D3695A9519">
    <w:name w:val="D9472C19BBC5492F983618D3695A9519"/>
    <w:rsid w:val="00600613"/>
    <w:pPr>
      <w:spacing w:after="0" w:line="240" w:lineRule="auto"/>
    </w:pPr>
    <w:rPr>
      <w:rFonts w:eastAsiaTheme="minorHAnsi"/>
    </w:rPr>
  </w:style>
  <w:style w:type="paragraph" w:customStyle="1" w:styleId="CC911F10B34C453096CB1485B8A24A03">
    <w:name w:val="CC911F10B34C453096CB1485B8A24A03"/>
    <w:rsid w:val="00600613"/>
    <w:pPr>
      <w:spacing w:after="0" w:line="240" w:lineRule="auto"/>
    </w:pPr>
    <w:rPr>
      <w:rFonts w:eastAsiaTheme="minorHAnsi"/>
    </w:rPr>
  </w:style>
  <w:style w:type="paragraph" w:customStyle="1" w:styleId="EB06C43D55A74B498E02A70049185C8B">
    <w:name w:val="EB06C43D55A74B498E02A70049185C8B"/>
    <w:rsid w:val="00600613"/>
    <w:pPr>
      <w:spacing w:after="0" w:line="240" w:lineRule="auto"/>
    </w:pPr>
    <w:rPr>
      <w:rFonts w:eastAsiaTheme="minorHAnsi"/>
    </w:rPr>
  </w:style>
  <w:style w:type="paragraph" w:customStyle="1" w:styleId="538D14FF53444E9ABDC795FD42737FE6">
    <w:name w:val="538D14FF53444E9ABDC795FD42737FE6"/>
    <w:rsid w:val="00600613"/>
    <w:pPr>
      <w:spacing w:after="0" w:line="240" w:lineRule="auto"/>
    </w:pPr>
    <w:rPr>
      <w:rFonts w:eastAsiaTheme="minorHAnsi"/>
    </w:rPr>
  </w:style>
  <w:style w:type="paragraph" w:customStyle="1" w:styleId="DC3D80A6975F49D6ABDBD565CABEDF52">
    <w:name w:val="DC3D80A6975F49D6ABDBD565CABEDF52"/>
    <w:rsid w:val="00600613"/>
    <w:pPr>
      <w:spacing w:after="0" w:line="240" w:lineRule="auto"/>
    </w:pPr>
    <w:rPr>
      <w:rFonts w:eastAsiaTheme="minorHAnsi"/>
    </w:rPr>
  </w:style>
  <w:style w:type="paragraph" w:customStyle="1" w:styleId="B0E7BF709D1E417B833A528C2F420579">
    <w:name w:val="B0E7BF709D1E417B833A528C2F420579"/>
    <w:rsid w:val="00600613"/>
    <w:pPr>
      <w:spacing w:after="0" w:line="240" w:lineRule="auto"/>
    </w:pPr>
    <w:rPr>
      <w:rFonts w:eastAsiaTheme="minorHAnsi"/>
    </w:rPr>
  </w:style>
  <w:style w:type="paragraph" w:customStyle="1" w:styleId="D5AB824765194AE586BD9711ECDF7C19">
    <w:name w:val="D5AB824765194AE586BD9711ECDF7C19"/>
    <w:rsid w:val="00600613"/>
    <w:pPr>
      <w:spacing w:after="0" w:line="240" w:lineRule="auto"/>
    </w:pPr>
    <w:rPr>
      <w:rFonts w:eastAsiaTheme="minorHAnsi"/>
    </w:rPr>
  </w:style>
  <w:style w:type="paragraph" w:customStyle="1" w:styleId="146E085EF97141359DFCB0AC99AFD4C2">
    <w:name w:val="146E085EF97141359DFCB0AC99AFD4C2"/>
    <w:rsid w:val="00600613"/>
    <w:pPr>
      <w:spacing w:after="0" w:line="240" w:lineRule="auto"/>
    </w:pPr>
    <w:rPr>
      <w:rFonts w:eastAsiaTheme="minorHAnsi"/>
    </w:rPr>
  </w:style>
  <w:style w:type="paragraph" w:customStyle="1" w:styleId="8E4BE8569CA74A3D81D6B9889460EEE7">
    <w:name w:val="8E4BE8569CA74A3D81D6B9889460EEE7"/>
    <w:rsid w:val="00600613"/>
    <w:pPr>
      <w:spacing w:after="0" w:line="240" w:lineRule="auto"/>
    </w:pPr>
    <w:rPr>
      <w:rFonts w:eastAsiaTheme="minorHAnsi"/>
    </w:rPr>
  </w:style>
  <w:style w:type="paragraph" w:customStyle="1" w:styleId="68D9B39659054422B5F12AE1D83D3B74">
    <w:name w:val="68D9B39659054422B5F12AE1D83D3B74"/>
    <w:rsid w:val="00600613"/>
    <w:pPr>
      <w:spacing w:after="0" w:line="240" w:lineRule="auto"/>
    </w:pPr>
    <w:rPr>
      <w:rFonts w:eastAsiaTheme="minorHAnsi"/>
    </w:rPr>
  </w:style>
  <w:style w:type="paragraph" w:customStyle="1" w:styleId="FC484B18923F4E2AA0CE45AE2D40FAEB">
    <w:name w:val="FC484B18923F4E2AA0CE45AE2D40FAEB"/>
    <w:rsid w:val="00600613"/>
    <w:pPr>
      <w:spacing w:after="0" w:line="240" w:lineRule="auto"/>
    </w:pPr>
    <w:rPr>
      <w:rFonts w:eastAsiaTheme="minorHAnsi"/>
    </w:rPr>
  </w:style>
  <w:style w:type="paragraph" w:customStyle="1" w:styleId="20DFD9CF22AA40DAB69727A8785F175F">
    <w:name w:val="20DFD9CF22AA40DAB69727A8785F175F"/>
    <w:rsid w:val="00600613"/>
    <w:pPr>
      <w:spacing w:after="0" w:line="240" w:lineRule="auto"/>
    </w:pPr>
    <w:rPr>
      <w:rFonts w:eastAsiaTheme="minorHAnsi"/>
    </w:rPr>
  </w:style>
  <w:style w:type="paragraph" w:customStyle="1" w:styleId="8D6F2728FBB14432B6A04E226EACD372">
    <w:name w:val="8D6F2728FBB14432B6A04E226EACD372"/>
    <w:rsid w:val="00600613"/>
    <w:pPr>
      <w:spacing w:after="0" w:line="240" w:lineRule="auto"/>
    </w:pPr>
    <w:rPr>
      <w:rFonts w:eastAsiaTheme="minorHAnsi"/>
    </w:rPr>
  </w:style>
  <w:style w:type="paragraph" w:customStyle="1" w:styleId="621FDCC846244E22A22CF8F809209C8E">
    <w:name w:val="621FDCC846244E22A22CF8F809209C8E"/>
    <w:rsid w:val="00600613"/>
    <w:pPr>
      <w:spacing w:after="0" w:line="240" w:lineRule="auto"/>
    </w:pPr>
    <w:rPr>
      <w:rFonts w:eastAsiaTheme="minorHAnsi"/>
    </w:rPr>
  </w:style>
  <w:style w:type="paragraph" w:customStyle="1" w:styleId="D5F1440745F3401E89D1065A695DEB89">
    <w:name w:val="D5F1440745F3401E89D1065A695DEB89"/>
    <w:rsid w:val="00600613"/>
    <w:pPr>
      <w:spacing w:after="0" w:line="240" w:lineRule="auto"/>
    </w:pPr>
    <w:rPr>
      <w:rFonts w:eastAsiaTheme="minorHAnsi"/>
    </w:rPr>
  </w:style>
  <w:style w:type="paragraph" w:customStyle="1" w:styleId="E333927C419A4E34A91AC997D4A6A580">
    <w:name w:val="E333927C419A4E34A91AC997D4A6A580"/>
    <w:rsid w:val="00600613"/>
    <w:pPr>
      <w:spacing w:after="0" w:line="240" w:lineRule="auto"/>
    </w:pPr>
    <w:rPr>
      <w:rFonts w:eastAsiaTheme="minorHAnsi"/>
    </w:rPr>
  </w:style>
  <w:style w:type="paragraph" w:customStyle="1" w:styleId="1184A04B0E88478BA5DAECD58C2EAC0E">
    <w:name w:val="1184A04B0E88478BA5DAECD58C2EAC0E"/>
    <w:rsid w:val="00600613"/>
    <w:pPr>
      <w:spacing w:after="0" w:line="240" w:lineRule="auto"/>
    </w:pPr>
    <w:rPr>
      <w:rFonts w:eastAsiaTheme="minorHAnsi"/>
    </w:rPr>
  </w:style>
  <w:style w:type="paragraph" w:customStyle="1" w:styleId="019404AF29B7409AB977C58D01166011">
    <w:name w:val="019404AF29B7409AB977C58D01166011"/>
    <w:rsid w:val="00600613"/>
    <w:pPr>
      <w:spacing w:after="0" w:line="240" w:lineRule="auto"/>
    </w:pPr>
    <w:rPr>
      <w:rFonts w:eastAsiaTheme="minorHAnsi"/>
    </w:rPr>
  </w:style>
  <w:style w:type="paragraph" w:customStyle="1" w:styleId="8F48EC6EE8A94970ACF7B104714D4A0C">
    <w:name w:val="8F48EC6EE8A94970ACF7B104714D4A0C"/>
    <w:rsid w:val="00600613"/>
    <w:pPr>
      <w:spacing w:after="0" w:line="240" w:lineRule="auto"/>
    </w:pPr>
    <w:rPr>
      <w:rFonts w:eastAsiaTheme="minorHAnsi"/>
    </w:rPr>
  </w:style>
  <w:style w:type="paragraph" w:customStyle="1" w:styleId="BE9984390FEC439EB933B10F65BCC264">
    <w:name w:val="BE9984390FEC439EB933B10F65BCC264"/>
    <w:rsid w:val="00600613"/>
    <w:pPr>
      <w:spacing w:after="0" w:line="240" w:lineRule="auto"/>
    </w:pPr>
    <w:rPr>
      <w:rFonts w:eastAsiaTheme="minorHAnsi"/>
    </w:rPr>
  </w:style>
  <w:style w:type="paragraph" w:customStyle="1" w:styleId="15041E4012B6458AAC3202471FEAE688">
    <w:name w:val="15041E4012B6458AAC3202471FEAE688"/>
    <w:rsid w:val="00600613"/>
    <w:pPr>
      <w:spacing w:after="0" w:line="240" w:lineRule="auto"/>
    </w:pPr>
    <w:rPr>
      <w:rFonts w:eastAsiaTheme="minorHAnsi"/>
    </w:rPr>
  </w:style>
  <w:style w:type="paragraph" w:customStyle="1" w:styleId="689D88634E62496EBB473DF14EFAE932">
    <w:name w:val="689D88634E62496EBB473DF14EFAE932"/>
    <w:rsid w:val="00600613"/>
    <w:pPr>
      <w:spacing w:after="0" w:line="240" w:lineRule="auto"/>
    </w:pPr>
    <w:rPr>
      <w:rFonts w:eastAsiaTheme="minorHAnsi"/>
    </w:rPr>
  </w:style>
  <w:style w:type="paragraph" w:customStyle="1" w:styleId="0F6BC6BA84EE4FE3A7C4AFD7A359E849">
    <w:name w:val="0F6BC6BA84EE4FE3A7C4AFD7A359E849"/>
    <w:rsid w:val="00600613"/>
    <w:pPr>
      <w:spacing w:after="0" w:line="240" w:lineRule="auto"/>
    </w:pPr>
    <w:rPr>
      <w:rFonts w:eastAsiaTheme="minorHAnsi"/>
    </w:rPr>
  </w:style>
  <w:style w:type="paragraph" w:customStyle="1" w:styleId="BC5E945EC66B457081995B646DB709351">
    <w:name w:val="BC5E945EC66B457081995B646DB709351"/>
    <w:rsid w:val="00600613"/>
    <w:pPr>
      <w:spacing w:after="0" w:line="240" w:lineRule="auto"/>
    </w:pPr>
    <w:rPr>
      <w:rFonts w:eastAsiaTheme="minorHAnsi"/>
    </w:rPr>
  </w:style>
  <w:style w:type="paragraph" w:customStyle="1" w:styleId="FE8E74E6449746A9B6D5EFF0A1B6F55A1">
    <w:name w:val="FE8E74E6449746A9B6D5EFF0A1B6F55A1"/>
    <w:rsid w:val="00600613"/>
    <w:pPr>
      <w:spacing w:after="0" w:line="240" w:lineRule="auto"/>
    </w:pPr>
    <w:rPr>
      <w:rFonts w:eastAsiaTheme="minorHAnsi"/>
    </w:rPr>
  </w:style>
  <w:style w:type="paragraph" w:customStyle="1" w:styleId="671173F7161F454BADCCAE4A278962541">
    <w:name w:val="671173F7161F454BADCCAE4A278962541"/>
    <w:rsid w:val="00600613"/>
    <w:pPr>
      <w:spacing w:after="0" w:line="240" w:lineRule="auto"/>
    </w:pPr>
    <w:rPr>
      <w:rFonts w:eastAsiaTheme="minorHAnsi"/>
    </w:rPr>
  </w:style>
  <w:style w:type="paragraph" w:customStyle="1" w:styleId="51760A2F22BA4AB3B5B1F2F44160A5781">
    <w:name w:val="51760A2F22BA4AB3B5B1F2F44160A5781"/>
    <w:rsid w:val="00600613"/>
    <w:pPr>
      <w:spacing w:after="0" w:line="240" w:lineRule="auto"/>
    </w:pPr>
    <w:rPr>
      <w:rFonts w:eastAsiaTheme="minorHAnsi"/>
    </w:rPr>
  </w:style>
  <w:style w:type="paragraph" w:customStyle="1" w:styleId="5F47E557F9924C92985677DF72C4A3EF1">
    <w:name w:val="5F47E557F9924C92985677DF72C4A3EF1"/>
    <w:rsid w:val="00600613"/>
    <w:pPr>
      <w:spacing w:after="0" w:line="240" w:lineRule="auto"/>
    </w:pPr>
    <w:rPr>
      <w:rFonts w:eastAsiaTheme="minorHAnsi"/>
    </w:rPr>
  </w:style>
  <w:style w:type="paragraph" w:customStyle="1" w:styleId="69B019B540A440938E51B37E33EB33451">
    <w:name w:val="69B019B540A440938E51B37E33EB33451"/>
    <w:rsid w:val="00600613"/>
    <w:pPr>
      <w:spacing w:after="0" w:line="240" w:lineRule="auto"/>
    </w:pPr>
    <w:rPr>
      <w:rFonts w:eastAsiaTheme="minorHAnsi"/>
    </w:rPr>
  </w:style>
  <w:style w:type="paragraph" w:customStyle="1" w:styleId="9B097A37D504446995491AA777579B46">
    <w:name w:val="9B097A37D504446995491AA777579B46"/>
    <w:rsid w:val="00600613"/>
    <w:pPr>
      <w:spacing w:after="0" w:line="240" w:lineRule="auto"/>
    </w:pPr>
    <w:rPr>
      <w:rFonts w:eastAsiaTheme="minorHAnsi"/>
    </w:rPr>
  </w:style>
  <w:style w:type="paragraph" w:customStyle="1" w:styleId="78EA96825A264FE5A35E436B0D11FCAD">
    <w:name w:val="78EA96825A264FE5A35E436B0D11FCAD"/>
    <w:rsid w:val="00600613"/>
    <w:pPr>
      <w:spacing w:after="0" w:line="240" w:lineRule="auto"/>
    </w:pPr>
    <w:rPr>
      <w:rFonts w:eastAsiaTheme="minorHAnsi"/>
    </w:rPr>
  </w:style>
  <w:style w:type="paragraph" w:customStyle="1" w:styleId="9A09FE767CCF4F0B801CC468923D9BE2">
    <w:name w:val="9A09FE767CCF4F0B801CC468923D9BE2"/>
    <w:rsid w:val="00600613"/>
    <w:pPr>
      <w:spacing w:after="0" w:line="240" w:lineRule="auto"/>
    </w:pPr>
    <w:rPr>
      <w:rFonts w:eastAsiaTheme="minorHAnsi"/>
    </w:rPr>
  </w:style>
  <w:style w:type="paragraph" w:customStyle="1" w:styleId="10A760EAE33C476EB3A93FBE56C4383B">
    <w:name w:val="10A760EAE33C476EB3A93FBE56C4383B"/>
    <w:rsid w:val="00600613"/>
    <w:pPr>
      <w:spacing w:after="0" w:line="240" w:lineRule="auto"/>
    </w:pPr>
    <w:rPr>
      <w:rFonts w:eastAsiaTheme="minorHAnsi"/>
    </w:rPr>
  </w:style>
  <w:style w:type="paragraph" w:customStyle="1" w:styleId="AAE55BF69D5C4E18B6A4D7D4E8496B3F">
    <w:name w:val="AAE55BF69D5C4E18B6A4D7D4E8496B3F"/>
    <w:rsid w:val="00600613"/>
    <w:pPr>
      <w:spacing w:after="0" w:line="240" w:lineRule="auto"/>
    </w:pPr>
    <w:rPr>
      <w:rFonts w:eastAsiaTheme="minorHAnsi"/>
    </w:rPr>
  </w:style>
  <w:style w:type="paragraph" w:customStyle="1" w:styleId="C8EABE7DE5B94E48B03D59D69EBBA85D">
    <w:name w:val="C8EABE7DE5B94E48B03D59D69EBBA85D"/>
    <w:rsid w:val="00600613"/>
    <w:pPr>
      <w:spacing w:after="0" w:line="240" w:lineRule="auto"/>
    </w:pPr>
    <w:rPr>
      <w:rFonts w:eastAsiaTheme="minorHAnsi"/>
    </w:rPr>
  </w:style>
  <w:style w:type="paragraph" w:customStyle="1" w:styleId="438A437B11DC46BE92FDA0FA74C18B08">
    <w:name w:val="438A437B11DC46BE92FDA0FA74C18B08"/>
    <w:rsid w:val="00600613"/>
    <w:pPr>
      <w:spacing w:after="0" w:line="240" w:lineRule="auto"/>
    </w:pPr>
    <w:rPr>
      <w:rFonts w:eastAsiaTheme="minorHAnsi"/>
    </w:rPr>
  </w:style>
  <w:style w:type="paragraph" w:customStyle="1" w:styleId="AB859574573C4F508392AB8A15D7F0A5">
    <w:name w:val="AB859574573C4F508392AB8A15D7F0A5"/>
    <w:rsid w:val="00600613"/>
    <w:pPr>
      <w:spacing w:after="0" w:line="240" w:lineRule="auto"/>
    </w:pPr>
    <w:rPr>
      <w:rFonts w:eastAsiaTheme="minorHAnsi"/>
    </w:rPr>
  </w:style>
  <w:style w:type="paragraph" w:customStyle="1" w:styleId="D6A018627E4546B183C0F7B215622A85">
    <w:name w:val="D6A018627E4546B183C0F7B215622A85"/>
    <w:rsid w:val="00600613"/>
    <w:pPr>
      <w:spacing w:after="0" w:line="240" w:lineRule="auto"/>
    </w:pPr>
    <w:rPr>
      <w:rFonts w:eastAsiaTheme="minorHAnsi"/>
    </w:rPr>
  </w:style>
  <w:style w:type="paragraph" w:customStyle="1" w:styleId="5E3A4C8EE9BA466F9C8BC29DFF34E059">
    <w:name w:val="5E3A4C8EE9BA466F9C8BC29DFF34E059"/>
    <w:rsid w:val="00600613"/>
    <w:pPr>
      <w:spacing w:after="0" w:line="240" w:lineRule="auto"/>
    </w:pPr>
    <w:rPr>
      <w:rFonts w:eastAsiaTheme="minorHAnsi"/>
    </w:rPr>
  </w:style>
  <w:style w:type="paragraph" w:customStyle="1" w:styleId="5541452FC1A244398A19A57175AE9DD3">
    <w:name w:val="5541452FC1A244398A19A57175AE9DD3"/>
    <w:rsid w:val="00600613"/>
    <w:pPr>
      <w:spacing w:after="0" w:line="240" w:lineRule="auto"/>
    </w:pPr>
    <w:rPr>
      <w:rFonts w:eastAsiaTheme="minorHAnsi"/>
    </w:rPr>
  </w:style>
  <w:style w:type="paragraph" w:customStyle="1" w:styleId="44891501CF3341A28D43F36659F15DCD1">
    <w:name w:val="44891501CF3341A28D43F36659F15DCD1"/>
    <w:rsid w:val="00600613"/>
    <w:pPr>
      <w:spacing w:after="0" w:line="240" w:lineRule="auto"/>
    </w:pPr>
    <w:rPr>
      <w:rFonts w:eastAsiaTheme="minorHAnsi"/>
    </w:rPr>
  </w:style>
  <w:style w:type="paragraph" w:customStyle="1" w:styleId="42987B2BF55B41689A7FE46D4A4C65321">
    <w:name w:val="42987B2BF55B41689A7FE46D4A4C65321"/>
    <w:rsid w:val="00600613"/>
    <w:pPr>
      <w:spacing w:after="0" w:line="240" w:lineRule="auto"/>
    </w:pPr>
    <w:rPr>
      <w:rFonts w:eastAsiaTheme="minorHAnsi"/>
    </w:rPr>
  </w:style>
  <w:style w:type="paragraph" w:customStyle="1" w:styleId="E66FB5EB4B0343B8965AB75085B8C8331">
    <w:name w:val="E66FB5EB4B0343B8965AB75085B8C8331"/>
    <w:rsid w:val="00600613"/>
    <w:pPr>
      <w:spacing w:after="0" w:line="240" w:lineRule="auto"/>
    </w:pPr>
    <w:rPr>
      <w:rFonts w:eastAsiaTheme="minorHAnsi"/>
    </w:rPr>
  </w:style>
  <w:style w:type="paragraph" w:customStyle="1" w:styleId="CC911F10B34C453096CB1485B8A24A031">
    <w:name w:val="CC911F10B34C453096CB1485B8A24A031"/>
    <w:rsid w:val="00600613"/>
    <w:pPr>
      <w:spacing w:after="0" w:line="240" w:lineRule="auto"/>
    </w:pPr>
    <w:rPr>
      <w:rFonts w:eastAsiaTheme="minorHAnsi"/>
    </w:rPr>
  </w:style>
  <w:style w:type="paragraph" w:customStyle="1" w:styleId="EB06C43D55A74B498E02A70049185C8B1">
    <w:name w:val="EB06C43D55A74B498E02A70049185C8B1"/>
    <w:rsid w:val="00600613"/>
    <w:pPr>
      <w:spacing w:after="0" w:line="240" w:lineRule="auto"/>
    </w:pPr>
    <w:rPr>
      <w:rFonts w:eastAsiaTheme="minorHAnsi"/>
    </w:rPr>
  </w:style>
  <w:style w:type="paragraph" w:customStyle="1" w:styleId="538D14FF53444E9ABDC795FD42737FE61">
    <w:name w:val="538D14FF53444E9ABDC795FD42737FE61"/>
    <w:rsid w:val="00600613"/>
    <w:pPr>
      <w:spacing w:after="0" w:line="240" w:lineRule="auto"/>
    </w:pPr>
    <w:rPr>
      <w:rFonts w:eastAsiaTheme="minorHAnsi"/>
    </w:rPr>
  </w:style>
  <w:style w:type="paragraph" w:customStyle="1" w:styleId="DC3D80A6975F49D6ABDBD565CABEDF521">
    <w:name w:val="DC3D80A6975F49D6ABDBD565CABEDF521"/>
    <w:rsid w:val="00600613"/>
    <w:pPr>
      <w:spacing w:after="0" w:line="240" w:lineRule="auto"/>
    </w:pPr>
    <w:rPr>
      <w:rFonts w:eastAsiaTheme="minorHAnsi"/>
    </w:rPr>
  </w:style>
  <w:style w:type="paragraph" w:customStyle="1" w:styleId="B0E7BF709D1E417B833A528C2F4205791">
    <w:name w:val="B0E7BF709D1E417B833A528C2F4205791"/>
    <w:rsid w:val="00600613"/>
    <w:pPr>
      <w:spacing w:after="0" w:line="240" w:lineRule="auto"/>
    </w:pPr>
    <w:rPr>
      <w:rFonts w:eastAsiaTheme="minorHAnsi"/>
    </w:rPr>
  </w:style>
  <w:style w:type="paragraph" w:customStyle="1" w:styleId="D5AB824765194AE586BD9711ECDF7C191">
    <w:name w:val="D5AB824765194AE586BD9711ECDF7C191"/>
    <w:rsid w:val="00600613"/>
    <w:pPr>
      <w:spacing w:after="0" w:line="240" w:lineRule="auto"/>
    </w:pPr>
    <w:rPr>
      <w:rFonts w:eastAsiaTheme="minorHAnsi"/>
    </w:rPr>
  </w:style>
  <w:style w:type="paragraph" w:customStyle="1" w:styleId="146E085EF97141359DFCB0AC99AFD4C21">
    <w:name w:val="146E085EF97141359DFCB0AC99AFD4C21"/>
    <w:rsid w:val="00600613"/>
    <w:pPr>
      <w:spacing w:after="0" w:line="240" w:lineRule="auto"/>
    </w:pPr>
    <w:rPr>
      <w:rFonts w:eastAsiaTheme="minorHAnsi"/>
    </w:rPr>
  </w:style>
  <w:style w:type="paragraph" w:customStyle="1" w:styleId="8E4BE8569CA74A3D81D6B9889460EEE71">
    <w:name w:val="8E4BE8569CA74A3D81D6B9889460EEE71"/>
    <w:rsid w:val="00600613"/>
    <w:pPr>
      <w:spacing w:after="0" w:line="240" w:lineRule="auto"/>
    </w:pPr>
    <w:rPr>
      <w:rFonts w:eastAsiaTheme="minorHAnsi"/>
    </w:rPr>
  </w:style>
  <w:style w:type="paragraph" w:customStyle="1" w:styleId="68D9B39659054422B5F12AE1D83D3B741">
    <w:name w:val="68D9B39659054422B5F12AE1D83D3B741"/>
    <w:rsid w:val="00600613"/>
    <w:pPr>
      <w:spacing w:after="0" w:line="240" w:lineRule="auto"/>
    </w:pPr>
    <w:rPr>
      <w:rFonts w:eastAsiaTheme="minorHAnsi"/>
    </w:rPr>
  </w:style>
  <w:style w:type="paragraph" w:customStyle="1" w:styleId="FC484B18923F4E2AA0CE45AE2D40FAEB1">
    <w:name w:val="FC484B18923F4E2AA0CE45AE2D40FAEB1"/>
    <w:rsid w:val="00600613"/>
    <w:pPr>
      <w:spacing w:after="0" w:line="240" w:lineRule="auto"/>
    </w:pPr>
    <w:rPr>
      <w:rFonts w:eastAsiaTheme="minorHAnsi"/>
    </w:rPr>
  </w:style>
  <w:style w:type="paragraph" w:customStyle="1" w:styleId="20DFD9CF22AA40DAB69727A8785F175F1">
    <w:name w:val="20DFD9CF22AA40DAB69727A8785F175F1"/>
    <w:rsid w:val="00600613"/>
    <w:pPr>
      <w:spacing w:after="0" w:line="240" w:lineRule="auto"/>
    </w:pPr>
    <w:rPr>
      <w:rFonts w:eastAsiaTheme="minorHAnsi"/>
    </w:rPr>
  </w:style>
  <w:style w:type="paragraph" w:customStyle="1" w:styleId="8D6F2728FBB14432B6A04E226EACD3721">
    <w:name w:val="8D6F2728FBB14432B6A04E226EACD3721"/>
    <w:rsid w:val="00600613"/>
    <w:pPr>
      <w:spacing w:after="0" w:line="240" w:lineRule="auto"/>
    </w:pPr>
    <w:rPr>
      <w:rFonts w:eastAsiaTheme="minorHAnsi"/>
    </w:rPr>
  </w:style>
  <w:style w:type="paragraph" w:customStyle="1" w:styleId="621FDCC846244E22A22CF8F809209C8E1">
    <w:name w:val="621FDCC846244E22A22CF8F809209C8E1"/>
    <w:rsid w:val="00600613"/>
    <w:pPr>
      <w:spacing w:after="0" w:line="240" w:lineRule="auto"/>
    </w:pPr>
    <w:rPr>
      <w:rFonts w:eastAsiaTheme="minorHAnsi"/>
    </w:rPr>
  </w:style>
  <w:style w:type="paragraph" w:customStyle="1" w:styleId="D5F1440745F3401E89D1065A695DEB891">
    <w:name w:val="D5F1440745F3401E89D1065A695DEB891"/>
    <w:rsid w:val="00600613"/>
    <w:pPr>
      <w:spacing w:after="0" w:line="240" w:lineRule="auto"/>
    </w:pPr>
    <w:rPr>
      <w:rFonts w:eastAsiaTheme="minorHAnsi"/>
    </w:rPr>
  </w:style>
  <w:style w:type="paragraph" w:customStyle="1" w:styleId="E333927C419A4E34A91AC997D4A6A5801">
    <w:name w:val="E333927C419A4E34A91AC997D4A6A5801"/>
    <w:rsid w:val="00600613"/>
    <w:pPr>
      <w:spacing w:after="0" w:line="240" w:lineRule="auto"/>
    </w:pPr>
    <w:rPr>
      <w:rFonts w:eastAsiaTheme="minorHAnsi"/>
    </w:rPr>
  </w:style>
  <w:style w:type="paragraph" w:customStyle="1" w:styleId="1184A04B0E88478BA5DAECD58C2EAC0E1">
    <w:name w:val="1184A04B0E88478BA5DAECD58C2EAC0E1"/>
    <w:rsid w:val="00600613"/>
    <w:pPr>
      <w:spacing w:after="0" w:line="240" w:lineRule="auto"/>
    </w:pPr>
    <w:rPr>
      <w:rFonts w:eastAsiaTheme="minorHAnsi"/>
    </w:rPr>
  </w:style>
  <w:style w:type="paragraph" w:customStyle="1" w:styleId="019404AF29B7409AB977C58D011660111">
    <w:name w:val="019404AF29B7409AB977C58D011660111"/>
    <w:rsid w:val="00600613"/>
    <w:pPr>
      <w:spacing w:after="0" w:line="240" w:lineRule="auto"/>
    </w:pPr>
    <w:rPr>
      <w:rFonts w:eastAsiaTheme="minorHAnsi"/>
    </w:rPr>
  </w:style>
  <w:style w:type="paragraph" w:customStyle="1" w:styleId="8F48EC6EE8A94970ACF7B104714D4A0C1">
    <w:name w:val="8F48EC6EE8A94970ACF7B104714D4A0C1"/>
    <w:rsid w:val="00600613"/>
    <w:pPr>
      <w:spacing w:after="0" w:line="240" w:lineRule="auto"/>
    </w:pPr>
    <w:rPr>
      <w:rFonts w:eastAsiaTheme="minorHAnsi"/>
    </w:rPr>
  </w:style>
  <w:style w:type="paragraph" w:customStyle="1" w:styleId="BE9984390FEC439EB933B10F65BCC2642">
    <w:name w:val="BE9984390FEC439EB933B10F65BCC2642"/>
    <w:rsid w:val="00600613"/>
    <w:pPr>
      <w:spacing w:after="0" w:line="240" w:lineRule="auto"/>
    </w:pPr>
    <w:rPr>
      <w:rFonts w:eastAsiaTheme="minorHAnsi"/>
    </w:rPr>
  </w:style>
  <w:style w:type="paragraph" w:customStyle="1" w:styleId="15041E4012B6458AAC3202471FEAE6881">
    <w:name w:val="15041E4012B6458AAC3202471FEAE6881"/>
    <w:rsid w:val="00600613"/>
    <w:pPr>
      <w:spacing w:after="0" w:line="240" w:lineRule="auto"/>
    </w:pPr>
    <w:rPr>
      <w:rFonts w:eastAsiaTheme="minorHAnsi"/>
    </w:rPr>
  </w:style>
  <w:style w:type="paragraph" w:customStyle="1" w:styleId="689D88634E62496EBB473DF14EFAE9321">
    <w:name w:val="689D88634E62496EBB473DF14EFAE9321"/>
    <w:rsid w:val="00600613"/>
    <w:pPr>
      <w:spacing w:after="0" w:line="240" w:lineRule="auto"/>
    </w:pPr>
    <w:rPr>
      <w:rFonts w:eastAsiaTheme="minorHAnsi"/>
    </w:rPr>
  </w:style>
  <w:style w:type="paragraph" w:customStyle="1" w:styleId="0F6BC6BA84EE4FE3A7C4AFD7A359E8491">
    <w:name w:val="0F6BC6BA84EE4FE3A7C4AFD7A359E8491"/>
    <w:rsid w:val="00600613"/>
    <w:pPr>
      <w:spacing w:after="0" w:line="240" w:lineRule="auto"/>
    </w:pPr>
    <w:rPr>
      <w:rFonts w:eastAsiaTheme="minorHAnsi"/>
    </w:rPr>
  </w:style>
  <w:style w:type="paragraph" w:customStyle="1" w:styleId="BC5E945EC66B457081995B646DB709352">
    <w:name w:val="BC5E945EC66B457081995B646DB709352"/>
    <w:rsid w:val="00600613"/>
    <w:pPr>
      <w:spacing w:after="0" w:line="240" w:lineRule="auto"/>
    </w:pPr>
    <w:rPr>
      <w:rFonts w:eastAsiaTheme="minorHAnsi"/>
    </w:rPr>
  </w:style>
  <w:style w:type="paragraph" w:customStyle="1" w:styleId="FE8E74E6449746A9B6D5EFF0A1B6F55A2">
    <w:name w:val="FE8E74E6449746A9B6D5EFF0A1B6F55A2"/>
    <w:rsid w:val="00600613"/>
    <w:pPr>
      <w:spacing w:after="0" w:line="240" w:lineRule="auto"/>
    </w:pPr>
    <w:rPr>
      <w:rFonts w:eastAsiaTheme="minorHAnsi"/>
    </w:rPr>
  </w:style>
  <w:style w:type="paragraph" w:customStyle="1" w:styleId="671173F7161F454BADCCAE4A278962542">
    <w:name w:val="671173F7161F454BADCCAE4A278962542"/>
    <w:rsid w:val="00600613"/>
    <w:pPr>
      <w:spacing w:after="0" w:line="240" w:lineRule="auto"/>
    </w:pPr>
    <w:rPr>
      <w:rFonts w:eastAsiaTheme="minorHAnsi"/>
    </w:rPr>
  </w:style>
  <w:style w:type="paragraph" w:customStyle="1" w:styleId="51760A2F22BA4AB3B5B1F2F44160A5782">
    <w:name w:val="51760A2F22BA4AB3B5B1F2F44160A5782"/>
    <w:rsid w:val="00600613"/>
    <w:pPr>
      <w:spacing w:after="0" w:line="240" w:lineRule="auto"/>
    </w:pPr>
    <w:rPr>
      <w:rFonts w:eastAsiaTheme="minorHAnsi"/>
    </w:rPr>
  </w:style>
  <w:style w:type="paragraph" w:customStyle="1" w:styleId="5F47E557F9924C92985677DF72C4A3EF2">
    <w:name w:val="5F47E557F9924C92985677DF72C4A3EF2"/>
    <w:rsid w:val="00600613"/>
    <w:pPr>
      <w:spacing w:after="0" w:line="240" w:lineRule="auto"/>
    </w:pPr>
    <w:rPr>
      <w:rFonts w:eastAsiaTheme="minorHAnsi"/>
    </w:rPr>
  </w:style>
  <w:style w:type="paragraph" w:customStyle="1" w:styleId="69B019B540A440938E51B37E33EB33452">
    <w:name w:val="69B019B540A440938E51B37E33EB33452"/>
    <w:rsid w:val="00600613"/>
    <w:pPr>
      <w:spacing w:after="0" w:line="240" w:lineRule="auto"/>
    </w:pPr>
    <w:rPr>
      <w:rFonts w:eastAsiaTheme="minorHAnsi"/>
    </w:rPr>
  </w:style>
  <w:style w:type="paragraph" w:customStyle="1" w:styleId="9B097A37D504446995491AA777579B461">
    <w:name w:val="9B097A37D504446995491AA777579B461"/>
    <w:rsid w:val="00600613"/>
    <w:pPr>
      <w:spacing w:after="0" w:line="240" w:lineRule="auto"/>
    </w:pPr>
    <w:rPr>
      <w:rFonts w:eastAsiaTheme="minorHAnsi"/>
    </w:rPr>
  </w:style>
  <w:style w:type="paragraph" w:customStyle="1" w:styleId="78EA96825A264FE5A35E436B0D11FCAD1">
    <w:name w:val="78EA96825A264FE5A35E436B0D11FCAD1"/>
    <w:rsid w:val="00600613"/>
    <w:pPr>
      <w:spacing w:after="0" w:line="240" w:lineRule="auto"/>
    </w:pPr>
    <w:rPr>
      <w:rFonts w:eastAsiaTheme="minorHAnsi"/>
    </w:rPr>
  </w:style>
  <w:style w:type="paragraph" w:customStyle="1" w:styleId="9A09FE767CCF4F0B801CC468923D9BE21">
    <w:name w:val="9A09FE767CCF4F0B801CC468923D9BE21"/>
    <w:rsid w:val="00600613"/>
    <w:pPr>
      <w:spacing w:after="0" w:line="240" w:lineRule="auto"/>
    </w:pPr>
    <w:rPr>
      <w:rFonts w:eastAsiaTheme="minorHAnsi"/>
    </w:rPr>
  </w:style>
  <w:style w:type="paragraph" w:customStyle="1" w:styleId="10A760EAE33C476EB3A93FBE56C4383B1">
    <w:name w:val="10A760EAE33C476EB3A93FBE56C4383B1"/>
    <w:rsid w:val="00600613"/>
    <w:pPr>
      <w:spacing w:after="0" w:line="240" w:lineRule="auto"/>
    </w:pPr>
    <w:rPr>
      <w:rFonts w:eastAsiaTheme="minorHAnsi"/>
    </w:rPr>
  </w:style>
  <w:style w:type="paragraph" w:customStyle="1" w:styleId="AAE55BF69D5C4E18B6A4D7D4E8496B3F1">
    <w:name w:val="AAE55BF69D5C4E18B6A4D7D4E8496B3F1"/>
    <w:rsid w:val="00600613"/>
    <w:pPr>
      <w:spacing w:after="0" w:line="240" w:lineRule="auto"/>
    </w:pPr>
    <w:rPr>
      <w:rFonts w:eastAsiaTheme="minorHAnsi"/>
    </w:rPr>
  </w:style>
  <w:style w:type="paragraph" w:customStyle="1" w:styleId="C8EABE7DE5B94E48B03D59D69EBBA85D2">
    <w:name w:val="C8EABE7DE5B94E48B03D59D69EBBA85D2"/>
    <w:rsid w:val="00600613"/>
    <w:pPr>
      <w:spacing w:after="0" w:line="240" w:lineRule="auto"/>
    </w:pPr>
    <w:rPr>
      <w:rFonts w:eastAsiaTheme="minorHAnsi"/>
    </w:rPr>
  </w:style>
  <w:style w:type="paragraph" w:customStyle="1" w:styleId="438A437B11DC46BE92FDA0FA74C18B081">
    <w:name w:val="438A437B11DC46BE92FDA0FA74C18B081"/>
    <w:rsid w:val="00600613"/>
    <w:pPr>
      <w:spacing w:after="0" w:line="240" w:lineRule="auto"/>
    </w:pPr>
    <w:rPr>
      <w:rFonts w:eastAsiaTheme="minorHAnsi"/>
    </w:rPr>
  </w:style>
  <w:style w:type="paragraph" w:customStyle="1" w:styleId="AB859574573C4F508392AB8A15D7F0A51">
    <w:name w:val="AB859574573C4F508392AB8A15D7F0A51"/>
    <w:rsid w:val="00600613"/>
    <w:pPr>
      <w:spacing w:after="0" w:line="240" w:lineRule="auto"/>
    </w:pPr>
    <w:rPr>
      <w:rFonts w:eastAsiaTheme="minorHAnsi"/>
    </w:rPr>
  </w:style>
  <w:style w:type="paragraph" w:customStyle="1" w:styleId="D6A018627E4546B183C0F7B215622A852">
    <w:name w:val="D6A018627E4546B183C0F7B215622A852"/>
    <w:rsid w:val="00600613"/>
    <w:pPr>
      <w:spacing w:after="0" w:line="240" w:lineRule="auto"/>
    </w:pPr>
    <w:rPr>
      <w:rFonts w:eastAsiaTheme="minorHAnsi"/>
    </w:rPr>
  </w:style>
  <w:style w:type="paragraph" w:customStyle="1" w:styleId="5E3A4C8EE9BA466F9C8BC29DFF34E0591">
    <w:name w:val="5E3A4C8EE9BA466F9C8BC29DFF34E0591"/>
    <w:rsid w:val="00600613"/>
    <w:pPr>
      <w:spacing w:after="0" w:line="240" w:lineRule="auto"/>
    </w:pPr>
    <w:rPr>
      <w:rFonts w:eastAsiaTheme="minorHAnsi"/>
    </w:rPr>
  </w:style>
  <w:style w:type="paragraph" w:customStyle="1" w:styleId="5541452FC1A244398A19A57175AE9DD31">
    <w:name w:val="5541452FC1A244398A19A57175AE9DD31"/>
    <w:rsid w:val="00600613"/>
    <w:pPr>
      <w:spacing w:after="0" w:line="240" w:lineRule="auto"/>
    </w:pPr>
    <w:rPr>
      <w:rFonts w:eastAsiaTheme="minorHAnsi"/>
    </w:rPr>
  </w:style>
  <w:style w:type="paragraph" w:customStyle="1" w:styleId="2929584CEB814C409FECEA69202AFE58">
    <w:name w:val="2929584CEB814C409FECEA69202AFE58"/>
    <w:rsid w:val="00600613"/>
  </w:style>
  <w:style w:type="paragraph" w:customStyle="1" w:styleId="7B62657E9DF541A6804C44DEAFBE6EC8">
    <w:name w:val="7B62657E9DF541A6804C44DEAFBE6EC8"/>
    <w:rsid w:val="00600613"/>
  </w:style>
  <w:style w:type="paragraph" w:customStyle="1" w:styleId="F5532EF8868A462B94BA4E993B0C6820">
    <w:name w:val="F5532EF8868A462B94BA4E993B0C6820"/>
    <w:rsid w:val="00600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6BFC-1E58-4448-B79A-E4EA6C4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OHNSO</dc:creator>
  <cp:keywords/>
  <dc:description/>
  <cp:lastModifiedBy>Chelsea Nuzum</cp:lastModifiedBy>
  <cp:revision>5</cp:revision>
  <cp:lastPrinted>2023-05-22T12:51:00Z</cp:lastPrinted>
  <dcterms:created xsi:type="dcterms:W3CDTF">2023-10-10T18:31:00Z</dcterms:created>
  <dcterms:modified xsi:type="dcterms:W3CDTF">2024-04-03T13:27:00Z</dcterms:modified>
</cp:coreProperties>
</file>